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DA" w:rsidRPr="008B4AA4" w:rsidRDefault="007E47DA" w:rsidP="0084127E">
      <w:pPr>
        <w:jc w:val="center"/>
        <w:rPr>
          <w:rFonts w:ascii="Times New Roman" w:hAnsi="Times New Roman" w:cs="Times New Roman"/>
          <w:sz w:val="44"/>
          <w:szCs w:val="44"/>
        </w:rPr>
      </w:pPr>
      <w:r w:rsidRPr="008B4AA4">
        <w:rPr>
          <w:rFonts w:ascii="Times New Roman" w:hAnsi="Times New Roman" w:cs="Times New Roman"/>
          <w:b/>
          <w:bCs/>
          <w:sz w:val="48"/>
          <w:szCs w:val="48"/>
        </w:rPr>
        <w:t xml:space="preserve">       </w:t>
      </w:r>
    </w:p>
    <w:p w:rsidR="007E47DA" w:rsidRPr="006C096C" w:rsidRDefault="006C096C" w:rsidP="0084127E">
      <w:pPr>
        <w:pStyle w:val="a3"/>
        <w:tabs>
          <w:tab w:val="left" w:pos="3555"/>
        </w:tabs>
        <w:ind w:left="36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6C096C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МДОУ </w:t>
      </w:r>
      <w:r w:rsidR="007E47DA" w:rsidRPr="006C096C">
        <w:rPr>
          <w:rFonts w:ascii="Times New Roman" w:hAnsi="Times New Roman" w:cs="Times New Roman"/>
          <w:b/>
          <w:color w:val="0070C0"/>
          <w:sz w:val="56"/>
          <w:szCs w:val="56"/>
        </w:rPr>
        <w:t>детский сад №55</w:t>
      </w: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96C" w:rsidRDefault="006C096C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Pr="006C096C" w:rsidRDefault="007E47DA" w:rsidP="0084127E">
      <w:pPr>
        <w:tabs>
          <w:tab w:val="left" w:pos="3555"/>
        </w:tabs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6C096C">
        <w:rPr>
          <w:rFonts w:ascii="Times New Roman" w:hAnsi="Times New Roman" w:cs="Times New Roman"/>
          <w:b/>
          <w:color w:val="7030A0"/>
          <w:sz w:val="72"/>
          <w:szCs w:val="72"/>
        </w:rPr>
        <w:t>Паспорт</w:t>
      </w:r>
    </w:p>
    <w:p w:rsidR="007E47DA" w:rsidRPr="006C096C" w:rsidRDefault="007E47DA" w:rsidP="0084127E">
      <w:pPr>
        <w:jc w:val="center"/>
        <w:rPr>
          <w:rFonts w:ascii="Times New Roman" w:hAnsi="Times New Roman" w:cs="Times New Roman"/>
          <w:b/>
          <w:bCs/>
          <w:color w:val="7030A0"/>
          <w:sz w:val="72"/>
          <w:szCs w:val="72"/>
        </w:rPr>
      </w:pPr>
      <w:r w:rsidRPr="006C096C">
        <w:rPr>
          <w:rFonts w:ascii="Times New Roman" w:hAnsi="Times New Roman" w:cs="Times New Roman"/>
          <w:b/>
          <w:bCs/>
          <w:color w:val="7030A0"/>
          <w:sz w:val="72"/>
          <w:szCs w:val="72"/>
        </w:rPr>
        <w:t xml:space="preserve">функционального модуля  </w:t>
      </w:r>
    </w:p>
    <w:p w:rsidR="007E47DA" w:rsidRPr="006C096C" w:rsidRDefault="007E47DA" w:rsidP="0084127E">
      <w:pPr>
        <w:jc w:val="center"/>
        <w:rPr>
          <w:rFonts w:ascii="Times New Roman" w:hAnsi="Times New Roman" w:cs="Times New Roman"/>
          <w:b/>
          <w:bCs/>
          <w:color w:val="7030A0"/>
          <w:sz w:val="72"/>
          <w:szCs w:val="72"/>
        </w:rPr>
      </w:pPr>
      <w:r w:rsidRPr="006C096C">
        <w:rPr>
          <w:rFonts w:ascii="Times New Roman" w:hAnsi="Times New Roman" w:cs="Times New Roman"/>
          <w:b/>
          <w:bCs/>
          <w:color w:val="7030A0"/>
          <w:sz w:val="72"/>
          <w:szCs w:val="72"/>
        </w:rPr>
        <w:t xml:space="preserve">«Музыка» </w:t>
      </w:r>
    </w:p>
    <w:p w:rsidR="007E47DA" w:rsidRPr="006C096C" w:rsidRDefault="007E47DA" w:rsidP="0084127E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proofErr w:type="gramStart"/>
      <w:r w:rsidRPr="006C096C">
        <w:rPr>
          <w:rFonts w:ascii="Times New Roman" w:hAnsi="Times New Roman" w:cs="Times New Roman"/>
          <w:color w:val="7030A0"/>
          <w:sz w:val="56"/>
          <w:szCs w:val="56"/>
        </w:rPr>
        <w:t>(музыкальный зал,</w:t>
      </w:r>
      <w:proofErr w:type="gramEnd"/>
    </w:p>
    <w:p w:rsidR="007E47DA" w:rsidRPr="006C096C" w:rsidRDefault="007E47DA" w:rsidP="0084127E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6C096C">
        <w:rPr>
          <w:rFonts w:ascii="Times New Roman" w:hAnsi="Times New Roman" w:cs="Times New Roman"/>
          <w:color w:val="7030A0"/>
          <w:sz w:val="56"/>
          <w:szCs w:val="56"/>
        </w:rPr>
        <w:t xml:space="preserve"> музыкальная гостиная)</w:t>
      </w: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E332CC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84127E">
      <w:pPr>
        <w:pStyle w:val="a3"/>
        <w:tabs>
          <w:tab w:val="left" w:pos="3555"/>
        </w:tabs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:rsidR="007E47DA" w:rsidRDefault="007E47DA" w:rsidP="0084127E">
      <w:pPr>
        <w:pStyle w:val="a3"/>
        <w:tabs>
          <w:tab w:val="left" w:pos="3555"/>
        </w:tabs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C096C" w:rsidRDefault="007E47DA" w:rsidP="0084127E">
      <w:pPr>
        <w:pStyle w:val="a3"/>
        <w:tabs>
          <w:tab w:val="left" w:pos="3555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46BC8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</w:p>
    <w:p w:rsidR="007E47DA" w:rsidRPr="006C096C" w:rsidRDefault="006C096C" w:rsidP="0084127E">
      <w:pPr>
        <w:pStyle w:val="a3"/>
        <w:tabs>
          <w:tab w:val="left" w:pos="3555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C0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7E47DA" w:rsidRPr="006C096C">
        <w:rPr>
          <w:rFonts w:ascii="Times New Roman" w:hAnsi="Times New Roman" w:cs="Times New Roman"/>
          <w:b/>
          <w:bCs/>
          <w:sz w:val="28"/>
          <w:szCs w:val="28"/>
        </w:rPr>
        <w:t>Основное содержание:</w:t>
      </w:r>
    </w:p>
    <w:p w:rsidR="007E47DA" w:rsidRPr="006C096C" w:rsidRDefault="007E47DA" w:rsidP="006C096C">
      <w:pPr>
        <w:pStyle w:val="a3"/>
        <w:tabs>
          <w:tab w:val="left" w:pos="3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 xml:space="preserve">               Музыкальный зал представляет собой удобное, просторное помещение с детской сценой, оформленное с учётом сезонной тематики и праздников. </w:t>
      </w:r>
      <w:proofErr w:type="gramStart"/>
      <w:r w:rsidRPr="006C096C">
        <w:rPr>
          <w:rFonts w:ascii="Times New Roman" w:hAnsi="Times New Roman" w:cs="Times New Roman"/>
          <w:sz w:val="28"/>
          <w:szCs w:val="28"/>
        </w:rPr>
        <w:t>Музыкальная гостиная и  зал, оборудованы всем необходимым методическим и музыкальными материалами, для совместной деятельности с детьми дошкольного возраста.</w:t>
      </w:r>
      <w:proofErr w:type="gramEnd"/>
      <w:r w:rsidRPr="006C096C">
        <w:rPr>
          <w:rFonts w:ascii="Times New Roman" w:hAnsi="Times New Roman" w:cs="Times New Roman"/>
          <w:sz w:val="28"/>
          <w:szCs w:val="28"/>
        </w:rPr>
        <w:t xml:space="preserve"> Реализуется основная образовательная программа МДОУ, образовательная область «художественно-эстетическое развитие» (музыка).</w:t>
      </w:r>
    </w:p>
    <w:p w:rsidR="007E47DA" w:rsidRPr="006C096C" w:rsidRDefault="007E47DA" w:rsidP="0084127E">
      <w:pPr>
        <w:pStyle w:val="a3"/>
        <w:tabs>
          <w:tab w:val="left" w:pos="35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b/>
          <w:bCs/>
          <w:sz w:val="28"/>
          <w:szCs w:val="28"/>
        </w:rPr>
        <w:t>2. Цели, задачи</w:t>
      </w:r>
    </w:p>
    <w:p w:rsidR="007E47DA" w:rsidRPr="006C096C" w:rsidRDefault="007E47DA" w:rsidP="00E332C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6C096C">
        <w:rPr>
          <w:rFonts w:ascii="Times New Roman" w:hAnsi="Times New Roman" w:cs="Times New Roman"/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7E47DA" w:rsidRPr="006C096C" w:rsidRDefault="007E47DA" w:rsidP="00E332C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9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: </w:t>
      </w:r>
    </w:p>
    <w:p w:rsidR="007E47DA" w:rsidRPr="006C096C" w:rsidRDefault="007E47DA" w:rsidP="006C096C">
      <w:pPr>
        <w:pStyle w:val="a3"/>
        <w:numPr>
          <w:ilvl w:val="3"/>
          <w:numId w:val="4"/>
        </w:numPr>
        <w:tabs>
          <w:tab w:val="clear" w:pos="3240"/>
          <w:tab w:val="left" w:pos="1260"/>
          <w:tab w:val="num" w:pos="2340"/>
          <w:tab w:val="left" w:pos="355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Развивать у детей творческое воображение и восприимчивость к музыке.</w:t>
      </w:r>
    </w:p>
    <w:p w:rsidR="007E47DA" w:rsidRPr="006C096C" w:rsidRDefault="007E47DA" w:rsidP="006C096C">
      <w:pPr>
        <w:pStyle w:val="a3"/>
        <w:numPr>
          <w:ilvl w:val="0"/>
          <w:numId w:val="4"/>
        </w:numPr>
        <w:tabs>
          <w:tab w:val="clear" w:pos="1080"/>
          <w:tab w:val="num" w:pos="1260"/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 xml:space="preserve">Способствовать развитию у детей сенсорных способностей, </w:t>
      </w:r>
      <w:proofErr w:type="gramStart"/>
      <w:r w:rsidRPr="006C096C">
        <w:rPr>
          <w:rFonts w:ascii="Times New Roman" w:hAnsi="Times New Roman" w:cs="Times New Roman"/>
          <w:sz w:val="28"/>
          <w:szCs w:val="28"/>
        </w:rPr>
        <w:t>ладо-высотного</w:t>
      </w:r>
      <w:proofErr w:type="gramEnd"/>
      <w:r w:rsidRPr="006C096C">
        <w:rPr>
          <w:rFonts w:ascii="Times New Roman" w:hAnsi="Times New Roman" w:cs="Times New Roman"/>
          <w:sz w:val="28"/>
          <w:szCs w:val="28"/>
        </w:rPr>
        <w:t xml:space="preserve"> слуха, чувства ритма. </w:t>
      </w:r>
    </w:p>
    <w:p w:rsidR="007E47DA" w:rsidRPr="006C096C" w:rsidRDefault="007E47DA" w:rsidP="006C096C">
      <w:pPr>
        <w:pStyle w:val="a3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Способствовать приобщению детей к музыкальному искусству, через восприятие художественных образов.</w:t>
      </w:r>
    </w:p>
    <w:p w:rsidR="007E47DA" w:rsidRPr="006C096C" w:rsidRDefault="007E47DA" w:rsidP="006C096C">
      <w:pPr>
        <w:pStyle w:val="a3"/>
        <w:numPr>
          <w:ilvl w:val="0"/>
          <w:numId w:val="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игровой, театрализованной музыкальной деятельности.</w:t>
      </w:r>
    </w:p>
    <w:p w:rsidR="007E47DA" w:rsidRPr="006C096C" w:rsidRDefault="007E47DA" w:rsidP="006C096C">
      <w:pPr>
        <w:pStyle w:val="a3"/>
        <w:numPr>
          <w:ilvl w:val="0"/>
          <w:numId w:val="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Способствовать развитию творческой активности во всех, доступных детям, видах музыкальной деятельности.</w:t>
      </w:r>
    </w:p>
    <w:p w:rsidR="007E47DA" w:rsidRPr="006C096C" w:rsidRDefault="007E47DA" w:rsidP="006C096C">
      <w:pPr>
        <w:pStyle w:val="a3"/>
        <w:numPr>
          <w:ilvl w:val="0"/>
          <w:numId w:val="3"/>
        </w:numPr>
        <w:tabs>
          <w:tab w:val="left" w:pos="1260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Создание условий для включения всех участников педагогического процесса (родители, педагоги) в совместную деятельность.</w:t>
      </w:r>
    </w:p>
    <w:p w:rsidR="006C096C" w:rsidRDefault="006C096C" w:rsidP="006C096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6C" w:rsidRPr="006C096C" w:rsidRDefault="007E47DA" w:rsidP="006C096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C096C">
        <w:rPr>
          <w:rFonts w:ascii="Times New Roman" w:hAnsi="Times New Roman" w:cs="Times New Roman"/>
          <w:b/>
          <w:bCs/>
          <w:sz w:val="28"/>
          <w:szCs w:val="28"/>
        </w:rPr>
        <w:t>3.Назначение и функциональное  использование</w:t>
      </w:r>
    </w:p>
    <w:tbl>
      <w:tblPr>
        <w:tblW w:w="0" w:type="auto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6"/>
        <w:gridCol w:w="3533"/>
        <w:gridCol w:w="3393"/>
      </w:tblGrid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3393" w:type="dxa"/>
          </w:tcPr>
          <w:p w:rsidR="007E47DA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  <w:p w:rsidR="006C096C" w:rsidRPr="00346BC8" w:rsidRDefault="006C096C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7DA" w:rsidRPr="00346BC8" w:rsidTr="006C096C">
        <w:trPr>
          <w:trHeight w:val="633"/>
          <w:jc w:val="center"/>
        </w:trPr>
        <w:tc>
          <w:tcPr>
            <w:tcW w:w="10592" w:type="dxa"/>
            <w:gridSpan w:val="3"/>
          </w:tcPr>
          <w:p w:rsidR="007E47DA" w:rsidRPr="00346BC8" w:rsidRDefault="007E47DA" w:rsidP="006C096C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(реализация детских проектов)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 работа 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2.  Индивидуальные консультации.</w:t>
            </w: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3.Организованная НОД  «Музыка»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tabs>
                <w:tab w:val="left" w:pos="3555"/>
              </w:tabs>
              <w:spacing w:after="0" w:line="36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3. Практические показы НОД, мастер-классы.</w:t>
            </w:r>
          </w:p>
        </w:tc>
        <w:tc>
          <w:tcPr>
            <w:tcW w:w="3393" w:type="dxa"/>
          </w:tcPr>
          <w:p w:rsidR="007E47DA" w:rsidRPr="00346BC8" w:rsidRDefault="007E47DA" w:rsidP="006C096C">
            <w:pPr>
              <w:tabs>
                <w:tab w:val="left" w:pos="35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3. Практические показы НОД, мастер-классы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 xml:space="preserve">4.Совместная деятельность с детьми по подготовке к выступлению на конкурсах и </w:t>
            </w:r>
            <w:r w:rsidRPr="0034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х концертах.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tabs>
                <w:tab w:val="left" w:pos="3555"/>
              </w:tabs>
              <w:spacing w:after="0" w:line="36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Групповые консультации.</w:t>
            </w:r>
          </w:p>
        </w:tc>
        <w:tc>
          <w:tcPr>
            <w:tcW w:w="3393" w:type="dxa"/>
          </w:tcPr>
          <w:p w:rsidR="007E47DA" w:rsidRPr="00346BC8" w:rsidRDefault="007E47DA" w:rsidP="006C096C">
            <w:pPr>
              <w:tabs>
                <w:tab w:val="left" w:pos="35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4. Групповые консультации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сещение мини-музея (тематические занятия)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5.  Семинары – практикумы.</w:t>
            </w: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5.  Семинары – практикумы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6.Слушание музыки по темам (военные песни, колыбельные, русская народная музыка…)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6.Использование педагогами методического материала для совместной деятельности с детьми (портреты композиторов,  изображение инструментов, музыкальные ритмические формулы, муз</w:t>
            </w:r>
            <w:proofErr w:type="gramStart"/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нструменты).</w:t>
            </w: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6. Наглядная информация в раздевальных комнатах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7.Тематические беседы.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7.  Использование педагогами методической литературы (копилка музыкальных игр с музыкальным сопровождением.)</w:t>
            </w: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 xml:space="preserve">7. Информационные стенды в фойе детского сада: </w:t>
            </w:r>
          </w:p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Музыкальныя</w:t>
            </w:r>
            <w:proofErr w:type="spellEnd"/>
            <w:r w:rsidRPr="00346BC8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» (консультации), «Для вас родители» (фотовыставки  с праздников, развлечений)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8. Праздники и развлечения.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8. Использование педагогами фоновых музыкальных записей.</w:t>
            </w: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8.Родительские собрания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 xml:space="preserve"> 9. Утренняя гимнастика.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9.Экскурсии в мини-музей музыкальных инструментов.</w:t>
            </w:r>
          </w:p>
        </w:tc>
      </w:tr>
      <w:tr w:rsidR="007E47DA" w:rsidRPr="00346BC8" w:rsidTr="006C096C">
        <w:trPr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10. подготовка   музыкальных номеров, театральных постановок.</w:t>
            </w: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10.Совместное с детьми изготовление атрибутов и костюмов к праздникам.</w:t>
            </w:r>
          </w:p>
        </w:tc>
      </w:tr>
      <w:tr w:rsidR="007E47DA" w:rsidRPr="00346BC8" w:rsidTr="006C096C">
        <w:trPr>
          <w:trHeight w:val="1036"/>
          <w:jc w:val="center"/>
        </w:trPr>
        <w:tc>
          <w:tcPr>
            <w:tcW w:w="3666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E47DA" w:rsidRPr="00346BC8" w:rsidRDefault="007E47DA" w:rsidP="006C096C">
            <w:pPr>
              <w:pStyle w:val="a3"/>
              <w:tabs>
                <w:tab w:val="left" w:pos="35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11.Размещение материала на сайте МДОУ.</w:t>
            </w:r>
          </w:p>
        </w:tc>
      </w:tr>
    </w:tbl>
    <w:p w:rsidR="006C096C" w:rsidRDefault="006C096C" w:rsidP="005A3BF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6C" w:rsidRDefault="006C096C" w:rsidP="005A3BF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6C" w:rsidRDefault="006C096C" w:rsidP="005A3BF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6C" w:rsidRDefault="006C096C" w:rsidP="005A3BF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6C" w:rsidRDefault="006C096C" w:rsidP="005A3BF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6C" w:rsidRDefault="006C096C" w:rsidP="005A3BF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7DA" w:rsidRPr="006C096C" w:rsidRDefault="007E47DA" w:rsidP="005A3BF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C0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труктура функционального модуля.</w:t>
      </w:r>
    </w:p>
    <w:p w:rsidR="007E47DA" w:rsidRPr="00346BC8" w:rsidRDefault="00FD6375" w:rsidP="00BD50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_x0000_s1026" style="position:absolute;left:0;text-align:left;margin-left:205.5pt;margin-top:24.75pt;width:142.5pt;height:220.9pt;z-index:4" arcsize="10923f">
            <v:textbox style="mso-next-textbox:#_x0000_s1026">
              <w:txbxContent>
                <w:p w:rsidR="00FD6375" w:rsidRPr="004B3A6F" w:rsidRDefault="00FD6375" w:rsidP="004B3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3A6F">
                    <w:rPr>
                      <w:rFonts w:ascii="Times New Roman" w:hAnsi="Times New Roman" w:cs="Times New Roman"/>
                      <w:b/>
                      <w:bCs/>
                    </w:rPr>
                    <w:t>Пространство для совместной деятельности с детьми:</w:t>
                  </w:r>
                </w:p>
                <w:p w:rsidR="00FD6375" w:rsidRPr="004B3A6F" w:rsidRDefault="00FD6375" w:rsidP="004B3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0"/>
                    </w:tabs>
                    <w:spacing w:after="0" w:line="24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цена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0"/>
                    </w:tabs>
                    <w:spacing w:after="0" w:line="24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лья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spacing w:after="0" w:line="240" w:lineRule="atLeast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центр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0"/>
                    </w:tabs>
                    <w:spacing w:after="0" w:line="24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нтезатор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0"/>
                    </w:tabs>
                    <w:spacing w:after="0" w:line="24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ор, экран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left" w:pos="0"/>
                    </w:tabs>
                    <w:spacing w:after="0" w:line="24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ка с музыкальными инструментами</w:t>
                  </w:r>
                </w:p>
                <w:p w:rsidR="00FD6375" w:rsidRDefault="00FD6375"/>
              </w:txbxContent>
            </v:textbox>
          </v:roundrect>
        </w:pict>
      </w:r>
    </w:p>
    <w:p w:rsidR="007E47DA" w:rsidRPr="00346BC8" w:rsidRDefault="007E47DA" w:rsidP="00BD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FD6375" w:rsidP="00BD50BA">
      <w:pPr>
        <w:jc w:val="center"/>
      </w:pPr>
      <w:r>
        <w:rPr>
          <w:noProof/>
        </w:rPr>
        <w:pict>
          <v:roundrect id="_x0000_s1027" style="position:absolute;left:0;text-align:left;margin-left:10.95pt;margin-top:24.45pt;width:142.5pt;height:117pt;z-index:3" arcsize="10923f">
            <v:textbox>
              <w:txbxContent>
                <w:p w:rsidR="00FD6375" w:rsidRPr="004B3A6F" w:rsidRDefault="00FD6375" w:rsidP="004B3A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3A6F">
                    <w:rPr>
                      <w:rFonts w:ascii="Times New Roman" w:hAnsi="Times New Roman" w:cs="Times New Roman"/>
                      <w:b/>
                      <w:bCs/>
                    </w:rPr>
                    <w:t>Пространство для консультаций педагогов, родителей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spacing w:after="0" w:line="240" w:lineRule="atLeast"/>
                    <w:ind w:left="714" w:hanging="35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spacing w:after="0" w:line="240" w:lineRule="atLeast"/>
                    <w:ind w:left="714" w:hanging="3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ки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8"/>
                    </w:numPr>
                    <w:spacing w:after="0" w:line="240" w:lineRule="atLeast"/>
                    <w:ind w:left="714" w:hanging="3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лья</w:t>
                  </w:r>
                </w:p>
                <w:p w:rsidR="00FD6375" w:rsidRDefault="00FD6375"/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390.75pt;margin-top:12.45pt;width:142.5pt;height:129pt;z-index:2" arcsize="10923f">
            <v:textbox>
              <w:txbxContent>
                <w:p w:rsidR="00FD6375" w:rsidRPr="004B3A6F" w:rsidRDefault="00FD6375" w:rsidP="004B3A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3A6F">
                    <w:rPr>
                      <w:rFonts w:ascii="Times New Roman" w:hAnsi="Times New Roman" w:cs="Times New Roman"/>
                      <w:b/>
                      <w:bCs/>
                    </w:rPr>
                    <w:t>Пространство для хранения  декораций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13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щики для хранения ширм, декораций к праздникам</w:t>
                  </w:r>
                </w:p>
                <w:p w:rsidR="00FD6375" w:rsidRDefault="00FD6375"/>
              </w:txbxContent>
            </v:textbox>
          </v:roundrect>
        </w:pict>
      </w: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FD6375" w:rsidP="00BD50BA">
      <w:pPr>
        <w:jc w:val="center"/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9" type="#_x0000_t183" style="position:absolute;left:0;text-align:left;margin-left:133.95pt;margin-top:8.95pt;width:282pt;height:255pt;z-index:1">
            <v:textbox>
              <w:txbxContent>
                <w:p w:rsidR="00FD6375" w:rsidRPr="00BD50BA" w:rsidRDefault="00FD6375" w:rsidP="00BD50B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50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зыкальный зал</w:t>
                  </w:r>
                </w:p>
                <w:p w:rsidR="00FD6375" w:rsidRPr="00BD50BA" w:rsidRDefault="00FD6375" w:rsidP="00BD50B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50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зыкальная гостиная</w:t>
                  </w:r>
                </w:p>
              </w:txbxContent>
            </v:textbox>
          </v:shape>
        </w:pict>
      </w:r>
    </w:p>
    <w:p w:rsidR="007E47DA" w:rsidRDefault="007E47DA" w:rsidP="004B3A6F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FD6375" w:rsidP="00BD50BA">
      <w:pPr>
        <w:jc w:val="center"/>
      </w:pPr>
      <w:r>
        <w:rPr>
          <w:noProof/>
        </w:rPr>
        <w:pict>
          <v:roundrect id="_x0000_s1030" style="position:absolute;left:0;text-align:left;margin-left:.45pt;margin-top:21.2pt;width:118.5pt;height:178.5pt;z-index:6" arcsize="10923f">
            <v:textbox>
              <w:txbxContent>
                <w:p w:rsidR="00FD6375" w:rsidRPr="00346BC8" w:rsidRDefault="00FD6375" w:rsidP="004B3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46BC8">
                    <w:rPr>
                      <w:rFonts w:ascii="Times New Roman" w:hAnsi="Times New Roman" w:cs="Times New Roman"/>
                      <w:b/>
                      <w:bCs/>
                    </w:rPr>
                    <w:t>Организационное пространство</w:t>
                  </w:r>
                </w:p>
                <w:p w:rsidR="00FD6375" w:rsidRPr="00346BC8" w:rsidRDefault="00FD6375" w:rsidP="004B3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46BC8">
                    <w:rPr>
                      <w:rFonts w:ascii="Times New Roman" w:hAnsi="Times New Roman" w:cs="Times New Roman"/>
                      <w:b/>
                      <w:bCs/>
                    </w:rPr>
                    <w:t xml:space="preserve"> (рабочее место)</w:t>
                  </w:r>
                </w:p>
                <w:p w:rsidR="00FD6375" w:rsidRPr="004B3A6F" w:rsidRDefault="00FD6375" w:rsidP="004B3A6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tLeast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й стол</w:t>
                  </w:r>
                </w:p>
                <w:p w:rsidR="00FD6375" w:rsidRPr="004B3A6F" w:rsidRDefault="00FD6375" w:rsidP="004B3A6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tLeast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ул </w:t>
                  </w:r>
                </w:p>
                <w:p w:rsidR="00FD6375" w:rsidRPr="004B3A6F" w:rsidRDefault="00FD6375" w:rsidP="004B3A6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tLeast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</w:t>
                  </w:r>
                </w:p>
                <w:p w:rsidR="00FD6375" w:rsidRPr="004B3A6F" w:rsidRDefault="00FD6375" w:rsidP="004B3A6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tLeast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л</w:t>
                  </w: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жи для хранения необходимого материала и методического обеспечения</w:t>
                  </w:r>
                </w:p>
                <w:p w:rsidR="00FD6375" w:rsidRPr="004B3A6F" w:rsidRDefault="00FD6375" w:rsidP="004B3A6F">
                  <w:pPr>
                    <w:rPr>
                      <w:sz w:val="20"/>
                      <w:szCs w:val="20"/>
                    </w:rPr>
                  </w:pPr>
                </w:p>
                <w:p w:rsidR="00FD6375" w:rsidRDefault="00FD6375"/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421.95pt;margin-top:16.7pt;width:120.75pt;height:166.5pt;z-index:5" arcsize="10923f">
            <v:textbox>
              <w:txbxContent>
                <w:p w:rsidR="00FD6375" w:rsidRPr="004B3A6F" w:rsidRDefault="00FD6375" w:rsidP="004B3A6F">
                  <w:pPr>
                    <w:ind w:left="18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3A6F">
                    <w:rPr>
                      <w:rFonts w:ascii="Times New Roman" w:hAnsi="Times New Roman" w:cs="Times New Roman"/>
                      <w:b/>
                      <w:bCs/>
                    </w:rPr>
                    <w:t>Костюмерная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афы для хранения костюмов, атрибутов</w:t>
                  </w:r>
                </w:p>
                <w:p w:rsidR="00FD6375" w:rsidRDefault="00FD6375"/>
              </w:txbxContent>
            </v:textbox>
          </v:roundrect>
        </w:pict>
      </w: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FD6375" w:rsidP="00BD50BA">
      <w:pPr>
        <w:jc w:val="center"/>
      </w:pPr>
      <w:r>
        <w:rPr>
          <w:noProof/>
        </w:rPr>
        <w:pict>
          <v:roundrect id="_x0000_s1032" style="position:absolute;left:0;text-align:left;margin-left:210pt;margin-top:5.1pt;width:149.7pt;height:194.25pt;z-index:7" arcsize="10923f">
            <v:textbox>
              <w:txbxContent>
                <w:p w:rsidR="00FD6375" w:rsidRPr="00346BC8" w:rsidRDefault="00FD6375" w:rsidP="004B3A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46BC8">
                    <w:rPr>
                      <w:rFonts w:ascii="Times New Roman" w:hAnsi="Times New Roman" w:cs="Times New Roman"/>
                      <w:b/>
                      <w:bCs/>
                    </w:rPr>
                    <w:t>Мини-музей музыкальных инструментов</w:t>
                  </w:r>
                </w:p>
                <w:p w:rsidR="00FD6375" w:rsidRPr="004B3A6F" w:rsidRDefault="00FD6375" w:rsidP="004B3A6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tLeast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порт </w:t>
                  </w:r>
                </w:p>
                <w:p w:rsidR="00FD6375" w:rsidRPr="004B3A6F" w:rsidRDefault="00FD6375" w:rsidP="004B3A6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tLeast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лекция инструментов</w:t>
                  </w:r>
                </w:p>
                <w:p w:rsidR="00FD6375" w:rsidRPr="004B3A6F" w:rsidRDefault="00FD6375" w:rsidP="004B3A6F">
                  <w:pPr>
                    <w:numPr>
                      <w:ilvl w:val="0"/>
                      <w:numId w:val="9"/>
                    </w:numPr>
                    <w:spacing w:after="0" w:line="240" w:lineRule="atLeast"/>
                    <w:ind w:left="284" w:hanging="284"/>
                    <w:rPr>
                      <w:sz w:val="20"/>
                      <w:szCs w:val="20"/>
                    </w:rPr>
                  </w:pP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ий материал для  бесед с детьми</w:t>
                  </w:r>
                  <w:r w:rsidRPr="00346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скурсий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ски с записью </w:t>
                  </w:r>
                  <w:r w:rsidRPr="004B3A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учания инструментов 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D6375" w:rsidRDefault="00FD6375"/>
              </w:txbxContent>
            </v:textbox>
          </v:roundrect>
        </w:pict>
      </w: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BD50BA">
      <w:pPr>
        <w:jc w:val="center"/>
      </w:pPr>
    </w:p>
    <w:p w:rsidR="007E47DA" w:rsidRDefault="007E47DA" w:rsidP="00E40CD6">
      <w:pPr>
        <w:pStyle w:val="a3"/>
        <w:tabs>
          <w:tab w:val="left" w:pos="7080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190904" w:rsidRDefault="00190904" w:rsidP="009A688C">
      <w:pPr>
        <w:pStyle w:val="a3"/>
        <w:tabs>
          <w:tab w:val="left" w:pos="630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7DA" w:rsidRPr="006C096C" w:rsidRDefault="007E47DA" w:rsidP="009A688C">
      <w:pPr>
        <w:pStyle w:val="a3"/>
        <w:tabs>
          <w:tab w:val="left" w:pos="63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Требования по организации   функциональный модуль (ФГОС)</w:t>
      </w:r>
    </w:p>
    <w:p w:rsidR="007E47DA" w:rsidRPr="006C096C" w:rsidRDefault="007E47DA" w:rsidP="009A688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C096C">
        <w:rPr>
          <w:rFonts w:ascii="Times New Roman" w:hAnsi="Times New Roman" w:cs="Times New Roman"/>
          <w:sz w:val="28"/>
          <w:szCs w:val="28"/>
          <w:u w:val="single"/>
        </w:rPr>
        <w:t xml:space="preserve">Содержательно-насыщенная </w:t>
      </w:r>
    </w:p>
    <w:p w:rsidR="007E47DA" w:rsidRPr="006C096C" w:rsidRDefault="007E47DA" w:rsidP="009A688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Перечень компонентов функционального модуля (см. приложение). Содержание подобрано с учетом используемой программы, постоянно пополняется, обновляется, испо</w:t>
      </w:r>
      <w:r w:rsidR="00950081" w:rsidRPr="006C096C">
        <w:rPr>
          <w:rFonts w:ascii="Times New Roman" w:hAnsi="Times New Roman" w:cs="Times New Roman"/>
          <w:sz w:val="28"/>
          <w:szCs w:val="28"/>
        </w:rPr>
        <w:t xml:space="preserve">льзуются современные технологии (мультимедийное оборудование). </w:t>
      </w:r>
    </w:p>
    <w:p w:rsidR="007E47DA" w:rsidRPr="006C096C" w:rsidRDefault="007E47DA" w:rsidP="009A688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C096C">
        <w:rPr>
          <w:rFonts w:ascii="Times New Roman" w:hAnsi="Times New Roman" w:cs="Times New Roman"/>
          <w:sz w:val="28"/>
          <w:szCs w:val="28"/>
          <w:u w:val="single"/>
        </w:rPr>
        <w:t>Трансформируемая</w:t>
      </w:r>
    </w:p>
    <w:p w:rsidR="007E47DA" w:rsidRPr="006C096C" w:rsidRDefault="007E47DA" w:rsidP="009A688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Пространство для совместной деятельности детей меняется в зависимости от поставленной педагогом цели и задач, сезонной тематики…</w:t>
      </w:r>
    </w:p>
    <w:p w:rsidR="007E47DA" w:rsidRPr="006C096C" w:rsidRDefault="007E47DA" w:rsidP="009A688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C096C">
        <w:rPr>
          <w:rFonts w:ascii="Times New Roman" w:hAnsi="Times New Roman" w:cs="Times New Roman"/>
          <w:sz w:val="28"/>
          <w:szCs w:val="28"/>
          <w:u w:val="single"/>
        </w:rPr>
        <w:t>Полифункциональная</w:t>
      </w:r>
    </w:p>
    <w:p w:rsidR="007E47DA" w:rsidRPr="006C096C" w:rsidRDefault="007E47DA" w:rsidP="00741B1B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 xml:space="preserve">Использование на занятиях ИКТ, </w:t>
      </w:r>
      <w:r w:rsidR="00950081" w:rsidRPr="006C096C">
        <w:rPr>
          <w:rFonts w:ascii="Times New Roman" w:hAnsi="Times New Roman" w:cs="Times New Roman"/>
          <w:sz w:val="28"/>
          <w:szCs w:val="28"/>
        </w:rPr>
        <w:t xml:space="preserve">использование ширм, декораций, использование </w:t>
      </w:r>
      <w:proofErr w:type="spellStart"/>
      <w:r w:rsidR="00950081" w:rsidRPr="006C096C">
        <w:rPr>
          <w:rFonts w:ascii="Times New Roman" w:hAnsi="Times New Roman" w:cs="Times New Roman"/>
          <w:sz w:val="28"/>
          <w:szCs w:val="28"/>
        </w:rPr>
        <w:t>здоровьес</w:t>
      </w:r>
      <w:r w:rsidRPr="006C096C"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 w:rsidRPr="006C096C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7E47DA" w:rsidRPr="006C096C" w:rsidRDefault="007E47DA" w:rsidP="009A688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C096C">
        <w:rPr>
          <w:rFonts w:ascii="Times New Roman" w:hAnsi="Times New Roman" w:cs="Times New Roman"/>
          <w:sz w:val="28"/>
          <w:szCs w:val="28"/>
          <w:u w:val="single"/>
        </w:rPr>
        <w:t xml:space="preserve">Вариативная </w:t>
      </w:r>
    </w:p>
    <w:p w:rsidR="007E47DA" w:rsidRPr="006C096C" w:rsidRDefault="007E47DA" w:rsidP="009A688C">
      <w:pPr>
        <w:tabs>
          <w:tab w:val="left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- в зависимости от возраста (музыкальные инструменты, костюмы,  методические приемы);</w:t>
      </w:r>
    </w:p>
    <w:p w:rsidR="007E47DA" w:rsidRPr="006C096C" w:rsidRDefault="007E47DA" w:rsidP="009A688C">
      <w:pPr>
        <w:tabs>
          <w:tab w:val="left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- от способностей (усложнение, темп работы, индивидуальность);</w:t>
      </w:r>
    </w:p>
    <w:p w:rsidR="007E47DA" w:rsidRPr="006C096C" w:rsidRDefault="007E47DA" w:rsidP="009A688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- возможность ребенку самостоятельно выбирать музыкальные инструменты, атрибуты для совместной деятельности.</w:t>
      </w:r>
    </w:p>
    <w:p w:rsidR="00950081" w:rsidRPr="006C096C" w:rsidRDefault="00950081" w:rsidP="009A688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-возможность использовать пространство сцены для игровых ситуаций</w:t>
      </w:r>
    </w:p>
    <w:p w:rsidR="007E47DA" w:rsidRPr="006C096C" w:rsidRDefault="007E47DA" w:rsidP="009A688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C096C">
        <w:rPr>
          <w:rFonts w:ascii="Times New Roman" w:hAnsi="Times New Roman" w:cs="Times New Roman"/>
          <w:sz w:val="28"/>
          <w:szCs w:val="28"/>
          <w:u w:val="single"/>
        </w:rPr>
        <w:t>Доступность  и безопасность</w:t>
      </w:r>
    </w:p>
    <w:p w:rsidR="007E47DA" w:rsidRPr="006C096C" w:rsidRDefault="007E47DA" w:rsidP="009A688C">
      <w:pPr>
        <w:tabs>
          <w:tab w:val="left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- на уровне детей;</w:t>
      </w:r>
    </w:p>
    <w:p w:rsidR="007E47DA" w:rsidRPr="006C096C" w:rsidRDefault="007E47DA" w:rsidP="009A688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- ребенок имеет возможность рассматривать, контактировать с предметами, оборудованием.</w:t>
      </w:r>
    </w:p>
    <w:p w:rsidR="007E47DA" w:rsidRPr="006C096C" w:rsidRDefault="007E47DA" w:rsidP="009A688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>-музыкальные инструменты соответственно возрасту и сертифицированных производителей.</w:t>
      </w:r>
    </w:p>
    <w:p w:rsidR="007E47DA" w:rsidRPr="006C096C" w:rsidRDefault="007E47DA" w:rsidP="00A52D64">
      <w:pPr>
        <w:pStyle w:val="a3"/>
        <w:tabs>
          <w:tab w:val="left" w:pos="35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C096C">
        <w:rPr>
          <w:rFonts w:ascii="Times New Roman" w:hAnsi="Times New Roman" w:cs="Times New Roman"/>
          <w:sz w:val="28"/>
          <w:szCs w:val="28"/>
        </w:rPr>
        <w:t xml:space="preserve">-мебель и оборудование  </w:t>
      </w:r>
      <w:proofErr w:type="gramStart"/>
      <w:r w:rsidRPr="006C096C">
        <w:rPr>
          <w:rFonts w:ascii="Times New Roman" w:hAnsi="Times New Roman" w:cs="Times New Roman"/>
          <w:sz w:val="28"/>
          <w:szCs w:val="28"/>
        </w:rPr>
        <w:t>закреплены</w:t>
      </w:r>
      <w:proofErr w:type="gramEnd"/>
      <w:r w:rsidRPr="006C096C">
        <w:rPr>
          <w:rFonts w:ascii="Times New Roman" w:hAnsi="Times New Roman" w:cs="Times New Roman"/>
          <w:sz w:val="28"/>
          <w:szCs w:val="28"/>
        </w:rPr>
        <w:t>.</w:t>
      </w:r>
    </w:p>
    <w:p w:rsidR="005A62D3" w:rsidRPr="006C096C" w:rsidRDefault="005A62D3" w:rsidP="00FD49EE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2D3" w:rsidRPr="006C096C" w:rsidRDefault="005A62D3" w:rsidP="00FD49EE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2D3" w:rsidRDefault="005A62D3" w:rsidP="00FD49EE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D3" w:rsidRDefault="005A62D3" w:rsidP="00FD49EE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D3" w:rsidRDefault="005A62D3" w:rsidP="00FD49EE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D3" w:rsidRDefault="005A62D3" w:rsidP="00FD49EE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D3" w:rsidRDefault="005A62D3" w:rsidP="006C096C">
      <w:pPr>
        <w:pStyle w:val="a3"/>
        <w:tabs>
          <w:tab w:val="left" w:pos="3555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6C" w:rsidRDefault="006C096C" w:rsidP="006C096C">
      <w:pPr>
        <w:pStyle w:val="a3"/>
        <w:tabs>
          <w:tab w:val="left" w:pos="3555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7DA" w:rsidRPr="00346BC8" w:rsidRDefault="007E47DA" w:rsidP="00356D3B">
      <w:pPr>
        <w:pStyle w:val="a3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9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346BC8">
        <w:rPr>
          <w:rFonts w:ascii="Times New Roman" w:hAnsi="Times New Roman" w:cs="Times New Roman"/>
          <w:b/>
          <w:bCs/>
          <w:sz w:val="24"/>
          <w:szCs w:val="24"/>
        </w:rPr>
        <w:t>6. Реализуемые виды детской деятельности</w:t>
      </w:r>
    </w:p>
    <w:p w:rsidR="007E47DA" w:rsidRPr="00346BC8" w:rsidRDefault="007E47DA" w:rsidP="00356D3B">
      <w:pPr>
        <w:pStyle w:val="a3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BC8">
        <w:rPr>
          <w:rFonts w:ascii="Times New Roman" w:hAnsi="Times New Roman" w:cs="Times New Roman"/>
          <w:b/>
          <w:bCs/>
          <w:sz w:val="24"/>
          <w:szCs w:val="24"/>
        </w:rPr>
        <w:t xml:space="preserve"> и методы и приёмы</w:t>
      </w:r>
    </w:p>
    <w:tbl>
      <w:tblPr>
        <w:tblpPr w:leftFromText="180" w:rightFromText="180" w:vertAnchor="text" w:horzAnchor="margin" w:tblpY="42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"/>
        <w:gridCol w:w="1008"/>
        <w:gridCol w:w="70"/>
        <w:gridCol w:w="1370"/>
        <w:gridCol w:w="1040"/>
        <w:gridCol w:w="377"/>
        <w:gridCol w:w="1040"/>
        <w:gridCol w:w="63"/>
        <w:gridCol w:w="940"/>
        <w:gridCol w:w="273"/>
        <w:gridCol w:w="1111"/>
        <w:gridCol w:w="165"/>
        <w:gridCol w:w="992"/>
        <w:gridCol w:w="142"/>
        <w:gridCol w:w="1276"/>
      </w:tblGrid>
      <w:tr w:rsidR="007E47DA" w:rsidRPr="00346BC8" w:rsidTr="006C096C">
        <w:trPr>
          <w:cantSplit/>
          <w:trHeight w:val="3280"/>
        </w:trPr>
        <w:tc>
          <w:tcPr>
            <w:tcW w:w="1440" w:type="dxa"/>
            <w:gridSpan w:val="2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008" w:type="dxa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440" w:type="dxa"/>
            <w:gridSpan w:val="2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417" w:type="dxa"/>
            <w:gridSpan w:val="2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103" w:type="dxa"/>
            <w:gridSpan w:val="2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40" w:type="dxa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384" w:type="dxa"/>
            <w:gridSpan w:val="2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157" w:type="dxa"/>
            <w:gridSpan w:val="2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1418" w:type="dxa"/>
            <w:gridSpan w:val="2"/>
            <w:textDirection w:val="btLr"/>
          </w:tcPr>
          <w:p w:rsidR="007E47DA" w:rsidRPr="00346BC8" w:rsidRDefault="007E47DA" w:rsidP="00FD49EE">
            <w:pPr>
              <w:tabs>
                <w:tab w:val="left" w:pos="35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7E47DA" w:rsidRPr="006C096C" w:rsidTr="006C096C">
        <w:tc>
          <w:tcPr>
            <w:tcW w:w="11307" w:type="dxa"/>
            <w:gridSpan w:val="16"/>
          </w:tcPr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6C">
              <w:rPr>
                <w:rFonts w:ascii="Times New Roman" w:hAnsi="Times New Roman" w:cs="Times New Roman"/>
                <w:sz w:val="20"/>
                <w:szCs w:val="20"/>
              </w:rPr>
              <w:t>Методы и приемы</w:t>
            </w:r>
          </w:p>
        </w:tc>
      </w:tr>
      <w:tr w:rsidR="006C096C" w:rsidRPr="006C096C" w:rsidTr="006C096C">
        <w:trPr>
          <w:trHeight w:val="1915"/>
        </w:trPr>
        <w:tc>
          <w:tcPr>
            <w:tcW w:w="1384" w:type="dxa"/>
          </w:tcPr>
          <w:p w:rsidR="007E47DA" w:rsidRPr="006C096C" w:rsidRDefault="007E47DA" w:rsidP="006C096C">
            <w:pPr>
              <w:tabs>
                <w:tab w:val="left" w:pos="426"/>
                <w:tab w:val="left" w:pos="35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музыкальные игры для развития:</w:t>
            </w:r>
          </w:p>
          <w:p w:rsidR="007E47DA" w:rsidRPr="006C096C" w:rsidRDefault="007E47DA" w:rsidP="006C096C">
            <w:pPr>
              <w:tabs>
                <w:tab w:val="left" w:pos="426"/>
                <w:tab w:val="left" w:pos="35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чувства ритма;</w:t>
            </w:r>
          </w:p>
          <w:p w:rsidR="007E47DA" w:rsidRPr="006C096C" w:rsidRDefault="007E47DA" w:rsidP="006C096C">
            <w:pPr>
              <w:tabs>
                <w:tab w:val="left" w:pos="426"/>
                <w:tab w:val="left" w:pos="35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звуковысотного</w:t>
            </w:r>
            <w:proofErr w:type="spellEnd"/>
            <w:r w:rsidRPr="006C096C">
              <w:rPr>
                <w:rFonts w:ascii="Times New Roman" w:hAnsi="Times New Roman" w:cs="Times New Roman"/>
                <w:sz w:val="18"/>
                <w:szCs w:val="18"/>
              </w:rPr>
              <w:t xml:space="preserve"> слуха; динамического слуха</w:t>
            </w:r>
          </w:p>
          <w:p w:rsidR="007E47DA" w:rsidRPr="006C096C" w:rsidRDefault="007E47DA" w:rsidP="006C096C">
            <w:pPr>
              <w:tabs>
                <w:tab w:val="left" w:pos="426"/>
                <w:tab w:val="left" w:pos="35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музыкально-ритмические игры</w:t>
            </w:r>
          </w:p>
          <w:p w:rsidR="007E47DA" w:rsidRPr="006C096C" w:rsidRDefault="007E47DA" w:rsidP="006C096C">
            <w:pPr>
              <w:tabs>
                <w:tab w:val="left" w:pos="426"/>
                <w:tab w:val="left" w:pos="35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7DA" w:rsidRPr="006C096C" w:rsidRDefault="007E47DA" w:rsidP="006C096C">
            <w:pPr>
              <w:tabs>
                <w:tab w:val="left" w:pos="426"/>
                <w:tab w:val="left" w:pos="35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артикуляционные игры</w:t>
            </w:r>
          </w:p>
        </w:tc>
        <w:tc>
          <w:tcPr>
            <w:tcW w:w="1134" w:type="dxa"/>
            <w:gridSpan w:val="3"/>
          </w:tcPr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вопросы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проблемные ситуации</w:t>
            </w:r>
          </w:p>
          <w:p w:rsidR="00950081" w:rsidRPr="006C096C" w:rsidRDefault="00950081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беседы и обсуждения</w:t>
            </w:r>
          </w:p>
          <w:p w:rsidR="00950081" w:rsidRPr="006C096C" w:rsidRDefault="00950081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побуждающие и подводящие диалоги</w:t>
            </w:r>
          </w:p>
        </w:tc>
        <w:tc>
          <w:tcPr>
            <w:tcW w:w="1370" w:type="dxa"/>
          </w:tcPr>
          <w:p w:rsidR="007E47DA" w:rsidRPr="006C096C" w:rsidRDefault="007E47DA" w:rsidP="006C096C">
            <w:pPr>
              <w:tabs>
                <w:tab w:val="left" w:pos="1485"/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слушание музыки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слушание звучания разных видов музыкальных инструментов</w:t>
            </w:r>
          </w:p>
          <w:p w:rsidR="00281D15" w:rsidRPr="006C096C" w:rsidRDefault="00281D15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показ (взрослые, ребенок)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театрализованные игры, сценки</w:t>
            </w:r>
          </w:p>
          <w:p w:rsidR="00950081" w:rsidRPr="006C096C" w:rsidRDefault="00950081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восприятие музыки</w:t>
            </w:r>
          </w:p>
          <w:p w:rsidR="007E47DA" w:rsidRPr="006C096C" w:rsidRDefault="007E47DA" w:rsidP="006C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игра на музыкальных инструментах</w:t>
            </w:r>
          </w:p>
          <w:p w:rsidR="007E47DA" w:rsidRPr="006C096C" w:rsidRDefault="007E47DA" w:rsidP="006C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пение</w:t>
            </w:r>
          </w:p>
          <w:p w:rsidR="007E47DA" w:rsidRPr="006C096C" w:rsidRDefault="007E47DA" w:rsidP="006C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7DA" w:rsidRPr="006C096C" w:rsidRDefault="007E47DA" w:rsidP="006C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E47DA" w:rsidRPr="006C096C" w:rsidRDefault="007E47DA" w:rsidP="006C096C">
            <w:pPr>
              <w:tabs>
                <w:tab w:val="left" w:pos="526"/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утренняя гимнастика</w:t>
            </w:r>
          </w:p>
          <w:p w:rsidR="007E47DA" w:rsidRPr="006C096C" w:rsidRDefault="007E47DA" w:rsidP="006C096C">
            <w:pPr>
              <w:tabs>
                <w:tab w:val="left" w:pos="526"/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музыкально-ритмические движения,</w:t>
            </w:r>
          </w:p>
          <w:p w:rsidR="007E47DA" w:rsidRPr="006C096C" w:rsidRDefault="007E47DA" w:rsidP="006C096C">
            <w:pPr>
              <w:tabs>
                <w:tab w:val="left" w:pos="526"/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танцы и музыкальные игры</w:t>
            </w:r>
          </w:p>
          <w:p w:rsidR="007E47DA" w:rsidRPr="006C096C" w:rsidRDefault="007E47DA" w:rsidP="006C096C">
            <w:pPr>
              <w:tabs>
                <w:tab w:val="left" w:pos="526"/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сказки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стихи</w:t>
            </w:r>
          </w:p>
          <w:p w:rsidR="007E47DA" w:rsidRPr="006C096C" w:rsidRDefault="007E47DA" w:rsidP="006C096C">
            <w:pPr>
              <w:tabs>
                <w:tab w:val="left" w:pos="1168"/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загадки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пословицы</w:t>
            </w:r>
          </w:p>
          <w:p w:rsidR="007E47DA" w:rsidRPr="006C096C" w:rsidRDefault="007E47DA" w:rsidP="006C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тематические презентации</w:t>
            </w:r>
          </w:p>
          <w:p w:rsidR="007E47DA" w:rsidRPr="006C096C" w:rsidRDefault="007E47DA" w:rsidP="006C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7DA" w:rsidRPr="006C096C" w:rsidRDefault="007E47DA" w:rsidP="006C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ритмические формулы на мольберте</w:t>
            </w:r>
          </w:p>
        </w:tc>
        <w:tc>
          <w:tcPr>
            <w:tcW w:w="1276" w:type="dxa"/>
          </w:tcPr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поручения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* убирать за собой на место стульчики,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, атрибуты,</w:t>
            </w:r>
          </w:p>
          <w:p w:rsidR="007E47DA" w:rsidRPr="006C096C" w:rsidRDefault="007E47DA" w:rsidP="006C096C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96C">
              <w:rPr>
                <w:rFonts w:ascii="Times New Roman" w:hAnsi="Times New Roman" w:cs="Times New Roman"/>
                <w:sz w:val="18"/>
                <w:szCs w:val="18"/>
              </w:rPr>
              <w:t>следить за своим внешним видом</w:t>
            </w:r>
          </w:p>
        </w:tc>
      </w:tr>
    </w:tbl>
    <w:p w:rsidR="007E47DA" w:rsidRPr="00346BC8" w:rsidRDefault="007E47DA" w:rsidP="005E3309">
      <w:pPr>
        <w:pStyle w:val="a3"/>
        <w:tabs>
          <w:tab w:val="left" w:pos="3555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46BC8">
        <w:rPr>
          <w:rFonts w:ascii="Times New Roman" w:hAnsi="Times New Roman" w:cs="Times New Roman"/>
          <w:b/>
          <w:bCs/>
          <w:sz w:val="24"/>
          <w:szCs w:val="24"/>
        </w:rPr>
        <w:t>Возрастная групп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9"/>
        <w:gridCol w:w="1862"/>
        <w:gridCol w:w="1854"/>
        <w:gridCol w:w="1860"/>
        <w:gridCol w:w="3256"/>
      </w:tblGrid>
      <w:tr w:rsidR="007E47DA" w:rsidRPr="00346BC8" w:rsidTr="006C096C">
        <w:tc>
          <w:tcPr>
            <w:tcW w:w="2509" w:type="dxa"/>
          </w:tcPr>
          <w:p w:rsidR="007E47DA" w:rsidRPr="006C096C" w:rsidRDefault="006C096C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C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62" w:type="dxa"/>
          </w:tcPr>
          <w:p w:rsidR="007E47DA" w:rsidRPr="006C096C" w:rsidRDefault="006C096C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E47DA" w:rsidRPr="006C096C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</w:tc>
        <w:tc>
          <w:tcPr>
            <w:tcW w:w="1854" w:type="dxa"/>
          </w:tcPr>
          <w:p w:rsidR="007E47DA" w:rsidRPr="006C096C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60" w:type="dxa"/>
          </w:tcPr>
          <w:p w:rsidR="007E47DA" w:rsidRPr="006C096C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3256" w:type="dxa"/>
          </w:tcPr>
          <w:p w:rsidR="007E47DA" w:rsidRPr="006C096C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6C096C" w:rsidRPr="006C096C" w:rsidRDefault="006C096C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C">
              <w:rPr>
                <w:rFonts w:ascii="Times New Roman" w:hAnsi="Times New Roman" w:cs="Times New Roman"/>
                <w:b/>
                <w:sz w:val="24"/>
                <w:szCs w:val="24"/>
              </w:rPr>
              <w:t>к школе группа</w:t>
            </w:r>
          </w:p>
        </w:tc>
      </w:tr>
      <w:tr w:rsidR="007E47DA" w:rsidRPr="00346BC8" w:rsidTr="006C096C">
        <w:tc>
          <w:tcPr>
            <w:tcW w:w="11341" w:type="dxa"/>
            <w:gridSpan w:val="5"/>
          </w:tcPr>
          <w:p w:rsidR="007E47DA" w:rsidRPr="00346BC8" w:rsidRDefault="007E47DA" w:rsidP="009A688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7E47DA" w:rsidRPr="00346BC8" w:rsidTr="006C096C">
        <w:tc>
          <w:tcPr>
            <w:tcW w:w="2509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62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54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60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56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E47DA" w:rsidRPr="00346BC8" w:rsidTr="00356D3B">
        <w:trPr>
          <w:trHeight w:val="776"/>
        </w:trPr>
        <w:tc>
          <w:tcPr>
            <w:tcW w:w="4371" w:type="dxa"/>
            <w:gridSpan w:val="2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Посещение экскурсий, выставок, мини-музея</w:t>
            </w:r>
          </w:p>
        </w:tc>
        <w:tc>
          <w:tcPr>
            <w:tcW w:w="1854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0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6" w:type="dxa"/>
          </w:tcPr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DA" w:rsidRPr="00346BC8" w:rsidRDefault="007E47DA" w:rsidP="0083769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03BC1" w:rsidRPr="00346BC8" w:rsidRDefault="007E47DA" w:rsidP="0083769A">
      <w:pPr>
        <w:tabs>
          <w:tab w:val="left" w:pos="355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BC8">
        <w:rPr>
          <w:rFonts w:ascii="Times New Roman" w:hAnsi="Times New Roman" w:cs="Times New Roman"/>
          <w:b/>
          <w:bCs/>
          <w:sz w:val="24"/>
          <w:szCs w:val="24"/>
        </w:rPr>
        <w:t>8. Перечень  компонентов</w:t>
      </w:r>
    </w:p>
    <w:tbl>
      <w:tblPr>
        <w:tblW w:w="11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"/>
        <w:gridCol w:w="567"/>
        <w:gridCol w:w="1178"/>
        <w:gridCol w:w="1843"/>
        <w:gridCol w:w="2126"/>
        <w:gridCol w:w="1813"/>
        <w:gridCol w:w="1873"/>
        <w:gridCol w:w="806"/>
        <w:gridCol w:w="1002"/>
        <w:gridCol w:w="88"/>
      </w:tblGrid>
      <w:tr w:rsidR="000E1110" w:rsidRPr="005E3309" w:rsidTr="0083769A">
        <w:trPr>
          <w:gridAfter w:val="1"/>
          <w:wAfter w:w="88" w:type="dxa"/>
          <w:cantSplit/>
          <w:trHeight w:val="982"/>
        </w:trPr>
        <w:tc>
          <w:tcPr>
            <w:tcW w:w="1843" w:type="dxa"/>
            <w:gridSpan w:val="3"/>
          </w:tcPr>
          <w:p w:rsidR="007E47DA" w:rsidRPr="00754224" w:rsidRDefault="007E47DA" w:rsidP="00754224">
            <w:pPr>
              <w:tabs>
                <w:tab w:val="left" w:pos="355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24">
              <w:rPr>
                <w:rFonts w:ascii="Times New Roman" w:hAnsi="Times New Roman" w:cs="Times New Roman"/>
                <w:b/>
                <w:sz w:val="24"/>
                <w:szCs w:val="24"/>
              </w:rPr>
              <w:t>Для слушания музыки:</w:t>
            </w:r>
          </w:p>
        </w:tc>
        <w:tc>
          <w:tcPr>
            <w:tcW w:w="1843" w:type="dxa"/>
          </w:tcPr>
          <w:p w:rsidR="007E47DA" w:rsidRPr="00754224" w:rsidRDefault="007E47DA" w:rsidP="00754224">
            <w:pPr>
              <w:tabs>
                <w:tab w:val="left" w:pos="355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24">
              <w:rPr>
                <w:rFonts w:ascii="Times New Roman" w:hAnsi="Times New Roman" w:cs="Times New Roman"/>
                <w:b/>
                <w:sz w:val="24"/>
                <w:szCs w:val="24"/>
              </w:rPr>
              <w:t>Для рассматривания:</w:t>
            </w:r>
          </w:p>
        </w:tc>
        <w:tc>
          <w:tcPr>
            <w:tcW w:w="2126" w:type="dxa"/>
          </w:tcPr>
          <w:p w:rsidR="007E47DA" w:rsidRPr="00754224" w:rsidRDefault="007E47DA" w:rsidP="00754224">
            <w:pPr>
              <w:pStyle w:val="a3"/>
              <w:tabs>
                <w:tab w:val="left" w:pos="3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24">
              <w:rPr>
                <w:rFonts w:ascii="Times New Roman" w:hAnsi="Times New Roman" w:cs="Times New Roman"/>
                <w:b/>
                <w:sz w:val="24"/>
                <w:szCs w:val="24"/>
              </w:rPr>
              <w:t>Для развития чувства ритма:</w:t>
            </w:r>
          </w:p>
        </w:tc>
        <w:tc>
          <w:tcPr>
            <w:tcW w:w="1813" w:type="dxa"/>
          </w:tcPr>
          <w:p w:rsidR="007E47DA" w:rsidRPr="00754224" w:rsidRDefault="007E47DA" w:rsidP="00754224">
            <w:pPr>
              <w:pStyle w:val="a3"/>
              <w:tabs>
                <w:tab w:val="left" w:pos="3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24">
              <w:rPr>
                <w:rFonts w:ascii="Times New Roman" w:hAnsi="Times New Roman" w:cs="Times New Roman"/>
                <w:b/>
                <w:sz w:val="24"/>
                <w:szCs w:val="24"/>
              </w:rPr>
              <w:t>Для пальчиковых игр:</w:t>
            </w:r>
          </w:p>
        </w:tc>
        <w:tc>
          <w:tcPr>
            <w:tcW w:w="1873" w:type="dxa"/>
          </w:tcPr>
          <w:p w:rsidR="007E47DA" w:rsidRPr="00754224" w:rsidRDefault="007E47DA" w:rsidP="00754224">
            <w:pPr>
              <w:pStyle w:val="a3"/>
              <w:tabs>
                <w:tab w:val="left" w:pos="3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24">
              <w:rPr>
                <w:rFonts w:ascii="Times New Roman" w:hAnsi="Times New Roman" w:cs="Times New Roman"/>
                <w:b/>
                <w:sz w:val="24"/>
                <w:szCs w:val="24"/>
              </w:rPr>
              <w:t>Для музыкально-ритмических движений:</w:t>
            </w:r>
          </w:p>
        </w:tc>
        <w:tc>
          <w:tcPr>
            <w:tcW w:w="1808" w:type="dxa"/>
            <w:gridSpan w:val="2"/>
          </w:tcPr>
          <w:p w:rsidR="007E47DA" w:rsidRPr="00754224" w:rsidRDefault="007E47DA" w:rsidP="00754224">
            <w:pPr>
              <w:pStyle w:val="a3"/>
              <w:tabs>
                <w:tab w:val="left" w:pos="3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24">
              <w:rPr>
                <w:rFonts w:ascii="Times New Roman" w:hAnsi="Times New Roman" w:cs="Times New Roman"/>
                <w:b/>
                <w:sz w:val="24"/>
                <w:szCs w:val="24"/>
              </w:rPr>
              <w:t>Для игры на музыкальных инструментах</w:t>
            </w:r>
          </w:p>
        </w:tc>
      </w:tr>
      <w:tr w:rsidR="000E1110" w:rsidRPr="005B04B9" w:rsidTr="00754224">
        <w:trPr>
          <w:gridAfter w:val="1"/>
          <w:wAfter w:w="88" w:type="dxa"/>
          <w:trHeight w:val="7005"/>
        </w:trPr>
        <w:tc>
          <w:tcPr>
            <w:tcW w:w="1843" w:type="dxa"/>
            <w:gridSpan w:val="3"/>
          </w:tcPr>
          <w:p w:rsidR="007E47DA" w:rsidRDefault="007E47DA" w:rsidP="005E330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B04B9">
              <w:rPr>
                <w:rFonts w:ascii="Times New Roman" w:hAnsi="Times New Roman" w:cs="Times New Roman"/>
                <w:sz w:val="24"/>
                <w:szCs w:val="24"/>
              </w:rPr>
              <w:t xml:space="preserve">10 дисков </w:t>
            </w:r>
            <w:proofErr w:type="spellStart"/>
            <w:r w:rsidR="005B04B9"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34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3CB" w:rsidRPr="00346BC8" w:rsidRDefault="001773CB" w:rsidP="005E330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ние музыки»</w:t>
            </w:r>
            <w:r w:rsidR="00754224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«Музыкальные шедевры»</w:t>
            </w:r>
          </w:p>
          <w:p w:rsidR="007E47DA" w:rsidRPr="00346BC8" w:rsidRDefault="007E47DA" w:rsidP="005E330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- диски по программе «Ладушки»</w:t>
            </w:r>
            <w:r w:rsidR="00DD1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D1C92">
              <w:rPr>
                <w:rFonts w:ascii="Times New Roman" w:hAnsi="Times New Roman" w:cs="Times New Roman"/>
                <w:bCs/>
                <w:sz w:val="24"/>
                <w:szCs w:val="24"/>
              </w:rPr>
              <w:t>И.Новоскольцева</w:t>
            </w:r>
            <w:proofErr w:type="spellEnd"/>
            <w:r w:rsidR="00DD1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D1C92">
              <w:rPr>
                <w:rFonts w:ascii="Times New Roman" w:hAnsi="Times New Roman" w:cs="Times New Roman"/>
                <w:bCs/>
                <w:sz w:val="24"/>
                <w:szCs w:val="24"/>
              </w:rPr>
              <w:t>И.Каплунова</w:t>
            </w:r>
            <w:proofErr w:type="spellEnd"/>
          </w:p>
          <w:p w:rsidR="007E47DA" w:rsidRPr="00346BC8" w:rsidRDefault="007E47DA" w:rsidP="005E330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- подборка дисков с музыкой, соответственно сезонной тематике</w:t>
            </w:r>
          </w:p>
          <w:p w:rsidR="007E47DA" w:rsidRDefault="005B04B9" w:rsidP="005B04B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ка дисков для слушания классики в летний период</w:t>
            </w:r>
          </w:p>
          <w:p w:rsidR="00DD1C92" w:rsidRDefault="00DD1C92" w:rsidP="00DD1C92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ка дисков: народной музыки, военных песен, осенних песен, колыбельных песен…</w:t>
            </w:r>
          </w:p>
        </w:tc>
        <w:tc>
          <w:tcPr>
            <w:tcW w:w="1843" w:type="dxa"/>
          </w:tcPr>
          <w:p w:rsidR="007E47DA" w:rsidRPr="00346BC8" w:rsidRDefault="007E47DA" w:rsidP="005E3309">
            <w:pPr>
              <w:tabs>
                <w:tab w:val="left" w:pos="3555"/>
              </w:tabs>
              <w:spacing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  <w:p w:rsidR="007E47DA" w:rsidRPr="00346BC8" w:rsidRDefault="007E47DA" w:rsidP="005E330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- изображение музыкальных инструментов</w:t>
            </w:r>
          </w:p>
          <w:p w:rsidR="007E47DA" w:rsidRPr="00346BC8" w:rsidRDefault="007E47DA" w:rsidP="005E330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</w:t>
            </w:r>
          </w:p>
          <w:p w:rsidR="007E47DA" w:rsidRPr="00346BC8" w:rsidRDefault="00754224" w:rsidP="005E3309">
            <w:pPr>
              <w:tabs>
                <w:tab w:val="left" w:pos="355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7DA" w:rsidRPr="00346BC8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для музыкальных игр</w:t>
            </w:r>
          </w:p>
          <w:p w:rsidR="007E47DA" w:rsidRDefault="007E47DA" w:rsidP="005E3309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C8">
              <w:rPr>
                <w:rFonts w:ascii="Times New Roman" w:hAnsi="Times New Roman" w:cs="Times New Roman"/>
                <w:sz w:val="24"/>
                <w:szCs w:val="24"/>
              </w:rPr>
              <w:t>- мягкие игрушки</w:t>
            </w:r>
          </w:p>
        </w:tc>
        <w:tc>
          <w:tcPr>
            <w:tcW w:w="2126" w:type="dxa"/>
          </w:tcPr>
          <w:p w:rsidR="007E47DA" w:rsidRPr="009109E5" w:rsidRDefault="009109E5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109E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формулы,</w:t>
            </w:r>
          </w:p>
          <w:p w:rsidR="009109E5" w:rsidRDefault="009109E5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111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пособия для развития чувства ритма</w:t>
            </w:r>
          </w:p>
          <w:p w:rsidR="000E1110" w:rsidRDefault="000E1110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ложение к книге «Этот удивительный ритм»</w:t>
            </w:r>
          </w:p>
          <w:p w:rsidR="000E1110" w:rsidRDefault="000E1110" w:rsidP="000E1110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110" w:rsidRDefault="00754224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узыкальные ударные инструменты</w:t>
            </w:r>
          </w:p>
          <w:p w:rsidR="00DD1C92" w:rsidRDefault="00DD1C92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7E47DA" w:rsidRDefault="009109E5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109E5">
              <w:rPr>
                <w:rFonts w:ascii="Times New Roman" w:hAnsi="Times New Roman" w:cs="Times New Roman"/>
                <w:bCs/>
                <w:sz w:val="24"/>
                <w:szCs w:val="24"/>
              </w:rPr>
              <w:t>кни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мные ручки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Хвостовцев</w:t>
            </w:r>
            <w:proofErr w:type="spellEnd"/>
          </w:p>
          <w:p w:rsidR="009109E5" w:rsidRDefault="009109E5" w:rsidP="009109E5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альчиковые игры из конспектов занятий программы</w:t>
            </w:r>
          </w:p>
          <w:p w:rsidR="009109E5" w:rsidRDefault="009109E5" w:rsidP="009109E5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адушки»</w:t>
            </w:r>
            <w:r w:rsidR="005B0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</w:t>
            </w:r>
            <w:r w:rsidR="00754224">
              <w:rPr>
                <w:rFonts w:ascii="Times New Roman" w:hAnsi="Times New Roman" w:cs="Times New Roman"/>
                <w:bCs/>
                <w:sz w:val="24"/>
                <w:szCs w:val="24"/>
              </w:rPr>
              <w:t>всех возра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73" w:type="dxa"/>
          </w:tcPr>
          <w:p w:rsidR="007E47DA" w:rsidRDefault="00DD1C92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от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удио </w:t>
            </w:r>
            <w:r w:rsidRPr="00DD1C9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по программе «Ладуш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1C92" w:rsidRPr="00DD1C92" w:rsidRDefault="00DD1C92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дборка дисков для утренней гимнастики и дискотеки</w:t>
            </w:r>
          </w:p>
        </w:tc>
        <w:tc>
          <w:tcPr>
            <w:tcW w:w="1808" w:type="dxa"/>
            <w:gridSpan w:val="2"/>
          </w:tcPr>
          <w:p w:rsidR="007E47DA" w:rsidRDefault="005B04B9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4B9">
              <w:rPr>
                <w:rFonts w:ascii="Times New Roman" w:hAnsi="Times New Roman" w:cs="Times New Roman"/>
                <w:bCs/>
                <w:sz w:val="24"/>
                <w:szCs w:val="24"/>
              </w:rPr>
              <w:t>-музыкальные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B04B9" w:rsidRDefault="005B04B9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773C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формулы</w:t>
            </w:r>
          </w:p>
          <w:p w:rsidR="001773CB" w:rsidRPr="005B04B9" w:rsidRDefault="001773CB" w:rsidP="009A71BC">
            <w:pPr>
              <w:tabs>
                <w:tab w:val="left" w:pos="3555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E111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 музыкальных инструментов</w:t>
            </w:r>
          </w:p>
        </w:tc>
      </w:tr>
      <w:tr w:rsidR="00754224" w:rsidRPr="00F818AE" w:rsidTr="0083769A">
        <w:tblPrEx>
          <w:jc w:val="center"/>
        </w:tblPrEx>
        <w:trPr>
          <w:gridBefore w:val="1"/>
          <w:wBefore w:w="98" w:type="dxa"/>
          <w:trHeight w:val="351"/>
          <w:jc w:val="center"/>
        </w:trPr>
        <w:tc>
          <w:tcPr>
            <w:tcW w:w="11296" w:type="dxa"/>
            <w:gridSpan w:val="9"/>
          </w:tcPr>
          <w:p w:rsidR="00754224" w:rsidRPr="00F818AE" w:rsidRDefault="00754224" w:rsidP="005A62D3">
            <w:pPr>
              <w:pStyle w:val="a3"/>
              <w:tabs>
                <w:tab w:val="left" w:pos="3555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A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сполнения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301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  <w:gridSpan w:val="6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0" w:type="dxa"/>
            <w:gridSpan w:val="2"/>
          </w:tcPr>
          <w:p w:rsidR="00754224" w:rsidRPr="00224B04" w:rsidRDefault="0019090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9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</w:tcPr>
          <w:p w:rsidR="00754224" w:rsidRPr="00224B04" w:rsidRDefault="00AD41A0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090" w:type="dxa"/>
            <w:gridSpan w:val="2"/>
          </w:tcPr>
          <w:p w:rsidR="00754224" w:rsidRPr="00224B04" w:rsidRDefault="00AD41A0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6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</w:tcPr>
          <w:p w:rsidR="00754224" w:rsidRPr="00224B04" w:rsidRDefault="00AD41A0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силофон деревянный</w:t>
            </w:r>
          </w:p>
        </w:tc>
        <w:tc>
          <w:tcPr>
            <w:tcW w:w="1090" w:type="dxa"/>
            <w:gridSpan w:val="2"/>
          </w:tcPr>
          <w:p w:rsidR="00754224" w:rsidRPr="00224B04" w:rsidRDefault="00AD41A0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9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</w:tcPr>
          <w:p w:rsidR="00754224" w:rsidRPr="00224B04" w:rsidRDefault="00AD41A0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122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</w:tcPr>
          <w:p w:rsidR="00754224" w:rsidRPr="00224B04" w:rsidRDefault="00AD41A0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415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Челеста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404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Трещотка доска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83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узыкальный треугольник большой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4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треугольник 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7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Литавры 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68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0"/>
          <w:jc w:val="center"/>
        </w:trPr>
        <w:tc>
          <w:tcPr>
            <w:tcW w:w="567" w:type="dxa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Трещотка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9"/>
          <w:jc w:val="center"/>
        </w:trPr>
        <w:tc>
          <w:tcPr>
            <w:tcW w:w="567" w:type="dxa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локольчик валдайский</w:t>
            </w:r>
          </w:p>
        </w:tc>
        <w:tc>
          <w:tcPr>
            <w:tcW w:w="1090" w:type="dxa"/>
            <w:gridSpan w:val="2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64"/>
          <w:jc w:val="center"/>
        </w:trPr>
        <w:tc>
          <w:tcPr>
            <w:tcW w:w="567" w:type="dxa"/>
          </w:tcPr>
          <w:p w:rsidR="00754224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6"/>
          </w:tcPr>
          <w:p w:rsidR="00754224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090" w:type="dxa"/>
            <w:gridSpan w:val="2"/>
          </w:tcPr>
          <w:p w:rsidR="00754224" w:rsidRPr="00224B04" w:rsidRDefault="00DC037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67"/>
          <w:jc w:val="center"/>
        </w:trPr>
        <w:tc>
          <w:tcPr>
            <w:tcW w:w="567" w:type="dxa"/>
          </w:tcPr>
          <w:p w:rsidR="00C17D3B" w:rsidRPr="00224B04" w:rsidRDefault="00DC037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639" w:type="dxa"/>
            <w:gridSpan w:val="6"/>
          </w:tcPr>
          <w:p w:rsidR="00C17D3B" w:rsidRPr="00224B04" w:rsidRDefault="00DC037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Деревянные палочки</w:t>
            </w:r>
          </w:p>
        </w:tc>
        <w:tc>
          <w:tcPr>
            <w:tcW w:w="1090" w:type="dxa"/>
            <w:gridSpan w:val="2"/>
          </w:tcPr>
          <w:p w:rsidR="00C17D3B" w:rsidRPr="00224B04" w:rsidRDefault="00DC037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C17D3B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gridSpan w:val="6"/>
          </w:tcPr>
          <w:p w:rsidR="00C17D3B" w:rsidRPr="00224B04" w:rsidRDefault="001C35E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</w:tc>
        <w:tc>
          <w:tcPr>
            <w:tcW w:w="1090" w:type="dxa"/>
            <w:gridSpan w:val="2"/>
          </w:tcPr>
          <w:p w:rsidR="00C17D3B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4224" w:rsidRPr="00224B04" w:rsidTr="0083769A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11296" w:type="dxa"/>
            <w:gridSpan w:val="9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мини-музея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</w:tcPr>
          <w:p w:rsidR="00754224" w:rsidRPr="00224B04" w:rsidRDefault="001C35E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090" w:type="dxa"/>
            <w:gridSpan w:val="2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</w:tcPr>
          <w:p w:rsidR="00754224" w:rsidRPr="00224B04" w:rsidRDefault="001C35E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Триола</w:t>
            </w:r>
            <w:proofErr w:type="spellEnd"/>
          </w:p>
        </w:tc>
        <w:tc>
          <w:tcPr>
            <w:tcW w:w="1090" w:type="dxa"/>
            <w:gridSpan w:val="2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2"/>
          <w:jc w:val="center"/>
        </w:trPr>
        <w:tc>
          <w:tcPr>
            <w:tcW w:w="567" w:type="dxa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</w:tcPr>
          <w:p w:rsidR="00754224" w:rsidRPr="00224B04" w:rsidRDefault="001C35E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Губная гармошка</w:t>
            </w:r>
          </w:p>
        </w:tc>
        <w:tc>
          <w:tcPr>
            <w:tcW w:w="1090" w:type="dxa"/>
            <w:gridSpan w:val="2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6"/>
          <w:jc w:val="center"/>
        </w:trPr>
        <w:tc>
          <w:tcPr>
            <w:tcW w:w="567" w:type="dxa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</w:tcPr>
          <w:p w:rsidR="00754224" w:rsidRPr="00224B04" w:rsidRDefault="001C35E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Флейта панна</w:t>
            </w:r>
          </w:p>
        </w:tc>
        <w:tc>
          <w:tcPr>
            <w:tcW w:w="1090" w:type="dxa"/>
            <w:gridSpan w:val="2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60"/>
          <w:jc w:val="center"/>
        </w:trPr>
        <w:tc>
          <w:tcPr>
            <w:tcW w:w="567" w:type="dxa"/>
          </w:tcPr>
          <w:p w:rsidR="00754224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</w:tcPr>
          <w:p w:rsidR="00754224" w:rsidRPr="00224B04" w:rsidRDefault="008125D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Дудка</w:t>
            </w:r>
          </w:p>
        </w:tc>
        <w:tc>
          <w:tcPr>
            <w:tcW w:w="1090" w:type="dxa"/>
            <w:gridSpan w:val="2"/>
          </w:tcPr>
          <w:p w:rsidR="00754224" w:rsidRPr="00224B04" w:rsidRDefault="008125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0"/>
          <w:jc w:val="center"/>
        </w:trPr>
        <w:tc>
          <w:tcPr>
            <w:tcW w:w="567" w:type="dxa"/>
          </w:tcPr>
          <w:p w:rsidR="00754224" w:rsidRPr="00224B04" w:rsidRDefault="008125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</w:tcPr>
          <w:p w:rsidR="00754224" w:rsidRPr="00224B04" w:rsidRDefault="008125D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1090" w:type="dxa"/>
            <w:gridSpan w:val="2"/>
          </w:tcPr>
          <w:p w:rsidR="00754224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4"/>
          <w:jc w:val="center"/>
        </w:trPr>
        <w:tc>
          <w:tcPr>
            <w:tcW w:w="567" w:type="dxa"/>
          </w:tcPr>
          <w:p w:rsidR="00754224" w:rsidRPr="00224B04" w:rsidRDefault="008125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</w:tcPr>
          <w:p w:rsidR="00754224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1090" w:type="dxa"/>
            <w:gridSpan w:val="2"/>
          </w:tcPr>
          <w:p w:rsidR="00754224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29"/>
          <w:jc w:val="center"/>
        </w:trPr>
        <w:tc>
          <w:tcPr>
            <w:tcW w:w="567" w:type="dxa"/>
          </w:tcPr>
          <w:p w:rsidR="00754224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6"/>
          </w:tcPr>
          <w:p w:rsidR="00754224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ас-кларнет</w:t>
            </w:r>
          </w:p>
        </w:tc>
        <w:tc>
          <w:tcPr>
            <w:tcW w:w="1090" w:type="dxa"/>
            <w:gridSpan w:val="2"/>
          </w:tcPr>
          <w:p w:rsidR="00754224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754224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6"/>
          </w:tcPr>
          <w:p w:rsidR="00754224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Фагот</w:t>
            </w:r>
          </w:p>
        </w:tc>
        <w:tc>
          <w:tcPr>
            <w:tcW w:w="1090" w:type="dxa"/>
            <w:gridSpan w:val="2"/>
          </w:tcPr>
          <w:p w:rsidR="00754224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37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нтрафагот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28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32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перечная флейта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22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84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30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19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карина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24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28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18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лоскостная балалайка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21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12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39" w:type="dxa"/>
            <w:gridSpan w:val="6"/>
          </w:tcPr>
          <w:p w:rsidR="006A426C" w:rsidRPr="00224B04" w:rsidRDefault="006A426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арган</w:t>
            </w:r>
          </w:p>
        </w:tc>
        <w:tc>
          <w:tcPr>
            <w:tcW w:w="1090" w:type="dxa"/>
            <w:gridSpan w:val="2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15"/>
          <w:jc w:val="center"/>
        </w:trPr>
        <w:tc>
          <w:tcPr>
            <w:tcW w:w="567" w:type="dxa"/>
          </w:tcPr>
          <w:p w:rsidR="006A426C" w:rsidRPr="00224B04" w:rsidRDefault="006A426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39" w:type="dxa"/>
            <w:gridSpan w:val="6"/>
          </w:tcPr>
          <w:p w:rsidR="006A426C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анджо</w:t>
            </w:r>
          </w:p>
        </w:tc>
        <w:tc>
          <w:tcPr>
            <w:tcW w:w="1090" w:type="dxa"/>
            <w:gridSpan w:val="2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20"/>
          <w:jc w:val="center"/>
        </w:trPr>
        <w:tc>
          <w:tcPr>
            <w:tcW w:w="567" w:type="dxa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39" w:type="dxa"/>
            <w:gridSpan w:val="6"/>
          </w:tcPr>
          <w:p w:rsidR="006A426C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Ситар</w:t>
            </w:r>
            <w:proofErr w:type="spellEnd"/>
          </w:p>
        </w:tc>
        <w:tc>
          <w:tcPr>
            <w:tcW w:w="1090" w:type="dxa"/>
            <w:gridSpan w:val="2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195"/>
          <w:jc w:val="center"/>
        </w:trPr>
        <w:tc>
          <w:tcPr>
            <w:tcW w:w="567" w:type="dxa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39" w:type="dxa"/>
            <w:gridSpan w:val="6"/>
          </w:tcPr>
          <w:p w:rsidR="006A426C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Лютня</w:t>
            </w:r>
          </w:p>
        </w:tc>
        <w:tc>
          <w:tcPr>
            <w:tcW w:w="1090" w:type="dxa"/>
            <w:gridSpan w:val="2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342"/>
          <w:jc w:val="center"/>
        </w:trPr>
        <w:tc>
          <w:tcPr>
            <w:tcW w:w="567" w:type="dxa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39" w:type="dxa"/>
            <w:gridSpan w:val="6"/>
          </w:tcPr>
          <w:p w:rsidR="006A426C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ас-гитара</w:t>
            </w:r>
          </w:p>
        </w:tc>
        <w:tc>
          <w:tcPr>
            <w:tcW w:w="1090" w:type="dxa"/>
            <w:gridSpan w:val="2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75"/>
          <w:jc w:val="center"/>
        </w:trPr>
        <w:tc>
          <w:tcPr>
            <w:tcW w:w="567" w:type="dxa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39" w:type="dxa"/>
            <w:gridSpan w:val="6"/>
          </w:tcPr>
          <w:p w:rsidR="006A426C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лассическая гитара</w:t>
            </w:r>
          </w:p>
        </w:tc>
        <w:tc>
          <w:tcPr>
            <w:tcW w:w="1090" w:type="dxa"/>
            <w:gridSpan w:val="2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26C" w:rsidRPr="00224B04" w:rsidTr="00FD6375">
        <w:tblPrEx>
          <w:jc w:val="center"/>
        </w:tblPrEx>
        <w:trPr>
          <w:gridBefore w:val="1"/>
          <w:wBefore w:w="98" w:type="dxa"/>
          <w:trHeight w:val="280"/>
          <w:jc w:val="center"/>
        </w:trPr>
        <w:tc>
          <w:tcPr>
            <w:tcW w:w="567" w:type="dxa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39" w:type="dxa"/>
            <w:gridSpan w:val="6"/>
          </w:tcPr>
          <w:p w:rsidR="006A426C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андолина</w:t>
            </w:r>
          </w:p>
        </w:tc>
        <w:tc>
          <w:tcPr>
            <w:tcW w:w="1090" w:type="dxa"/>
            <w:gridSpan w:val="2"/>
          </w:tcPr>
          <w:p w:rsidR="006A426C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84" w:rsidRPr="00224B04" w:rsidTr="00FD6375">
        <w:tblPrEx>
          <w:jc w:val="center"/>
        </w:tblPrEx>
        <w:trPr>
          <w:gridBefore w:val="1"/>
          <w:wBefore w:w="98" w:type="dxa"/>
          <w:trHeight w:val="269"/>
          <w:jc w:val="center"/>
        </w:trPr>
        <w:tc>
          <w:tcPr>
            <w:tcW w:w="567" w:type="dxa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39" w:type="dxa"/>
            <w:gridSpan w:val="6"/>
          </w:tcPr>
          <w:p w:rsidR="00D73484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ольшой барабан</w:t>
            </w:r>
          </w:p>
        </w:tc>
        <w:tc>
          <w:tcPr>
            <w:tcW w:w="1090" w:type="dxa"/>
            <w:gridSpan w:val="2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84" w:rsidRPr="00224B04" w:rsidTr="00FD6375">
        <w:tblPrEx>
          <w:jc w:val="center"/>
        </w:tblPrEx>
        <w:trPr>
          <w:gridBefore w:val="1"/>
          <w:wBefore w:w="98" w:type="dxa"/>
          <w:trHeight w:val="260"/>
          <w:jc w:val="center"/>
        </w:trPr>
        <w:tc>
          <w:tcPr>
            <w:tcW w:w="567" w:type="dxa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39" w:type="dxa"/>
            <w:gridSpan w:val="6"/>
          </w:tcPr>
          <w:p w:rsidR="00D73484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алый барабан</w:t>
            </w:r>
          </w:p>
        </w:tc>
        <w:tc>
          <w:tcPr>
            <w:tcW w:w="1090" w:type="dxa"/>
            <w:gridSpan w:val="2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84" w:rsidRPr="00224B04" w:rsidTr="00FD6375">
        <w:tblPrEx>
          <w:jc w:val="center"/>
        </w:tblPrEx>
        <w:trPr>
          <w:gridBefore w:val="1"/>
          <w:wBefore w:w="98" w:type="dxa"/>
          <w:trHeight w:val="249"/>
          <w:jc w:val="center"/>
        </w:trPr>
        <w:tc>
          <w:tcPr>
            <w:tcW w:w="567" w:type="dxa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39" w:type="dxa"/>
            <w:gridSpan w:val="6"/>
          </w:tcPr>
          <w:p w:rsidR="00D73484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1090" w:type="dxa"/>
            <w:gridSpan w:val="2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84" w:rsidRPr="00224B04" w:rsidTr="00FD6375">
        <w:tblPrEx>
          <w:jc w:val="center"/>
        </w:tblPrEx>
        <w:trPr>
          <w:gridBefore w:val="1"/>
          <w:wBefore w:w="98" w:type="dxa"/>
          <w:trHeight w:val="112"/>
          <w:jc w:val="center"/>
        </w:trPr>
        <w:tc>
          <w:tcPr>
            <w:tcW w:w="567" w:type="dxa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39" w:type="dxa"/>
            <w:gridSpan w:val="6"/>
          </w:tcPr>
          <w:p w:rsidR="00D73484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090" w:type="dxa"/>
            <w:gridSpan w:val="2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84" w:rsidRPr="00224B04" w:rsidTr="00FD6375">
        <w:tblPrEx>
          <w:jc w:val="center"/>
        </w:tblPrEx>
        <w:trPr>
          <w:gridBefore w:val="1"/>
          <w:wBefore w:w="98" w:type="dxa"/>
          <w:trHeight w:val="257"/>
          <w:jc w:val="center"/>
        </w:trPr>
        <w:tc>
          <w:tcPr>
            <w:tcW w:w="567" w:type="dxa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639" w:type="dxa"/>
            <w:gridSpan w:val="6"/>
          </w:tcPr>
          <w:p w:rsidR="00D73484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тички-свистульки</w:t>
            </w:r>
          </w:p>
        </w:tc>
        <w:tc>
          <w:tcPr>
            <w:tcW w:w="1090" w:type="dxa"/>
            <w:gridSpan w:val="2"/>
          </w:tcPr>
          <w:p w:rsidR="00D7348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224" w:rsidRPr="00224B04" w:rsidTr="0083769A">
        <w:tblPrEx>
          <w:jc w:val="center"/>
        </w:tblPrEx>
        <w:trPr>
          <w:gridBefore w:val="1"/>
          <w:wBefore w:w="98" w:type="dxa"/>
          <w:trHeight w:val="270"/>
          <w:jc w:val="center"/>
        </w:trPr>
        <w:tc>
          <w:tcPr>
            <w:tcW w:w="11296" w:type="dxa"/>
            <w:gridSpan w:val="9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костюмов 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1"/>
          <w:jc w:val="center"/>
        </w:trPr>
        <w:tc>
          <w:tcPr>
            <w:tcW w:w="567" w:type="dxa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</w:tcPr>
          <w:p w:rsidR="00754224" w:rsidRPr="00224B04" w:rsidRDefault="00050F7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умажные ободки с изображением: овощей и фруктов, птиц, цветов, животных</w:t>
            </w:r>
          </w:p>
        </w:tc>
        <w:tc>
          <w:tcPr>
            <w:tcW w:w="1090" w:type="dxa"/>
            <w:gridSpan w:val="2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48"/>
          <w:jc w:val="center"/>
        </w:trPr>
        <w:tc>
          <w:tcPr>
            <w:tcW w:w="567" w:type="dxa"/>
          </w:tcPr>
          <w:p w:rsidR="00754224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</w:tcPr>
          <w:p w:rsidR="00754224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ранжевые нарукавники</w:t>
            </w:r>
          </w:p>
        </w:tc>
        <w:tc>
          <w:tcPr>
            <w:tcW w:w="1090" w:type="dxa"/>
            <w:gridSpan w:val="2"/>
          </w:tcPr>
          <w:p w:rsidR="00754224" w:rsidRPr="00224B04" w:rsidRDefault="00782693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754224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</w:tcPr>
          <w:p w:rsidR="00754224" w:rsidRPr="00224B04" w:rsidRDefault="008B3B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</w:tc>
        <w:tc>
          <w:tcPr>
            <w:tcW w:w="1090" w:type="dxa"/>
            <w:gridSpan w:val="2"/>
          </w:tcPr>
          <w:p w:rsidR="00754224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754224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</w:tcPr>
          <w:p w:rsidR="00754224" w:rsidRPr="00224B04" w:rsidRDefault="008B3B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Диадема</w:t>
            </w:r>
          </w:p>
        </w:tc>
        <w:tc>
          <w:tcPr>
            <w:tcW w:w="1090" w:type="dxa"/>
            <w:gridSpan w:val="2"/>
          </w:tcPr>
          <w:p w:rsidR="00754224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</w:tcPr>
          <w:p w:rsidR="008B3BB1" w:rsidRPr="00224B04" w:rsidRDefault="008B3B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енок на голову «Весна»</w:t>
            </w:r>
          </w:p>
        </w:tc>
        <w:tc>
          <w:tcPr>
            <w:tcW w:w="1090" w:type="dxa"/>
            <w:gridSpan w:val="2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</w:tcPr>
          <w:p w:rsidR="008B3BB1" w:rsidRPr="00224B04" w:rsidRDefault="008B3B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енок на голову «Кикимора»</w:t>
            </w:r>
          </w:p>
        </w:tc>
        <w:tc>
          <w:tcPr>
            <w:tcW w:w="1090" w:type="dxa"/>
            <w:gridSpan w:val="2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67"/>
          <w:jc w:val="center"/>
        </w:trPr>
        <w:tc>
          <w:tcPr>
            <w:tcW w:w="567" w:type="dxa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</w:tcPr>
          <w:p w:rsidR="008B3BB1" w:rsidRPr="00224B04" w:rsidRDefault="008B3B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енок на голову «Яблонька»</w:t>
            </w:r>
          </w:p>
        </w:tc>
        <w:tc>
          <w:tcPr>
            <w:tcW w:w="1090" w:type="dxa"/>
            <w:gridSpan w:val="2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129"/>
          <w:jc w:val="center"/>
        </w:trPr>
        <w:tc>
          <w:tcPr>
            <w:tcW w:w="567" w:type="dxa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6"/>
          </w:tcPr>
          <w:p w:rsidR="008B3BB1" w:rsidRPr="00224B04" w:rsidRDefault="008B3B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енок на голову «Ромашка»</w:t>
            </w:r>
          </w:p>
        </w:tc>
        <w:tc>
          <w:tcPr>
            <w:tcW w:w="1090" w:type="dxa"/>
            <w:gridSpan w:val="2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60"/>
          <w:jc w:val="center"/>
        </w:trPr>
        <w:tc>
          <w:tcPr>
            <w:tcW w:w="567" w:type="dxa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6"/>
          </w:tcPr>
          <w:p w:rsidR="008B3BB1" w:rsidRPr="00224B04" w:rsidRDefault="008B3B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Украшение «Испанка» (браслет из цветов, роза заколка)</w:t>
            </w:r>
          </w:p>
        </w:tc>
        <w:tc>
          <w:tcPr>
            <w:tcW w:w="1090" w:type="dxa"/>
            <w:gridSpan w:val="2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64"/>
          <w:jc w:val="center"/>
        </w:trPr>
        <w:tc>
          <w:tcPr>
            <w:tcW w:w="567" w:type="dxa"/>
          </w:tcPr>
          <w:p w:rsidR="008B3BB1" w:rsidRPr="00224B04" w:rsidRDefault="008B3B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6"/>
          </w:tcPr>
          <w:p w:rsidR="008B3BB1" w:rsidRPr="00224B04" w:rsidRDefault="008E58B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вязка на голову с цветком «Испанка»</w:t>
            </w:r>
          </w:p>
        </w:tc>
        <w:tc>
          <w:tcPr>
            <w:tcW w:w="1090" w:type="dxa"/>
            <w:gridSpan w:val="2"/>
          </w:tcPr>
          <w:p w:rsidR="008B3BB1" w:rsidRPr="00224B04" w:rsidRDefault="008E58B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54"/>
          <w:jc w:val="center"/>
        </w:trPr>
        <w:tc>
          <w:tcPr>
            <w:tcW w:w="567" w:type="dxa"/>
          </w:tcPr>
          <w:p w:rsidR="008B3BB1" w:rsidRPr="00224B04" w:rsidRDefault="008E58B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6"/>
          </w:tcPr>
          <w:p w:rsidR="008B3BB1" w:rsidRPr="00224B04" w:rsidRDefault="002613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ластиковые шапки «Богатырь»</w:t>
            </w:r>
          </w:p>
        </w:tc>
        <w:tc>
          <w:tcPr>
            <w:tcW w:w="1090" w:type="dxa"/>
            <w:gridSpan w:val="2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116"/>
          <w:jc w:val="center"/>
        </w:trPr>
        <w:tc>
          <w:tcPr>
            <w:tcW w:w="567" w:type="dxa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</w:tcPr>
          <w:p w:rsidR="008B3BB1" w:rsidRPr="00224B04" w:rsidRDefault="002613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бодки «Жучок»</w:t>
            </w:r>
          </w:p>
        </w:tc>
        <w:tc>
          <w:tcPr>
            <w:tcW w:w="1090" w:type="dxa"/>
            <w:gridSpan w:val="2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</w:tcPr>
          <w:p w:rsidR="008B3BB1" w:rsidRPr="00224B04" w:rsidRDefault="002613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Шапочки «Жучок»</w:t>
            </w:r>
          </w:p>
        </w:tc>
        <w:tc>
          <w:tcPr>
            <w:tcW w:w="1090" w:type="dxa"/>
            <w:gridSpan w:val="2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51"/>
          <w:jc w:val="center"/>
        </w:trPr>
        <w:tc>
          <w:tcPr>
            <w:tcW w:w="567" w:type="dxa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6"/>
          </w:tcPr>
          <w:p w:rsidR="008B3BB1" w:rsidRPr="00224B04" w:rsidRDefault="002613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бодки с мехом «Мышки, мартышки»</w:t>
            </w:r>
          </w:p>
        </w:tc>
        <w:tc>
          <w:tcPr>
            <w:tcW w:w="1090" w:type="dxa"/>
            <w:gridSpan w:val="2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56"/>
          <w:jc w:val="center"/>
        </w:trPr>
        <w:tc>
          <w:tcPr>
            <w:tcW w:w="567" w:type="dxa"/>
          </w:tcPr>
          <w:p w:rsidR="008B3BB1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gridSpan w:val="6"/>
          </w:tcPr>
          <w:p w:rsidR="008B3BB1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аскарадная маска</w:t>
            </w:r>
          </w:p>
        </w:tc>
        <w:tc>
          <w:tcPr>
            <w:tcW w:w="1090" w:type="dxa"/>
            <w:gridSpan w:val="2"/>
          </w:tcPr>
          <w:p w:rsidR="008B3BB1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104"/>
          <w:jc w:val="center"/>
        </w:trPr>
        <w:tc>
          <w:tcPr>
            <w:tcW w:w="567" w:type="dxa"/>
          </w:tcPr>
          <w:p w:rsidR="008B3BB1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gridSpan w:val="6"/>
          </w:tcPr>
          <w:p w:rsidR="008B3BB1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Ободок </w:t>
            </w: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», «Я», «Колобок»</w:t>
            </w:r>
          </w:p>
        </w:tc>
        <w:tc>
          <w:tcPr>
            <w:tcW w:w="1090" w:type="dxa"/>
            <w:gridSpan w:val="2"/>
          </w:tcPr>
          <w:p w:rsidR="008B3BB1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108"/>
          <w:jc w:val="center"/>
        </w:trPr>
        <w:tc>
          <w:tcPr>
            <w:tcW w:w="567" w:type="dxa"/>
          </w:tcPr>
          <w:p w:rsidR="008B3BB1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639" w:type="dxa"/>
            <w:gridSpan w:val="6"/>
          </w:tcPr>
          <w:p w:rsidR="008B3BB1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аски: «Сова», «Кот в сапогах», «Корова» (2)</w:t>
            </w:r>
          </w:p>
        </w:tc>
        <w:tc>
          <w:tcPr>
            <w:tcW w:w="1090" w:type="dxa"/>
            <w:gridSpan w:val="2"/>
          </w:tcPr>
          <w:p w:rsidR="008B3BB1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BB1" w:rsidRPr="00224B04" w:rsidTr="00FD6375">
        <w:tblPrEx>
          <w:jc w:val="center"/>
        </w:tblPrEx>
        <w:trPr>
          <w:gridBefore w:val="1"/>
          <w:wBefore w:w="98" w:type="dxa"/>
          <w:trHeight w:val="269"/>
          <w:jc w:val="center"/>
        </w:trPr>
        <w:tc>
          <w:tcPr>
            <w:tcW w:w="567" w:type="dxa"/>
          </w:tcPr>
          <w:p w:rsidR="008B3BB1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39" w:type="dxa"/>
            <w:gridSpan w:val="6"/>
          </w:tcPr>
          <w:p w:rsidR="008B3BB1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бодок «Нимб»</w:t>
            </w:r>
          </w:p>
        </w:tc>
        <w:tc>
          <w:tcPr>
            <w:tcW w:w="1090" w:type="dxa"/>
            <w:gridSpan w:val="2"/>
          </w:tcPr>
          <w:p w:rsidR="008B3BB1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74"/>
          <w:jc w:val="center"/>
        </w:trPr>
        <w:tc>
          <w:tcPr>
            <w:tcW w:w="567" w:type="dxa"/>
          </w:tcPr>
          <w:p w:rsidR="00CD5FE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gridSpan w:val="6"/>
          </w:tcPr>
          <w:p w:rsidR="00CD5FE4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вязка на голову «Чикаго 30-х»</w:t>
            </w:r>
          </w:p>
        </w:tc>
        <w:tc>
          <w:tcPr>
            <w:tcW w:w="1090" w:type="dxa"/>
            <w:gridSpan w:val="2"/>
          </w:tcPr>
          <w:p w:rsidR="00CD5FE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CD5FE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gridSpan w:val="6"/>
          </w:tcPr>
          <w:p w:rsidR="00CD5FE4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вязка «Индеец»</w:t>
            </w:r>
          </w:p>
        </w:tc>
        <w:tc>
          <w:tcPr>
            <w:tcW w:w="1090" w:type="dxa"/>
            <w:gridSpan w:val="2"/>
          </w:tcPr>
          <w:p w:rsidR="00CD5FE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24"/>
          <w:jc w:val="center"/>
        </w:trPr>
        <w:tc>
          <w:tcPr>
            <w:tcW w:w="567" w:type="dxa"/>
          </w:tcPr>
          <w:p w:rsidR="00CD5FE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39" w:type="dxa"/>
            <w:gridSpan w:val="6"/>
          </w:tcPr>
          <w:p w:rsidR="00CD5FE4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Шапочка «Кот»</w:t>
            </w:r>
          </w:p>
        </w:tc>
        <w:tc>
          <w:tcPr>
            <w:tcW w:w="1090" w:type="dxa"/>
            <w:gridSpan w:val="2"/>
          </w:tcPr>
          <w:p w:rsidR="00CD5FE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27"/>
          <w:jc w:val="center"/>
        </w:trPr>
        <w:tc>
          <w:tcPr>
            <w:tcW w:w="567" w:type="dxa"/>
          </w:tcPr>
          <w:p w:rsidR="00CD5FE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39" w:type="dxa"/>
            <w:gridSpan w:val="6"/>
          </w:tcPr>
          <w:p w:rsidR="00CD5FE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Шапочка «Белая птица» (лебяжий пух 7шт.)</w:t>
            </w:r>
          </w:p>
        </w:tc>
        <w:tc>
          <w:tcPr>
            <w:tcW w:w="1090" w:type="dxa"/>
            <w:gridSpan w:val="2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32"/>
          <w:jc w:val="center"/>
        </w:trPr>
        <w:tc>
          <w:tcPr>
            <w:tcW w:w="567" w:type="dxa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39" w:type="dxa"/>
            <w:gridSpan w:val="6"/>
          </w:tcPr>
          <w:p w:rsidR="00CD5FE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ерчатки, ремни (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0" w:type="dxa"/>
            <w:gridSpan w:val="2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21"/>
          <w:jc w:val="center"/>
        </w:trPr>
        <w:tc>
          <w:tcPr>
            <w:tcW w:w="567" w:type="dxa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39" w:type="dxa"/>
            <w:gridSpan w:val="6"/>
          </w:tcPr>
          <w:p w:rsidR="00CD5FE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Галстук и шляпа «</w:t>
            </w: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» (взросл.)</w:t>
            </w:r>
          </w:p>
        </w:tc>
        <w:tc>
          <w:tcPr>
            <w:tcW w:w="1090" w:type="dxa"/>
            <w:gridSpan w:val="2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26"/>
          <w:jc w:val="center"/>
        </w:trPr>
        <w:tc>
          <w:tcPr>
            <w:tcW w:w="567" w:type="dxa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39" w:type="dxa"/>
            <w:gridSpan w:val="6"/>
          </w:tcPr>
          <w:p w:rsidR="00CD5FE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чки, носы (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0" w:type="dxa"/>
            <w:gridSpan w:val="2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15"/>
          <w:jc w:val="center"/>
        </w:trPr>
        <w:tc>
          <w:tcPr>
            <w:tcW w:w="567" w:type="dxa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39" w:type="dxa"/>
            <w:gridSpan w:val="6"/>
          </w:tcPr>
          <w:p w:rsidR="00CD5FE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арики (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  <w:gridSpan w:val="2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20"/>
          <w:jc w:val="center"/>
        </w:trPr>
        <w:tc>
          <w:tcPr>
            <w:tcW w:w="567" w:type="dxa"/>
          </w:tcPr>
          <w:p w:rsidR="00CD5FE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39" w:type="dxa"/>
            <w:gridSpan w:val="6"/>
          </w:tcPr>
          <w:p w:rsidR="00CD5FE4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бувь: туфли, сапоги…(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0" w:type="dxa"/>
            <w:gridSpan w:val="2"/>
          </w:tcPr>
          <w:p w:rsidR="00CD5FE4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D5FE4" w:rsidRPr="00224B04" w:rsidTr="00FD6375">
        <w:tblPrEx>
          <w:jc w:val="center"/>
        </w:tblPrEx>
        <w:trPr>
          <w:gridBefore w:val="1"/>
          <w:wBefore w:w="98" w:type="dxa"/>
          <w:trHeight w:val="223"/>
          <w:jc w:val="center"/>
        </w:trPr>
        <w:tc>
          <w:tcPr>
            <w:tcW w:w="567" w:type="dxa"/>
          </w:tcPr>
          <w:p w:rsidR="00CD5FE4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39" w:type="dxa"/>
            <w:gridSpan w:val="6"/>
          </w:tcPr>
          <w:p w:rsidR="00CD5FE4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Головные уборы для ряженья (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0" w:type="dxa"/>
            <w:gridSpan w:val="2"/>
          </w:tcPr>
          <w:p w:rsidR="00CD5FE4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14"/>
          <w:jc w:val="center"/>
        </w:trPr>
        <w:tc>
          <w:tcPr>
            <w:tcW w:w="567" w:type="dxa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39" w:type="dxa"/>
            <w:gridSpan w:val="6"/>
          </w:tcPr>
          <w:p w:rsidR="001C030A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бодки «Заячьи ушки»</w:t>
            </w:r>
          </w:p>
        </w:tc>
        <w:tc>
          <w:tcPr>
            <w:tcW w:w="1090" w:type="dxa"/>
            <w:gridSpan w:val="2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17"/>
          <w:jc w:val="center"/>
        </w:trPr>
        <w:tc>
          <w:tcPr>
            <w:tcW w:w="567" w:type="dxa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39" w:type="dxa"/>
            <w:gridSpan w:val="6"/>
          </w:tcPr>
          <w:p w:rsidR="001C030A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лестящие шляпы</w:t>
            </w:r>
          </w:p>
        </w:tc>
        <w:tc>
          <w:tcPr>
            <w:tcW w:w="1090" w:type="dxa"/>
            <w:gridSpan w:val="2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08"/>
          <w:jc w:val="center"/>
        </w:trPr>
        <w:tc>
          <w:tcPr>
            <w:tcW w:w="567" w:type="dxa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39" w:type="dxa"/>
            <w:gridSpan w:val="6"/>
          </w:tcPr>
          <w:p w:rsidR="001C030A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Шляпки для девочек</w:t>
            </w:r>
          </w:p>
        </w:tc>
        <w:tc>
          <w:tcPr>
            <w:tcW w:w="1090" w:type="dxa"/>
            <w:gridSpan w:val="2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11"/>
          <w:jc w:val="center"/>
        </w:trPr>
        <w:tc>
          <w:tcPr>
            <w:tcW w:w="567" w:type="dxa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639" w:type="dxa"/>
            <w:gridSpan w:val="6"/>
          </w:tcPr>
          <w:p w:rsidR="001C030A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лпаки гномов новогодние</w:t>
            </w:r>
          </w:p>
        </w:tc>
        <w:tc>
          <w:tcPr>
            <w:tcW w:w="1090" w:type="dxa"/>
            <w:gridSpan w:val="2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16"/>
          <w:jc w:val="center"/>
        </w:trPr>
        <w:tc>
          <w:tcPr>
            <w:tcW w:w="567" w:type="dxa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639" w:type="dxa"/>
            <w:gridSpan w:val="6"/>
          </w:tcPr>
          <w:p w:rsidR="001C030A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бодок «олень»</w:t>
            </w:r>
          </w:p>
        </w:tc>
        <w:tc>
          <w:tcPr>
            <w:tcW w:w="1090" w:type="dxa"/>
            <w:gridSpan w:val="2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06"/>
          <w:jc w:val="center"/>
        </w:trPr>
        <w:tc>
          <w:tcPr>
            <w:tcW w:w="567" w:type="dxa"/>
          </w:tcPr>
          <w:p w:rsidR="001C030A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639" w:type="dxa"/>
            <w:gridSpan w:val="6"/>
          </w:tcPr>
          <w:p w:rsidR="001C030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Шапочки гусей</w:t>
            </w:r>
          </w:p>
        </w:tc>
        <w:tc>
          <w:tcPr>
            <w:tcW w:w="1090" w:type="dxa"/>
            <w:gridSpan w:val="2"/>
          </w:tcPr>
          <w:p w:rsidR="001C030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196"/>
          <w:jc w:val="center"/>
        </w:trPr>
        <w:tc>
          <w:tcPr>
            <w:tcW w:w="567" w:type="dxa"/>
          </w:tcPr>
          <w:p w:rsidR="001C030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639" w:type="dxa"/>
            <w:gridSpan w:val="6"/>
          </w:tcPr>
          <w:p w:rsidR="001C030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Шапочки белых медведей (старый покрой)</w:t>
            </w:r>
          </w:p>
        </w:tc>
        <w:tc>
          <w:tcPr>
            <w:tcW w:w="1090" w:type="dxa"/>
            <w:gridSpan w:val="2"/>
          </w:tcPr>
          <w:p w:rsidR="001C030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327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639" w:type="dxa"/>
            <w:gridSpan w:val="6"/>
          </w:tcPr>
          <w:p w:rsidR="0072374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Шарфики, платочки, ленты</w:t>
            </w:r>
          </w:p>
        </w:tc>
        <w:tc>
          <w:tcPr>
            <w:tcW w:w="1090" w:type="dxa"/>
            <w:gridSpan w:val="2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90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639" w:type="dxa"/>
            <w:gridSpan w:val="6"/>
          </w:tcPr>
          <w:p w:rsidR="0072374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жутерии, заколки </w:t>
            </w:r>
          </w:p>
        </w:tc>
        <w:tc>
          <w:tcPr>
            <w:tcW w:w="1090" w:type="dxa"/>
            <w:gridSpan w:val="2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65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639" w:type="dxa"/>
            <w:gridSpan w:val="6"/>
          </w:tcPr>
          <w:p w:rsidR="0072374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Грим (детский)</w:t>
            </w:r>
          </w:p>
        </w:tc>
        <w:tc>
          <w:tcPr>
            <w:tcW w:w="1090" w:type="dxa"/>
            <w:gridSpan w:val="2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70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639" w:type="dxa"/>
            <w:gridSpan w:val="6"/>
          </w:tcPr>
          <w:p w:rsidR="0072374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лпак «Скоморох»</w:t>
            </w:r>
          </w:p>
        </w:tc>
        <w:tc>
          <w:tcPr>
            <w:tcW w:w="1090" w:type="dxa"/>
            <w:gridSpan w:val="2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639" w:type="dxa"/>
            <w:gridSpan w:val="6"/>
          </w:tcPr>
          <w:p w:rsidR="0072374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кошник</w:t>
            </w:r>
          </w:p>
        </w:tc>
        <w:tc>
          <w:tcPr>
            <w:tcW w:w="1090" w:type="dxa"/>
            <w:gridSpan w:val="2"/>
          </w:tcPr>
          <w:p w:rsidR="0072374A" w:rsidRPr="00224B04" w:rsidRDefault="00356D3B" w:rsidP="00356D3B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74A"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125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639" w:type="dxa"/>
            <w:gridSpan w:val="6"/>
          </w:tcPr>
          <w:p w:rsidR="0072374A" w:rsidRPr="00224B04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жёлтая</w:t>
            </w:r>
          </w:p>
        </w:tc>
        <w:tc>
          <w:tcPr>
            <w:tcW w:w="1090" w:type="dxa"/>
            <w:gridSpan w:val="2"/>
          </w:tcPr>
          <w:p w:rsidR="0072374A" w:rsidRPr="00224B04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72374A" w:rsidRPr="00224B04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639" w:type="dxa"/>
            <w:gridSpan w:val="6"/>
          </w:tcPr>
          <w:p w:rsidR="0072374A" w:rsidRPr="00224B04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«лес»</w:t>
            </w:r>
          </w:p>
        </w:tc>
        <w:tc>
          <w:tcPr>
            <w:tcW w:w="1090" w:type="dxa"/>
            <w:gridSpan w:val="2"/>
          </w:tcPr>
          <w:p w:rsidR="0072374A" w:rsidRPr="00224B04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9C7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3559C7" w:rsidRDefault="003559C7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639" w:type="dxa"/>
            <w:gridSpan w:val="6"/>
          </w:tcPr>
          <w:p w:rsidR="003559C7" w:rsidRDefault="000F72A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 красная с пером</w:t>
            </w:r>
          </w:p>
        </w:tc>
        <w:tc>
          <w:tcPr>
            <w:tcW w:w="1090" w:type="dxa"/>
            <w:gridSpan w:val="2"/>
          </w:tcPr>
          <w:p w:rsidR="003559C7" w:rsidRDefault="000F72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9C7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3559C7" w:rsidRDefault="000F72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639" w:type="dxa"/>
            <w:gridSpan w:val="6"/>
          </w:tcPr>
          <w:p w:rsidR="003559C7" w:rsidRDefault="000F72A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ы ковбойские</w:t>
            </w:r>
          </w:p>
        </w:tc>
        <w:tc>
          <w:tcPr>
            <w:tcW w:w="1090" w:type="dxa"/>
            <w:gridSpan w:val="2"/>
          </w:tcPr>
          <w:p w:rsidR="003559C7" w:rsidRDefault="000F72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9C7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3559C7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639" w:type="dxa"/>
            <w:gridSpan w:val="6"/>
          </w:tcPr>
          <w:p w:rsidR="003559C7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и, рюкзак «божья коровка»…</w:t>
            </w:r>
          </w:p>
        </w:tc>
        <w:tc>
          <w:tcPr>
            <w:tcW w:w="1090" w:type="dxa"/>
            <w:gridSpan w:val="2"/>
          </w:tcPr>
          <w:p w:rsidR="003559C7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639" w:type="dxa"/>
            <w:gridSpan w:val="6"/>
          </w:tcPr>
          <w:p w:rsidR="00190904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ы тёмные мужские</w:t>
            </w:r>
          </w:p>
        </w:tc>
        <w:tc>
          <w:tcPr>
            <w:tcW w:w="1090" w:type="dxa"/>
            <w:gridSpan w:val="2"/>
          </w:tcPr>
          <w:p w:rsidR="00190904" w:rsidRDefault="00B67EF6" w:rsidP="00E91DBD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639" w:type="dxa"/>
            <w:gridSpan w:val="6"/>
          </w:tcPr>
          <w:p w:rsidR="00190904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тские шляпы</w:t>
            </w:r>
          </w:p>
        </w:tc>
        <w:tc>
          <w:tcPr>
            <w:tcW w:w="1090" w:type="dxa"/>
            <w:gridSpan w:val="2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639" w:type="dxa"/>
            <w:gridSpan w:val="6"/>
          </w:tcPr>
          <w:p w:rsidR="00190904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бойские шляпы</w:t>
            </w:r>
          </w:p>
        </w:tc>
        <w:tc>
          <w:tcPr>
            <w:tcW w:w="1090" w:type="dxa"/>
            <w:gridSpan w:val="2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639" w:type="dxa"/>
            <w:gridSpan w:val="6"/>
          </w:tcPr>
          <w:p w:rsidR="00190904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менные» шляпы</w:t>
            </w:r>
          </w:p>
        </w:tc>
        <w:tc>
          <w:tcPr>
            <w:tcW w:w="1090" w:type="dxa"/>
            <w:gridSpan w:val="2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639" w:type="dxa"/>
            <w:gridSpan w:val="6"/>
          </w:tcPr>
          <w:p w:rsidR="00190904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-сковорода</w:t>
            </w:r>
          </w:p>
        </w:tc>
        <w:tc>
          <w:tcPr>
            <w:tcW w:w="1090" w:type="dxa"/>
            <w:gridSpan w:val="2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639" w:type="dxa"/>
            <w:gridSpan w:val="6"/>
          </w:tcPr>
          <w:p w:rsidR="00190904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зырка</w:t>
            </w:r>
          </w:p>
        </w:tc>
        <w:tc>
          <w:tcPr>
            <w:tcW w:w="1090" w:type="dxa"/>
            <w:gridSpan w:val="2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639" w:type="dxa"/>
            <w:gridSpan w:val="6"/>
          </w:tcPr>
          <w:p w:rsidR="00190904" w:rsidRDefault="00B67EF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 матросский</w:t>
            </w:r>
          </w:p>
        </w:tc>
        <w:tc>
          <w:tcPr>
            <w:tcW w:w="1090" w:type="dxa"/>
            <w:gridSpan w:val="2"/>
          </w:tcPr>
          <w:p w:rsidR="00190904" w:rsidRDefault="00B67EF6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0904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190904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639" w:type="dxa"/>
            <w:gridSpan w:val="6"/>
          </w:tcPr>
          <w:p w:rsidR="00190904" w:rsidRDefault="009C383F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 поварской</w:t>
            </w:r>
          </w:p>
        </w:tc>
        <w:tc>
          <w:tcPr>
            <w:tcW w:w="1090" w:type="dxa"/>
            <w:gridSpan w:val="2"/>
          </w:tcPr>
          <w:p w:rsidR="00190904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284203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639" w:type="dxa"/>
            <w:gridSpan w:val="6"/>
          </w:tcPr>
          <w:p w:rsidR="00284203" w:rsidRDefault="009C383F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Короли Вероны» (корона из фетра, нарукавники и жабо)</w:t>
            </w:r>
          </w:p>
        </w:tc>
        <w:tc>
          <w:tcPr>
            <w:tcW w:w="1090" w:type="dxa"/>
            <w:gridSpan w:val="2"/>
          </w:tcPr>
          <w:p w:rsidR="00284203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639" w:type="dxa"/>
            <w:gridSpan w:val="6"/>
          </w:tcPr>
          <w:p w:rsidR="009C383F" w:rsidRDefault="009C383F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стуки большие жёлтые</w:t>
            </w:r>
          </w:p>
        </w:tc>
        <w:tc>
          <w:tcPr>
            <w:tcW w:w="1090" w:type="dxa"/>
            <w:gridSpan w:val="2"/>
          </w:tcPr>
          <w:p w:rsidR="009C383F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639" w:type="dxa"/>
            <w:gridSpan w:val="6"/>
          </w:tcPr>
          <w:p w:rsidR="009C383F" w:rsidRDefault="0045168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идки </w:t>
            </w:r>
            <w:r w:rsidR="00B47E4D">
              <w:rPr>
                <w:rFonts w:ascii="Times New Roman" w:hAnsi="Times New Roman" w:cs="Times New Roman"/>
                <w:sz w:val="24"/>
                <w:szCs w:val="24"/>
              </w:rPr>
              <w:t>«семь богатырей»</w:t>
            </w:r>
          </w:p>
        </w:tc>
        <w:tc>
          <w:tcPr>
            <w:tcW w:w="1090" w:type="dxa"/>
            <w:gridSpan w:val="2"/>
          </w:tcPr>
          <w:p w:rsidR="009C383F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639" w:type="dxa"/>
            <w:gridSpan w:val="6"/>
          </w:tcPr>
          <w:p w:rsidR="009C383F" w:rsidRDefault="00B47E4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и «три мушкетёра»</w:t>
            </w:r>
          </w:p>
        </w:tc>
        <w:tc>
          <w:tcPr>
            <w:tcW w:w="1090" w:type="dxa"/>
            <w:gridSpan w:val="2"/>
          </w:tcPr>
          <w:p w:rsidR="009C383F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639" w:type="dxa"/>
            <w:gridSpan w:val="6"/>
          </w:tcPr>
          <w:p w:rsidR="009C383F" w:rsidRDefault="005540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ья бабочек </w:t>
            </w:r>
          </w:p>
        </w:tc>
        <w:tc>
          <w:tcPr>
            <w:tcW w:w="1090" w:type="dxa"/>
            <w:gridSpan w:val="2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639" w:type="dxa"/>
            <w:gridSpan w:val="6"/>
          </w:tcPr>
          <w:p w:rsidR="009C383F" w:rsidRDefault="00F832C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ья «золотые» и белые </w:t>
            </w:r>
          </w:p>
        </w:tc>
        <w:tc>
          <w:tcPr>
            <w:tcW w:w="1090" w:type="dxa"/>
            <w:gridSpan w:val="2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639" w:type="dxa"/>
            <w:gridSpan w:val="6"/>
          </w:tcPr>
          <w:p w:rsidR="009C383F" w:rsidRDefault="00F832C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«Ёж» (на взрослого)</w:t>
            </w:r>
          </w:p>
        </w:tc>
        <w:tc>
          <w:tcPr>
            <w:tcW w:w="1090" w:type="dxa"/>
            <w:gridSpan w:val="2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639" w:type="dxa"/>
            <w:gridSpan w:val="6"/>
          </w:tcPr>
          <w:p w:rsidR="009C383F" w:rsidRDefault="00F832C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жёлтая (птица)</w:t>
            </w:r>
          </w:p>
        </w:tc>
        <w:tc>
          <w:tcPr>
            <w:tcW w:w="1090" w:type="dxa"/>
            <w:gridSpan w:val="2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639" w:type="dxa"/>
            <w:gridSpan w:val="6"/>
          </w:tcPr>
          <w:p w:rsidR="009C383F" w:rsidRDefault="003F27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 «Мухомор»</w:t>
            </w:r>
          </w:p>
        </w:tc>
        <w:tc>
          <w:tcPr>
            <w:tcW w:w="1090" w:type="dxa"/>
            <w:gridSpan w:val="2"/>
          </w:tcPr>
          <w:p w:rsidR="009C383F" w:rsidRDefault="003F27D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383F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9C383F" w:rsidRDefault="003F27D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639" w:type="dxa"/>
            <w:gridSpan w:val="6"/>
          </w:tcPr>
          <w:p w:rsidR="009C383F" w:rsidRDefault="00DB298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«коза»</w:t>
            </w:r>
          </w:p>
        </w:tc>
        <w:tc>
          <w:tcPr>
            <w:tcW w:w="1090" w:type="dxa"/>
            <w:gridSpan w:val="2"/>
          </w:tcPr>
          <w:p w:rsidR="009C383F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988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DB2988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639" w:type="dxa"/>
            <w:gridSpan w:val="6"/>
          </w:tcPr>
          <w:p w:rsidR="00DB2988" w:rsidRDefault="00DB298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«мышь»</w:t>
            </w:r>
          </w:p>
        </w:tc>
        <w:tc>
          <w:tcPr>
            <w:tcW w:w="1090" w:type="dxa"/>
            <w:gridSpan w:val="2"/>
          </w:tcPr>
          <w:p w:rsidR="00DB2988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988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DB2988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639" w:type="dxa"/>
            <w:gridSpan w:val="6"/>
          </w:tcPr>
          <w:p w:rsidR="00DB2988" w:rsidRDefault="00DB298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«петух»</w:t>
            </w:r>
          </w:p>
        </w:tc>
        <w:tc>
          <w:tcPr>
            <w:tcW w:w="1090" w:type="dxa"/>
            <w:gridSpan w:val="2"/>
          </w:tcPr>
          <w:p w:rsidR="00DB2988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988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DB2988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639" w:type="dxa"/>
            <w:gridSpan w:val="6"/>
          </w:tcPr>
          <w:p w:rsidR="00DB2988" w:rsidRDefault="00DB298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«Ёж»</w:t>
            </w:r>
          </w:p>
        </w:tc>
        <w:tc>
          <w:tcPr>
            <w:tcW w:w="1090" w:type="dxa"/>
            <w:gridSpan w:val="2"/>
          </w:tcPr>
          <w:p w:rsidR="00DB2988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988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DB2988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639" w:type="dxa"/>
            <w:gridSpan w:val="6"/>
          </w:tcPr>
          <w:p w:rsidR="00DB2988" w:rsidRDefault="00DD7BB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«корова»</w:t>
            </w:r>
          </w:p>
        </w:tc>
        <w:tc>
          <w:tcPr>
            <w:tcW w:w="1090" w:type="dxa"/>
            <w:gridSpan w:val="2"/>
          </w:tcPr>
          <w:p w:rsidR="00DB2988" w:rsidRDefault="00DD7BB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988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DB2988" w:rsidRDefault="00AC5A2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639" w:type="dxa"/>
            <w:gridSpan w:val="6"/>
          </w:tcPr>
          <w:p w:rsidR="00DB2988" w:rsidRDefault="00AC5A2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«заяц»</w:t>
            </w:r>
          </w:p>
        </w:tc>
        <w:tc>
          <w:tcPr>
            <w:tcW w:w="1090" w:type="dxa"/>
            <w:gridSpan w:val="2"/>
          </w:tcPr>
          <w:p w:rsidR="00DB2988" w:rsidRDefault="00AC5A2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988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DB2988" w:rsidRDefault="00AC5A2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9639" w:type="dxa"/>
            <w:gridSpan w:val="6"/>
          </w:tcPr>
          <w:p w:rsidR="00DB2988" w:rsidRDefault="00AC5A2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«медведь»</w:t>
            </w:r>
          </w:p>
        </w:tc>
        <w:tc>
          <w:tcPr>
            <w:tcW w:w="1090" w:type="dxa"/>
            <w:gridSpan w:val="2"/>
          </w:tcPr>
          <w:p w:rsidR="00DB2988" w:rsidRDefault="00AC5A2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2988" w:rsidRPr="00224B04" w:rsidTr="00FD6375">
        <w:tblPrEx>
          <w:jc w:val="center"/>
        </w:tblPrEx>
        <w:trPr>
          <w:gridBefore w:val="1"/>
          <w:wBefore w:w="98" w:type="dxa"/>
          <w:trHeight w:val="258"/>
          <w:jc w:val="center"/>
        </w:trPr>
        <w:tc>
          <w:tcPr>
            <w:tcW w:w="567" w:type="dxa"/>
          </w:tcPr>
          <w:p w:rsidR="00DB2988" w:rsidRDefault="0059098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639" w:type="dxa"/>
            <w:gridSpan w:val="6"/>
          </w:tcPr>
          <w:p w:rsidR="00DB2988" w:rsidRDefault="0059098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з</w:t>
            </w:r>
          </w:p>
        </w:tc>
        <w:tc>
          <w:tcPr>
            <w:tcW w:w="1090" w:type="dxa"/>
            <w:gridSpan w:val="2"/>
          </w:tcPr>
          <w:p w:rsidR="00DB2988" w:rsidRDefault="0059098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4224" w:rsidRPr="00224B04" w:rsidTr="0083769A">
        <w:tblPrEx>
          <w:jc w:val="center"/>
        </w:tblPrEx>
        <w:trPr>
          <w:gridBefore w:val="1"/>
          <w:wBefore w:w="98" w:type="dxa"/>
          <w:trHeight w:val="125"/>
          <w:jc w:val="center"/>
        </w:trPr>
        <w:tc>
          <w:tcPr>
            <w:tcW w:w="11296" w:type="dxa"/>
            <w:gridSpan w:val="9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Костюмы</w:t>
            </w:r>
            <w:r w:rsidR="001C030A"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: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84"/>
          <w:jc w:val="center"/>
        </w:trPr>
        <w:tc>
          <w:tcPr>
            <w:tcW w:w="567" w:type="dxa"/>
          </w:tcPr>
          <w:p w:rsidR="0075422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</w:tcPr>
          <w:p w:rsidR="00754224" w:rsidRPr="00224B04" w:rsidRDefault="00CD5F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Чёрный кот (взросл.)</w:t>
            </w:r>
          </w:p>
        </w:tc>
        <w:tc>
          <w:tcPr>
            <w:tcW w:w="1090" w:type="dxa"/>
            <w:gridSpan w:val="2"/>
          </w:tcPr>
          <w:p w:rsidR="0075422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145"/>
          <w:jc w:val="center"/>
        </w:trPr>
        <w:tc>
          <w:tcPr>
            <w:tcW w:w="567" w:type="dxa"/>
          </w:tcPr>
          <w:p w:rsidR="00754224" w:rsidRPr="00224B04" w:rsidRDefault="00CD5F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</w:tcPr>
          <w:p w:rsidR="0075422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Мышиный король» (взросл.)</w:t>
            </w:r>
          </w:p>
        </w:tc>
        <w:tc>
          <w:tcPr>
            <w:tcW w:w="1090" w:type="dxa"/>
            <w:gridSpan w:val="2"/>
          </w:tcPr>
          <w:p w:rsidR="0075422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66"/>
          <w:jc w:val="center"/>
        </w:trPr>
        <w:tc>
          <w:tcPr>
            <w:tcW w:w="567" w:type="dxa"/>
          </w:tcPr>
          <w:p w:rsidR="0075422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</w:tcPr>
          <w:p w:rsidR="0075422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Принцесса» (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0" w:type="dxa"/>
            <w:gridSpan w:val="2"/>
          </w:tcPr>
          <w:p w:rsidR="0075422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6"/>
          <w:jc w:val="center"/>
        </w:trPr>
        <w:tc>
          <w:tcPr>
            <w:tcW w:w="567" w:type="dxa"/>
          </w:tcPr>
          <w:p w:rsidR="0075422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</w:tcPr>
          <w:p w:rsidR="0075422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Звездочёт» (взросл.)</w:t>
            </w:r>
          </w:p>
        </w:tc>
        <w:tc>
          <w:tcPr>
            <w:tcW w:w="1090" w:type="dxa"/>
            <w:gridSpan w:val="2"/>
          </w:tcPr>
          <w:p w:rsidR="0075422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60"/>
          <w:jc w:val="center"/>
        </w:trPr>
        <w:tc>
          <w:tcPr>
            <w:tcW w:w="567" w:type="dxa"/>
          </w:tcPr>
          <w:p w:rsidR="0075422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</w:tcPr>
          <w:p w:rsidR="0075422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Снегурочка» (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0" w:type="dxa"/>
            <w:gridSpan w:val="2"/>
          </w:tcPr>
          <w:p w:rsidR="00754224" w:rsidRPr="00224B04" w:rsidRDefault="00224E1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64"/>
          <w:jc w:val="center"/>
        </w:trPr>
        <w:tc>
          <w:tcPr>
            <w:tcW w:w="567" w:type="dxa"/>
          </w:tcPr>
          <w:p w:rsidR="00754224" w:rsidRPr="00224B04" w:rsidRDefault="0008784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</w:tcPr>
          <w:p w:rsidR="00754224" w:rsidRPr="00224B04" w:rsidRDefault="0008784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Дед Мороз» (взросл.)</w:t>
            </w:r>
          </w:p>
        </w:tc>
        <w:tc>
          <w:tcPr>
            <w:tcW w:w="1090" w:type="dxa"/>
            <w:gridSpan w:val="2"/>
          </w:tcPr>
          <w:p w:rsidR="00754224" w:rsidRPr="00224B04" w:rsidRDefault="00224E1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54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</w:tcPr>
          <w:p w:rsidR="001C030A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Волк»</w:t>
            </w:r>
          </w:p>
        </w:tc>
        <w:tc>
          <w:tcPr>
            <w:tcW w:w="1090" w:type="dxa"/>
            <w:gridSpan w:val="2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116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6"/>
          </w:tcPr>
          <w:p w:rsidR="001C030A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Лиса»</w:t>
            </w:r>
          </w:p>
        </w:tc>
        <w:tc>
          <w:tcPr>
            <w:tcW w:w="1090" w:type="dxa"/>
            <w:gridSpan w:val="2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6"/>
          </w:tcPr>
          <w:p w:rsidR="001C030A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090" w:type="dxa"/>
            <w:gridSpan w:val="2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6"/>
          </w:tcPr>
          <w:p w:rsidR="001C030A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Ростовая кукла «Светлячок»</w:t>
            </w:r>
          </w:p>
        </w:tc>
        <w:tc>
          <w:tcPr>
            <w:tcW w:w="1090" w:type="dxa"/>
            <w:gridSpan w:val="2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6"/>
          </w:tcPr>
          <w:p w:rsidR="001C030A" w:rsidRPr="00224B04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красный атлас</w:t>
            </w:r>
          </w:p>
        </w:tc>
        <w:tc>
          <w:tcPr>
            <w:tcW w:w="1090" w:type="dxa"/>
            <w:gridSpan w:val="2"/>
          </w:tcPr>
          <w:p w:rsidR="001C030A" w:rsidRPr="00224B04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1C030A" w:rsidRPr="00224B04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</w:tcPr>
          <w:p w:rsidR="001C030A" w:rsidRPr="00224B04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малиновый атлас</w:t>
            </w:r>
          </w:p>
        </w:tc>
        <w:tc>
          <w:tcPr>
            <w:tcW w:w="1090" w:type="dxa"/>
            <w:gridSpan w:val="2"/>
          </w:tcPr>
          <w:p w:rsidR="001C030A" w:rsidRPr="00224B04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1C030A" w:rsidRPr="00224B04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</w:tcPr>
          <w:p w:rsidR="001C030A" w:rsidRPr="00224B04" w:rsidRDefault="00F832C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табыч» (джин)</w:t>
            </w:r>
          </w:p>
        </w:tc>
        <w:tc>
          <w:tcPr>
            <w:tcW w:w="1090" w:type="dxa"/>
            <w:gridSpan w:val="2"/>
          </w:tcPr>
          <w:p w:rsidR="001C030A" w:rsidRPr="00224B04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6"/>
          </w:tcPr>
          <w:p w:rsidR="00284203" w:rsidRPr="00224B04" w:rsidRDefault="00C835B0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0" w:type="dxa"/>
            <w:gridSpan w:val="2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C835B0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gridSpan w:val="6"/>
          </w:tcPr>
          <w:p w:rsidR="00284203" w:rsidRPr="00224B04" w:rsidRDefault="00C835B0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я русские народные</w:t>
            </w:r>
          </w:p>
        </w:tc>
        <w:tc>
          <w:tcPr>
            <w:tcW w:w="1090" w:type="dxa"/>
            <w:gridSpan w:val="2"/>
          </w:tcPr>
          <w:p w:rsidR="00284203" w:rsidRPr="00224B04" w:rsidRDefault="00C835B0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C835B0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gridSpan w:val="6"/>
          </w:tcPr>
          <w:p w:rsidR="00284203" w:rsidRPr="00224B04" w:rsidRDefault="008733B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шка русская народная </w:t>
            </w:r>
          </w:p>
        </w:tc>
        <w:tc>
          <w:tcPr>
            <w:tcW w:w="1090" w:type="dxa"/>
            <w:gridSpan w:val="2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59098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39" w:type="dxa"/>
            <w:gridSpan w:val="6"/>
          </w:tcPr>
          <w:p w:rsidR="00284203" w:rsidRPr="00224B04" w:rsidRDefault="003B032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1090" w:type="dxa"/>
            <w:gridSpan w:val="2"/>
          </w:tcPr>
          <w:p w:rsidR="00284203" w:rsidRPr="00224B04" w:rsidRDefault="003B032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3B032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39" w:type="dxa"/>
            <w:gridSpan w:val="6"/>
          </w:tcPr>
          <w:p w:rsidR="00284203" w:rsidRPr="00224B04" w:rsidRDefault="003B032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жак «солдат» (взросл.)</w:t>
            </w:r>
          </w:p>
        </w:tc>
        <w:tc>
          <w:tcPr>
            <w:tcW w:w="1090" w:type="dxa"/>
            <w:gridSpan w:val="2"/>
          </w:tcPr>
          <w:p w:rsidR="00284203" w:rsidRPr="00224B04" w:rsidRDefault="003B032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gridSpan w:val="6"/>
          </w:tcPr>
          <w:p w:rsidR="00284203" w:rsidRPr="00224B04" w:rsidRDefault="00EA160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, юбка «клоунесса»</w:t>
            </w:r>
          </w:p>
        </w:tc>
        <w:tc>
          <w:tcPr>
            <w:tcW w:w="1090" w:type="dxa"/>
            <w:gridSpan w:val="2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gridSpan w:val="6"/>
          </w:tcPr>
          <w:p w:rsidR="00284203" w:rsidRPr="00224B04" w:rsidRDefault="00EA160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Веснушка»</w:t>
            </w:r>
          </w:p>
        </w:tc>
        <w:tc>
          <w:tcPr>
            <w:tcW w:w="1090" w:type="dxa"/>
            <w:gridSpan w:val="2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39" w:type="dxa"/>
            <w:gridSpan w:val="6"/>
          </w:tcPr>
          <w:p w:rsidR="00284203" w:rsidRPr="00224B04" w:rsidRDefault="00EA160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есна»</w:t>
            </w:r>
          </w:p>
        </w:tc>
        <w:tc>
          <w:tcPr>
            <w:tcW w:w="1090" w:type="dxa"/>
            <w:gridSpan w:val="2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62"/>
          <w:jc w:val="center"/>
        </w:trPr>
        <w:tc>
          <w:tcPr>
            <w:tcW w:w="567" w:type="dxa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39" w:type="dxa"/>
            <w:gridSpan w:val="6"/>
          </w:tcPr>
          <w:p w:rsidR="00284203" w:rsidRPr="00224B04" w:rsidRDefault="00EA160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в горох (цыганка)</w:t>
            </w:r>
          </w:p>
        </w:tc>
        <w:tc>
          <w:tcPr>
            <w:tcW w:w="1090" w:type="dxa"/>
            <w:gridSpan w:val="2"/>
          </w:tcPr>
          <w:p w:rsidR="00284203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125"/>
          <w:jc w:val="center"/>
        </w:trPr>
        <w:tc>
          <w:tcPr>
            <w:tcW w:w="567" w:type="dxa"/>
          </w:tcPr>
          <w:p w:rsidR="001C030A" w:rsidRPr="00224B04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39" w:type="dxa"/>
            <w:gridSpan w:val="6"/>
          </w:tcPr>
          <w:p w:rsidR="001C030A" w:rsidRPr="00224B04" w:rsidRDefault="00224E1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«король» (красная)</w:t>
            </w:r>
          </w:p>
        </w:tc>
        <w:tc>
          <w:tcPr>
            <w:tcW w:w="1090" w:type="dxa"/>
            <w:gridSpan w:val="2"/>
          </w:tcPr>
          <w:p w:rsidR="001C030A" w:rsidRPr="00224B04" w:rsidRDefault="00224E1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E15" w:rsidRPr="00224B04" w:rsidTr="00FD6375">
        <w:tblPrEx>
          <w:jc w:val="center"/>
        </w:tblPrEx>
        <w:trPr>
          <w:gridBefore w:val="1"/>
          <w:wBefore w:w="98" w:type="dxa"/>
          <w:trHeight w:val="125"/>
          <w:jc w:val="center"/>
        </w:trPr>
        <w:tc>
          <w:tcPr>
            <w:tcW w:w="567" w:type="dxa"/>
          </w:tcPr>
          <w:p w:rsidR="00224E15" w:rsidRDefault="00224E1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39" w:type="dxa"/>
            <w:gridSpan w:val="6"/>
          </w:tcPr>
          <w:p w:rsidR="00224E15" w:rsidRDefault="00224E1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«зима» (белая)</w:t>
            </w:r>
          </w:p>
        </w:tc>
        <w:tc>
          <w:tcPr>
            <w:tcW w:w="1090" w:type="dxa"/>
            <w:gridSpan w:val="2"/>
          </w:tcPr>
          <w:p w:rsidR="00224E15" w:rsidRDefault="00224E1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E15" w:rsidRPr="00224B04" w:rsidTr="00FD6375">
        <w:tblPrEx>
          <w:jc w:val="center"/>
        </w:tblPrEx>
        <w:trPr>
          <w:gridBefore w:val="1"/>
          <w:wBefore w:w="98" w:type="dxa"/>
          <w:trHeight w:val="125"/>
          <w:jc w:val="center"/>
        </w:trPr>
        <w:tc>
          <w:tcPr>
            <w:tcW w:w="567" w:type="dxa"/>
          </w:tcPr>
          <w:p w:rsidR="00224E15" w:rsidRDefault="00224E1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39" w:type="dxa"/>
            <w:gridSpan w:val="6"/>
          </w:tcPr>
          <w:p w:rsidR="00224E15" w:rsidRDefault="00224E1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и, рубашки для ряженья</w:t>
            </w:r>
          </w:p>
        </w:tc>
        <w:tc>
          <w:tcPr>
            <w:tcW w:w="1090" w:type="dxa"/>
            <w:gridSpan w:val="2"/>
          </w:tcPr>
          <w:p w:rsidR="00224E15" w:rsidRDefault="00224E1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C030A" w:rsidRPr="00224B04" w:rsidTr="0083769A">
        <w:tblPrEx>
          <w:jc w:val="center"/>
        </w:tblPrEx>
        <w:trPr>
          <w:gridBefore w:val="1"/>
          <w:wBefore w:w="98" w:type="dxa"/>
          <w:trHeight w:val="202"/>
          <w:jc w:val="center"/>
        </w:trPr>
        <w:tc>
          <w:tcPr>
            <w:tcW w:w="11296" w:type="dxa"/>
            <w:gridSpan w:val="9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детские:</w:t>
            </w:r>
          </w:p>
        </w:tc>
      </w:tr>
      <w:tr w:rsidR="0008784C" w:rsidRPr="00224B04" w:rsidTr="00FD6375">
        <w:tblPrEx>
          <w:jc w:val="center"/>
        </w:tblPrEx>
        <w:trPr>
          <w:gridBefore w:val="1"/>
          <w:wBefore w:w="98" w:type="dxa"/>
          <w:trHeight w:val="279"/>
          <w:jc w:val="center"/>
        </w:trPr>
        <w:tc>
          <w:tcPr>
            <w:tcW w:w="567" w:type="dxa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</w:tcPr>
          <w:p w:rsidR="0008784C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стюм «Восточная красавица» (детский)</w:t>
            </w:r>
          </w:p>
        </w:tc>
        <w:tc>
          <w:tcPr>
            <w:tcW w:w="1090" w:type="dxa"/>
            <w:gridSpan w:val="2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84C" w:rsidRPr="00224B04" w:rsidTr="00FD6375">
        <w:tblPrEx>
          <w:jc w:val="center"/>
        </w:tblPrEx>
        <w:trPr>
          <w:gridBefore w:val="1"/>
          <w:wBefore w:w="98" w:type="dxa"/>
          <w:trHeight w:val="270"/>
          <w:jc w:val="center"/>
        </w:trPr>
        <w:tc>
          <w:tcPr>
            <w:tcW w:w="567" w:type="dxa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</w:tcPr>
          <w:p w:rsidR="0008784C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удель</w:t>
            </w:r>
          </w:p>
        </w:tc>
        <w:tc>
          <w:tcPr>
            <w:tcW w:w="1090" w:type="dxa"/>
            <w:gridSpan w:val="2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84C" w:rsidRPr="00224B04" w:rsidTr="00FD6375">
        <w:tblPrEx>
          <w:jc w:val="center"/>
        </w:tblPrEx>
        <w:trPr>
          <w:gridBefore w:val="1"/>
          <w:wBefore w:w="98" w:type="dxa"/>
          <w:trHeight w:val="259"/>
          <w:jc w:val="center"/>
        </w:trPr>
        <w:tc>
          <w:tcPr>
            <w:tcW w:w="567" w:type="dxa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</w:tcPr>
          <w:p w:rsidR="0008784C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1090" w:type="dxa"/>
            <w:gridSpan w:val="2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84C" w:rsidRPr="00224B04" w:rsidTr="00FD6375">
        <w:tblPrEx>
          <w:jc w:val="center"/>
        </w:tblPrEx>
        <w:trPr>
          <w:gridBefore w:val="1"/>
          <w:wBefore w:w="98" w:type="dxa"/>
          <w:trHeight w:val="122"/>
          <w:jc w:val="center"/>
        </w:trPr>
        <w:tc>
          <w:tcPr>
            <w:tcW w:w="567" w:type="dxa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</w:tcPr>
          <w:p w:rsidR="0008784C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090" w:type="dxa"/>
            <w:gridSpan w:val="2"/>
          </w:tcPr>
          <w:p w:rsidR="0008784C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67"/>
          <w:jc w:val="center"/>
        </w:trPr>
        <w:tc>
          <w:tcPr>
            <w:tcW w:w="567" w:type="dxa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</w:tcPr>
          <w:p w:rsidR="001C030A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</w:tc>
        <w:tc>
          <w:tcPr>
            <w:tcW w:w="1090" w:type="dxa"/>
            <w:gridSpan w:val="2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116"/>
          <w:jc w:val="center"/>
        </w:trPr>
        <w:tc>
          <w:tcPr>
            <w:tcW w:w="567" w:type="dxa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</w:tcPr>
          <w:p w:rsidR="001C030A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Тигр»</w:t>
            </w:r>
          </w:p>
        </w:tc>
        <w:tc>
          <w:tcPr>
            <w:tcW w:w="1090" w:type="dxa"/>
            <w:gridSpan w:val="2"/>
          </w:tcPr>
          <w:p w:rsidR="001C030A" w:rsidRPr="00224B04" w:rsidRDefault="00631D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119"/>
          <w:jc w:val="center"/>
        </w:trPr>
        <w:tc>
          <w:tcPr>
            <w:tcW w:w="567" w:type="dxa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</w:tcPr>
          <w:p w:rsidR="001C030A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</w:t>
            </w:r>
          </w:p>
        </w:tc>
        <w:tc>
          <w:tcPr>
            <w:tcW w:w="1090" w:type="dxa"/>
            <w:gridSpan w:val="2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52"/>
          <w:jc w:val="center"/>
        </w:trPr>
        <w:tc>
          <w:tcPr>
            <w:tcW w:w="567" w:type="dxa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6"/>
          </w:tcPr>
          <w:p w:rsidR="001C030A" w:rsidRPr="00224B04" w:rsidRDefault="001C030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Пчела»</w:t>
            </w:r>
            <w:r w:rsidR="00D84F18"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E4D">
              <w:rPr>
                <w:rFonts w:ascii="Times New Roman" w:hAnsi="Times New Roman" w:cs="Times New Roman"/>
                <w:sz w:val="24"/>
                <w:szCs w:val="24"/>
              </w:rPr>
              <w:t xml:space="preserve">меховая и </w:t>
            </w:r>
            <w:r w:rsidR="00D84F18" w:rsidRPr="00224B04">
              <w:rPr>
                <w:rFonts w:ascii="Times New Roman" w:hAnsi="Times New Roman" w:cs="Times New Roman"/>
                <w:sz w:val="24"/>
                <w:szCs w:val="24"/>
              </w:rPr>
              <w:t>с платьем)</w:t>
            </w:r>
          </w:p>
        </w:tc>
        <w:tc>
          <w:tcPr>
            <w:tcW w:w="1090" w:type="dxa"/>
            <w:gridSpan w:val="2"/>
          </w:tcPr>
          <w:p w:rsidR="001C030A" w:rsidRPr="00224B04" w:rsidRDefault="001C030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55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6"/>
          </w:tcPr>
          <w:p w:rsidR="001C030A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Волк»</w:t>
            </w:r>
          </w:p>
        </w:tc>
        <w:tc>
          <w:tcPr>
            <w:tcW w:w="1090" w:type="dxa"/>
            <w:gridSpan w:val="2"/>
          </w:tcPr>
          <w:p w:rsidR="001C030A" w:rsidRPr="00224B04" w:rsidRDefault="00631D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60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6"/>
          </w:tcPr>
          <w:p w:rsidR="001C030A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Козочка»</w:t>
            </w:r>
          </w:p>
        </w:tc>
        <w:tc>
          <w:tcPr>
            <w:tcW w:w="1090" w:type="dxa"/>
            <w:gridSpan w:val="2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49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6"/>
          </w:tcPr>
          <w:p w:rsidR="001C030A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» (юбка, лепесток)</w:t>
            </w:r>
          </w:p>
        </w:tc>
        <w:tc>
          <w:tcPr>
            <w:tcW w:w="1090" w:type="dxa"/>
            <w:gridSpan w:val="2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54"/>
          <w:jc w:val="center"/>
        </w:trPr>
        <w:tc>
          <w:tcPr>
            <w:tcW w:w="567" w:type="dxa"/>
          </w:tcPr>
          <w:p w:rsidR="001C030A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</w:tcPr>
          <w:p w:rsidR="001C030A" w:rsidRPr="00224B04" w:rsidRDefault="00F91FD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жёлтый атлас</w:t>
            </w:r>
          </w:p>
        </w:tc>
        <w:tc>
          <w:tcPr>
            <w:tcW w:w="1090" w:type="dxa"/>
            <w:gridSpan w:val="2"/>
          </w:tcPr>
          <w:p w:rsidR="001C030A" w:rsidRPr="00224B04" w:rsidRDefault="00F91F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101"/>
          <w:jc w:val="center"/>
        </w:trPr>
        <w:tc>
          <w:tcPr>
            <w:tcW w:w="567" w:type="dxa"/>
          </w:tcPr>
          <w:p w:rsidR="001C030A" w:rsidRPr="00224B04" w:rsidRDefault="00F91F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</w:tcPr>
          <w:p w:rsidR="001C030A" w:rsidRPr="00224B04" w:rsidRDefault="00F91FD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ье принцессы </w:t>
            </w:r>
          </w:p>
        </w:tc>
        <w:tc>
          <w:tcPr>
            <w:tcW w:w="1090" w:type="dxa"/>
            <w:gridSpan w:val="2"/>
          </w:tcPr>
          <w:p w:rsidR="001C030A" w:rsidRPr="00224B04" w:rsidRDefault="00F91F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30A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C030A" w:rsidRPr="00224B04" w:rsidRDefault="00F91F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6"/>
          </w:tcPr>
          <w:p w:rsidR="001C030A" w:rsidRPr="00224B04" w:rsidRDefault="00F91FD5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голубое</w:t>
            </w:r>
          </w:p>
        </w:tc>
        <w:tc>
          <w:tcPr>
            <w:tcW w:w="1090" w:type="dxa"/>
            <w:gridSpan w:val="2"/>
          </w:tcPr>
          <w:p w:rsidR="001C030A" w:rsidRPr="00224B04" w:rsidRDefault="00F91FD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gridSpan w:val="6"/>
          </w:tcPr>
          <w:p w:rsidR="00F91FD5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й</w:t>
            </w:r>
            <w:r w:rsidR="0083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</w:t>
            </w:r>
          </w:p>
        </w:tc>
        <w:tc>
          <w:tcPr>
            <w:tcW w:w="1090" w:type="dxa"/>
            <w:gridSpan w:val="2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gridSpan w:val="6"/>
          </w:tcPr>
          <w:p w:rsidR="00F91FD5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е платье </w:t>
            </w:r>
            <w:r w:rsidR="00165E3C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165E3C">
              <w:rPr>
                <w:rFonts w:ascii="Times New Roman" w:hAnsi="Times New Roman" w:cs="Times New Roman"/>
                <w:sz w:val="24"/>
                <w:szCs w:val="24"/>
              </w:rPr>
              <w:t>подьюбником</w:t>
            </w:r>
            <w:proofErr w:type="spellEnd"/>
            <w:r w:rsidR="00165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  <w:gridSpan w:val="2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39" w:type="dxa"/>
            <w:gridSpan w:val="6"/>
          </w:tcPr>
          <w:p w:rsidR="00F91FD5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ое плать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кань)</w:t>
            </w:r>
          </w:p>
        </w:tc>
        <w:tc>
          <w:tcPr>
            <w:tcW w:w="1090" w:type="dxa"/>
            <w:gridSpan w:val="2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39" w:type="dxa"/>
            <w:gridSpan w:val="6"/>
          </w:tcPr>
          <w:p w:rsidR="00F91FD5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е платье (выпускное)</w:t>
            </w:r>
          </w:p>
        </w:tc>
        <w:tc>
          <w:tcPr>
            <w:tcW w:w="1090" w:type="dxa"/>
            <w:gridSpan w:val="2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gridSpan w:val="6"/>
          </w:tcPr>
          <w:p w:rsidR="00F91FD5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ое платье с фартуком</w:t>
            </w:r>
          </w:p>
        </w:tc>
        <w:tc>
          <w:tcPr>
            <w:tcW w:w="1090" w:type="dxa"/>
            <w:gridSpan w:val="2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gridSpan w:val="6"/>
          </w:tcPr>
          <w:p w:rsidR="00F91FD5" w:rsidRDefault="006E09E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 сарафа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  <w:gridSpan w:val="2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6E09E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39" w:type="dxa"/>
            <w:gridSpan w:val="6"/>
          </w:tcPr>
          <w:p w:rsidR="00F91FD5" w:rsidRDefault="0045168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0" w:type="dxa"/>
            <w:gridSpan w:val="2"/>
          </w:tcPr>
          <w:p w:rsidR="00F91FD5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39" w:type="dxa"/>
            <w:gridSpan w:val="6"/>
          </w:tcPr>
          <w:p w:rsidR="00F91FD5" w:rsidRDefault="0045168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чная красавица» (платье, повязка на голову)</w:t>
            </w:r>
          </w:p>
        </w:tc>
        <w:tc>
          <w:tcPr>
            <w:tcW w:w="1090" w:type="dxa"/>
            <w:gridSpan w:val="2"/>
          </w:tcPr>
          <w:p w:rsidR="00F91FD5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39" w:type="dxa"/>
            <w:gridSpan w:val="6"/>
          </w:tcPr>
          <w:p w:rsidR="00F91FD5" w:rsidRDefault="0045168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ар» (брюки, пиджак)</w:t>
            </w:r>
          </w:p>
        </w:tc>
        <w:tc>
          <w:tcPr>
            <w:tcW w:w="1090" w:type="dxa"/>
            <w:gridSpan w:val="2"/>
          </w:tcPr>
          <w:p w:rsidR="00F91FD5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1FD5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F91FD5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639" w:type="dxa"/>
            <w:gridSpan w:val="6"/>
          </w:tcPr>
          <w:p w:rsidR="00F91FD5" w:rsidRDefault="0045168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«Стиляги» (юбки в горох, галстуки) </w:t>
            </w:r>
          </w:p>
        </w:tc>
        <w:tc>
          <w:tcPr>
            <w:tcW w:w="1090" w:type="dxa"/>
            <w:gridSpan w:val="2"/>
          </w:tcPr>
          <w:p w:rsidR="00F91FD5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284203" w:rsidRDefault="004516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39" w:type="dxa"/>
            <w:gridSpan w:val="6"/>
          </w:tcPr>
          <w:p w:rsidR="00284203" w:rsidRDefault="00B47E4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 брюками (вельвет серо-голубой)</w:t>
            </w:r>
          </w:p>
        </w:tc>
        <w:tc>
          <w:tcPr>
            <w:tcW w:w="1090" w:type="dxa"/>
            <w:gridSpan w:val="2"/>
          </w:tcPr>
          <w:p w:rsidR="00284203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284203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39" w:type="dxa"/>
            <w:gridSpan w:val="6"/>
          </w:tcPr>
          <w:p w:rsidR="00284203" w:rsidRDefault="00B47E4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 (платье, шапочка, передник)</w:t>
            </w:r>
          </w:p>
        </w:tc>
        <w:tc>
          <w:tcPr>
            <w:tcW w:w="1090" w:type="dxa"/>
            <w:gridSpan w:val="2"/>
          </w:tcPr>
          <w:p w:rsidR="00284203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284203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39" w:type="dxa"/>
            <w:gridSpan w:val="6"/>
          </w:tcPr>
          <w:p w:rsidR="00284203" w:rsidRDefault="00B47E4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зовый, сиреневый и зелёный)</w:t>
            </w:r>
          </w:p>
        </w:tc>
        <w:tc>
          <w:tcPr>
            <w:tcW w:w="1090" w:type="dxa"/>
            <w:gridSpan w:val="2"/>
          </w:tcPr>
          <w:p w:rsidR="00284203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284203" w:rsidRDefault="00B47E4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39" w:type="dxa"/>
            <w:gridSpan w:val="6"/>
          </w:tcPr>
          <w:p w:rsidR="00284203" w:rsidRDefault="00B47E4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а русская народная на мальчика</w:t>
            </w:r>
          </w:p>
        </w:tc>
        <w:tc>
          <w:tcPr>
            <w:tcW w:w="1090" w:type="dxa"/>
            <w:gridSpan w:val="2"/>
          </w:tcPr>
          <w:p w:rsidR="00284203" w:rsidRDefault="00165E3C" w:rsidP="00C90FB2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F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284203" w:rsidRDefault="00165E3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39" w:type="dxa"/>
            <w:gridSpan w:val="6"/>
          </w:tcPr>
          <w:p w:rsidR="00284203" w:rsidRDefault="00165E3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русский народный на мальчика (рубашка, брюки, пояс)</w:t>
            </w:r>
          </w:p>
        </w:tc>
        <w:tc>
          <w:tcPr>
            <w:tcW w:w="1090" w:type="dxa"/>
            <w:gridSpan w:val="2"/>
          </w:tcPr>
          <w:p w:rsidR="00284203" w:rsidRDefault="00165E3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284203" w:rsidRDefault="00165E3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39" w:type="dxa"/>
            <w:gridSpan w:val="6"/>
          </w:tcPr>
          <w:p w:rsidR="00284203" w:rsidRDefault="00165E3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Испания» (красный атлас: юбка, жилет)</w:t>
            </w:r>
          </w:p>
        </w:tc>
        <w:tc>
          <w:tcPr>
            <w:tcW w:w="1090" w:type="dxa"/>
            <w:gridSpan w:val="2"/>
          </w:tcPr>
          <w:p w:rsidR="00284203" w:rsidRDefault="00165E3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284203" w:rsidRDefault="00165E3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39" w:type="dxa"/>
            <w:gridSpan w:val="6"/>
          </w:tcPr>
          <w:p w:rsidR="00284203" w:rsidRDefault="00165E3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и брюки (серая жатка)</w:t>
            </w:r>
          </w:p>
        </w:tc>
        <w:tc>
          <w:tcPr>
            <w:tcW w:w="1090" w:type="dxa"/>
            <w:gridSpan w:val="2"/>
          </w:tcPr>
          <w:p w:rsidR="00284203" w:rsidRDefault="00165E3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5540B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639" w:type="dxa"/>
            <w:gridSpan w:val="6"/>
          </w:tcPr>
          <w:p w:rsidR="00165E3C" w:rsidRDefault="005540B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ыбка» (юбка, нарукавник, </w:t>
            </w:r>
            <w:r w:rsidR="00D2155F">
              <w:rPr>
                <w:rFonts w:ascii="Times New Roman" w:hAnsi="Times New Roman" w:cs="Times New Roman"/>
                <w:sz w:val="24"/>
                <w:szCs w:val="24"/>
              </w:rPr>
              <w:t xml:space="preserve">топик на завязках, </w:t>
            </w:r>
            <w:proofErr w:type="spellStart"/>
            <w:r w:rsidR="00D2155F">
              <w:rPr>
                <w:rFonts w:ascii="Times New Roman" w:hAnsi="Times New Roman" w:cs="Times New Roman"/>
                <w:sz w:val="24"/>
                <w:szCs w:val="24"/>
              </w:rPr>
              <w:t>подъюбник</w:t>
            </w:r>
            <w:proofErr w:type="spellEnd"/>
            <w:r w:rsidR="00D21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  <w:gridSpan w:val="2"/>
          </w:tcPr>
          <w:p w:rsidR="00165E3C" w:rsidRDefault="00D2155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639" w:type="dxa"/>
            <w:gridSpan w:val="6"/>
          </w:tcPr>
          <w:p w:rsidR="00165E3C" w:rsidRDefault="00F832C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» (рубашка, брюки, шляпа, нос)</w:t>
            </w:r>
          </w:p>
        </w:tc>
        <w:tc>
          <w:tcPr>
            <w:tcW w:w="1090" w:type="dxa"/>
            <w:gridSpan w:val="2"/>
          </w:tcPr>
          <w:p w:rsidR="00165E3C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639" w:type="dxa"/>
            <w:gridSpan w:val="6"/>
          </w:tcPr>
          <w:p w:rsidR="00165E3C" w:rsidRDefault="00F832C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найка» (рубашка, брюки, шляпа)</w:t>
            </w:r>
          </w:p>
        </w:tc>
        <w:tc>
          <w:tcPr>
            <w:tcW w:w="1090" w:type="dxa"/>
            <w:gridSpan w:val="2"/>
          </w:tcPr>
          <w:p w:rsidR="00165E3C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F832C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639" w:type="dxa"/>
            <w:gridSpan w:val="6"/>
          </w:tcPr>
          <w:p w:rsidR="00165E3C" w:rsidRDefault="003F27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</w:p>
        </w:tc>
        <w:tc>
          <w:tcPr>
            <w:tcW w:w="1090" w:type="dxa"/>
            <w:gridSpan w:val="2"/>
          </w:tcPr>
          <w:p w:rsidR="00165E3C" w:rsidRDefault="003F27D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3F27D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639" w:type="dxa"/>
            <w:gridSpan w:val="6"/>
          </w:tcPr>
          <w:p w:rsidR="00165E3C" w:rsidRDefault="00DB298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»</w:t>
            </w:r>
          </w:p>
        </w:tc>
        <w:tc>
          <w:tcPr>
            <w:tcW w:w="1090" w:type="dxa"/>
            <w:gridSpan w:val="2"/>
          </w:tcPr>
          <w:p w:rsidR="00165E3C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639" w:type="dxa"/>
            <w:gridSpan w:val="6"/>
          </w:tcPr>
          <w:p w:rsidR="00165E3C" w:rsidRDefault="00DB298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0" w:type="dxa"/>
            <w:gridSpan w:val="2"/>
          </w:tcPr>
          <w:p w:rsidR="00165E3C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DB298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639" w:type="dxa"/>
            <w:gridSpan w:val="6"/>
          </w:tcPr>
          <w:p w:rsidR="00165E3C" w:rsidRDefault="005E708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 (чёрная)</w:t>
            </w:r>
          </w:p>
        </w:tc>
        <w:tc>
          <w:tcPr>
            <w:tcW w:w="1090" w:type="dxa"/>
            <w:gridSpan w:val="2"/>
          </w:tcPr>
          <w:p w:rsidR="00165E3C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639" w:type="dxa"/>
            <w:gridSpan w:val="6"/>
          </w:tcPr>
          <w:p w:rsidR="00165E3C" w:rsidRDefault="005E708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ья»</w:t>
            </w:r>
          </w:p>
        </w:tc>
        <w:tc>
          <w:tcPr>
            <w:tcW w:w="1090" w:type="dxa"/>
            <w:gridSpan w:val="2"/>
          </w:tcPr>
          <w:p w:rsidR="00165E3C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E3C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165E3C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639" w:type="dxa"/>
            <w:gridSpan w:val="6"/>
          </w:tcPr>
          <w:p w:rsidR="00165E3C" w:rsidRDefault="005E708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»</w:t>
            </w:r>
          </w:p>
        </w:tc>
        <w:tc>
          <w:tcPr>
            <w:tcW w:w="1090" w:type="dxa"/>
            <w:gridSpan w:val="2"/>
          </w:tcPr>
          <w:p w:rsidR="00165E3C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089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5E7089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639" w:type="dxa"/>
            <w:gridSpan w:val="6"/>
          </w:tcPr>
          <w:p w:rsidR="005E7089" w:rsidRDefault="005E708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 серый»</w:t>
            </w:r>
          </w:p>
        </w:tc>
        <w:tc>
          <w:tcPr>
            <w:tcW w:w="1090" w:type="dxa"/>
            <w:gridSpan w:val="2"/>
          </w:tcPr>
          <w:p w:rsidR="005E7089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089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5E7089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639" w:type="dxa"/>
            <w:gridSpan w:val="6"/>
          </w:tcPr>
          <w:p w:rsidR="005E7089" w:rsidRDefault="005E708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</w:t>
            </w:r>
          </w:p>
        </w:tc>
        <w:tc>
          <w:tcPr>
            <w:tcW w:w="1090" w:type="dxa"/>
            <w:gridSpan w:val="2"/>
          </w:tcPr>
          <w:p w:rsidR="005E7089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089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5E7089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639" w:type="dxa"/>
            <w:gridSpan w:val="6"/>
          </w:tcPr>
          <w:p w:rsidR="005E7089" w:rsidRDefault="005E708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090" w:type="dxa"/>
            <w:gridSpan w:val="2"/>
          </w:tcPr>
          <w:p w:rsidR="005E7089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089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5E7089" w:rsidRDefault="005E708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639" w:type="dxa"/>
            <w:gridSpan w:val="6"/>
          </w:tcPr>
          <w:p w:rsidR="005E7089" w:rsidRDefault="00DD7BB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»</w:t>
            </w:r>
          </w:p>
        </w:tc>
        <w:tc>
          <w:tcPr>
            <w:tcW w:w="1090" w:type="dxa"/>
            <w:gridSpan w:val="2"/>
          </w:tcPr>
          <w:p w:rsidR="005E7089" w:rsidRDefault="00DD7BB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089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5E7089" w:rsidRDefault="00631D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639" w:type="dxa"/>
            <w:gridSpan w:val="6"/>
          </w:tcPr>
          <w:p w:rsidR="005E7089" w:rsidRDefault="00631D8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</w:p>
        </w:tc>
        <w:tc>
          <w:tcPr>
            <w:tcW w:w="1090" w:type="dxa"/>
            <w:gridSpan w:val="2"/>
          </w:tcPr>
          <w:p w:rsidR="005E7089" w:rsidRDefault="00631D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089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5E7089" w:rsidRDefault="00631D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639" w:type="dxa"/>
            <w:gridSpan w:val="6"/>
          </w:tcPr>
          <w:p w:rsidR="005E7089" w:rsidRDefault="00631D81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</w:t>
            </w:r>
          </w:p>
        </w:tc>
        <w:tc>
          <w:tcPr>
            <w:tcW w:w="1090" w:type="dxa"/>
            <w:gridSpan w:val="2"/>
          </w:tcPr>
          <w:p w:rsidR="005E7089" w:rsidRDefault="00631D81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D81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631D81" w:rsidRDefault="00AC5A2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639" w:type="dxa"/>
            <w:gridSpan w:val="6"/>
          </w:tcPr>
          <w:p w:rsidR="00631D81" w:rsidRDefault="00AC5A2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1090" w:type="dxa"/>
            <w:gridSpan w:val="2"/>
          </w:tcPr>
          <w:p w:rsidR="00631D81" w:rsidRDefault="00AC5A2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D81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631D81" w:rsidRDefault="008733B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639" w:type="dxa"/>
            <w:gridSpan w:val="6"/>
          </w:tcPr>
          <w:p w:rsidR="00631D81" w:rsidRDefault="008733B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я русские народные (ситец)</w:t>
            </w:r>
          </w:p>
        </w:tc>
        <w:tc>
          <w:tcPr>
            <w:tcW w:w="1090" w:type="dxa"/>
            <w:gridSpan w:val="2"/>
          </w:tcPr>
          <w:p w:rsidR="00631D81" w:rsidRDefault="008733B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D81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631D81" w:rsidRDefault="008733B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639" w:type="dxa"/>
            <w:gridSpan w:val="6"/>
          </w:tcPr>
          <w:p w:rsidR="00631D81" w:rsidRDefault="008733B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шка 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девочки</w:t>
            </w:r>
          </w:p>
        </w:tc>
        <w:tc>
          <w:tcPr>
            <w:tcW w:w="1090" w:type="dxa"/>
            <w:gridSpan w:val="2"/>
          </w:tcPr>
          <w:p w:rsidR="00631D81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1D81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631D81" w:rsidRDefault="008733B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639" w:type="dxa"/>
            <w:gridSpan w:val="6"/>
          </w:tcPr>
          <w:p w:rsidR="00631D81" w:rsidRDefault="008733B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-юбка кра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0" w:type="dxa"/>
            <w:gridSpan w:val="2"/>
          </w:tcPr>
          <w:p w:rsidR="00631D81" w:rsidRDefault="00EA1605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1D81" w:rsidRPr="00224B04" w:rsidTr="00FD6375">
        <w:tblPrEx>
          <w:jc w:val="center"/>
        </w:tblPrEx>
        <w:trPr>
          <w:gridBefore w:val="1"/>
          <w:wBefore w:w="98" w:type="dxa"/>
          <w:trHeight w:val="234"/>
          <w:jc w:val="center"/>
        </w:trPr>
        <w:tc>
          <w:tcPr>
            <w:tcW w:w="567" w:type="dxa"/>
          </w:tcPr>
          <w:p w:rsidR="00631D81" w:rsidRDefault="008733B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639" w:type="dxa"/>
            <w:gridSpan w:val="6"/>
          </w:tcPr>
          <w:p w:rsidR="00631D81" w:rsidRDefault="008733B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жак «принц»</w:t>
            </w:r>
          </w:p>
        </w:tc>
        <w:tc>
          <w:tcPr>
            <w:tcW w:w="1090" w:type="dxa"/>
            <w:gridSpan w:val="2"/>
          </w:tcPr>
          <w:p w:rsidR="00631D81" w:rsidRDefault="008733B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83769A">
        <w:tblPrEx>
          <w:jc w:val="center"/>
        </w:tblPrEx>
        <w:trPr>
          <w:gridBefore w:val="1"/>
          <w:wBefore w:w="98" w:type="dxa"/>
          <w:trHeight w:val="216"/>
          <w:jc w:val="center"/>
        </w:trPr>
        <w:tc>
          <w:tcPr>
            <w:tcW w:w="11296" w:type="dxa"/>
            <w:gridSpan w:val="9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к праздникам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48"/>
          <w:jc w:val="center"/>
        </w:trPr>
        <w:tc>
          <w:tcPr>
            <w:tcW w:w="567" w:type="dxa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9" w:type="dxa"/>
            <w:gridSpan w:val="6"/>
          </w:tcPr>
          <w:p w:rsidR="00754224" w:rsidRPr="00224B04" w:rsidRDefault="00050F7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Ленты на палочках</w:t>
            </w:r>
          </w:p>
        </w:tc>
        <w:tc>
          <w:tcPr>
            <w:tcW w:w="1090" w:type="dxa"/>
            <w:gridSpan w:val="2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51"/>
          <w:jc w:val="center"/>
        </w:trPr>
        <w:tc>
          <w:tcPr>
            <w:tcW w:w="567" w:type="dxa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</w:tcPr>
          <w:p w:rsidR="00754224" w:rsidRPr="00224B04" w:rsidRDefault="00050F7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мпоны</w:t>
            </w:r>
          </w:p>
        </w:tc>
        <w:tc>
          <w:tcPr>
            <w:tcW w:w="1090" w:type="dxa"/>
            <w:gridSpan w:val="2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42"/>
          <w:jc w:val="center"/>
        </w:trPr>
        <w:tc>
          <w:tcPr>
            <w:tcW w:w="567" w:type="dxa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</w:tcPr>
          <w:p w:rsidR="00754224" w:rsidRPr="00224B04" w:rsidRDefault="00050F7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Цветик-</w:t>
            </w: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gridSpan w:val="2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45"/>
          <w:jc w:val="center"/>
        </w:trPr>
        <w:tc>
          <w:tcPr>
            <w:tcW w:w="567" w:type="dxa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</w:tcPr>
          <w:p w:rsidR="00754224" w:rsidRPr="00224B04" w:rsidRDefault="00050F7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Ламинированные цифры, буквы, звёзды с профессиями</w:t>
            </w:r>
            <w:r w:rsidR="00AD41A0" w:rsidRPr="00224B04">
              <w:rPr>
                <w:rFonts w:ascii="Times New Roman" w:hAnsi="Times New Roman" w:cs="Times New Roman"/>
                <w:sz w:val="24"/>
                <w:szCs w:val="24"/>
              </w:rPr>
              <w:t>, изображение нот</w:t>
            </w:r>
          </w:p>
        </w:tc>
        <w:tc>
          <w:tcPr>
            <w:tcW w:w="1090" w:type="dxa"/>
            <w:gridSpan w:val="2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22"/>
          <w:jc w:val="center"/>
        </w:trPr>
        <w:tc>
          <w:tcPr>
            <w:tcW w:w="567" w:type="dxa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</w:tcPr>
          <w:p w:rsidR="00754224" w:rsidRPr="00224B04" w:rsidRDefault="00050F7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раблики из цветного картона</w:t>
            </w:r>
          </w:p>
        </w:tc>
        <w:tc>
          <w:tcPr>
            <w:tcW w:w="1090" w:type="dxa"/>
            <w:gridSpan w:val="2"/>
          </w:tcPr>
          <w:p w:rsidR="00754224" w:rsidRPr="00224B04" w:rsidRDefault="00AD41A0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26"/>
          <w:jc w:val="center"/>
        </w:trPr>
        <w:tc>
          <w:tcPr>
            <w:tcW w:w="567" w:type="dxa"/>
          </w:tcPr>
          <w:p w:rsidR="00C17D3B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</w:tcPr>
          <w:p w:rsidR="00C17D3B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Колокольчики на мишуре</w:t>
            </w:r>
          </w:p>
        </w:tc>
        <w:tc>
          <w:tcPr>
            <w:tcW w:w="1090" w:type="dxa"/>
            <w:gridSpan w:val="2"/>
          </w:tcPr>
          <w:p w:rsidR="00C17D3B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30"/>
          <w:jc w:val="center"/>
        </w:trPr>
        <w:tc>
          <w:tcPr>
            <w:tcW w:w="567" w:type="dxa"/>
          </w:tcPr>
          <w:p w:rsidR="00C17D3B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</w:tcPr>
          <w:p w:rsidR="00C17D3B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Дождик на палочках</w:t>
            </w:r>
          </w:p>
        </w:tc>
        <w:tc>
          <w:tcPr>
            <w:tcW w:w="1090" w:type="dxa"/>
            <w:gridSpan w:val="2"/>
          </w:tcPr>
          <w:p w:rsidR="00C17D3B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20"/>
          <w:jc w:val="center"/>
        </w:trPr>
        <w:tc>
          <w:tcPr>
            <w:tcW w:w="567" w:type="dxa"/>
          </w:tcPr>
          <w:p w:rsidR="00C17D3B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6"/>
          </w:tcPr>
          <w:p w:rsidR="00C17D3B" w:rsidRPr="00224B04" w:rsidRDefault="00C17D3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Снежки</w:t>
            </w:r>
          </w:p>
        </w:tc>
        <w:tc>
          <w:tcPr>
            <w:tcW w:w="1090" w:type="dxa"/>
            <w:gridSpan w:val="2"/>
          </w:tcPr>
          <w:p w:rsidR="00C17D3B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24"/>
          <w:jc w:val="center"/>
        </w:trPr>
        <w:tc>
          <w:tcPr>
            <w:tcW w:w="567" w:type="dxa"/>
          </w:tcPr>
          <w:p w:rsidR="00C17D3B" w:rsidRPr="00224B04" w:rsidRDefault="00C17D3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6"/>
          </w:tcPr>
          <w:p w:rsidR="00C17D3B" w:rsidRPr="00224B04" w:rsidRDefault="001C35E9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утыль джина</w:t>
            </w:r>
          </w:p>
        </w:tc>
        <w:tc>
          <w:tcPr>
            <w:tcW w:w="1090" w:type="dxa"/>
            <w:gridSpan w:val="2"/>
          </w:tcPr>
          <w:p w:rsidR="00C17D3B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27"/>
          <w:jc w:val="center"/>
        </w:trPr>
        <w:tc>
          <w:tcPr>
            <w:tcW w:w="567" w:type="dxa"/>
          </w:tcPr>
          <w:p w:rsidR="00C17D3B" w:rsidRPr="00224B04" w:rsidRDefault="001C35E9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6"/>
          </w:tcPr>
          <w:p w:rsidR="00C17D3B" w:rsidRPr="00224B04" w:rsidRDefault="005A62D3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Волшебные палочки, мечи из картона и дерева, звёзды и ангелочки на палочке</w:t>
            </w:r>
          </w:p>
        </w:tc>
        <w:tc>
          <w:tcPr>
            <w:tcW w:w="1090" w:type="dxa"/>
            <w:gridSpan w:val="2"/>
          </w:tcPr>
          <w:p w:rsidR="00C17D3B" w:rsidRPr="00224B04" w:rsidRDefault="005A62D3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17D3B" w:rsidRPr="00224B04" w:rsidTr="00FD6375">
        <w:tblPrEx>
          <w:jc w:val="center"/>
        </w:tblPrEx>
        <w:trPr>
          <w:gridBefore w:val="1"/>
          <w:wBefore w:w="98" w:type="dxa"/>
          <w:trHeight w:val="218"/>
          <w:jc w:val="center"/>
        </w:trPr>
        <w:tc>
          <w:tcPr>
            <w:tcW w:w="567" w:type="dxa"/>
          </w:tcPr>
          <w:p w:rsidR="00C17D3B" w:rsidRPr="00224B04" w:rsidRDefault="005A62D3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6"/>
          </w:tcPr>
          <w:p w:rsidR="00C17D3B" w:rsidRPr="00224B04" w:rsidRDefault="002613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орковь из картона</w:t>
            </w:r>
          </w:p>
        </w:tc>
        <w:tc>
          <w:tcPr>
            <w:tcW w:w="1090" w:type="dxa"/>
            <w:gridSpan w:val="2"/>
          </w:tcPr>
          <w:p w:rsidR="00C17D3B" w:rsidRPr="00224B04" w:rsidRDefault="002613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A62D3" w:rsidRPr="00224B04" w:rsidTr="00FD6375">
        <w:tblPrEx>
          <w:jc w:val="center"/>
        </w:tblPrEx>
        <w:trPr>
          <w:gridBefore w:val="1"/>
          <w:wBefore w:w="98" w:type="dxa"/>
          <w:trHeight w:val="221"/>
          <w:jc w:val="center"/>
        </w:trPr>
        <w:tc>
          <w:tcPr>
            <w:tcW w:w="567" w:type="dxa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</w:tcPr>
          <w:p w:rsidR="005A62D3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</w:tc>
        <w:tc>
          <w:tcPr>
            <w:tcW w:w="1090" w:type="dxa"/>
            <w:gridSpan w:val="2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62D3" w:rsidRPr="00224B04" w:rsidTr="00FD6375">
        <w:tblPrEx>
          <w:jc w:val="center"/>
        </w:tblPrEx>
        <w:trPr>
          <w:gridBefore w:val="1"/>
          <w:wBefore w:w="98" w:type="dxa"/>
          <w:trHeight w:val="212"/>
          <w:jc w:val="center"/>
        </w:trPr>
        <w:tc>
          <w:tcPr>
            <w:tcW w:w="567" w:type="dxa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</w:tcPr>
          <w:p w:rsidR="005A62D3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, (кукольный театр)</w:t>
            </w:r>
          </w:p>
        </w:tc>
        <w:tc>
          <w:tcPr>
            <w:tcW w:w="1090" w:type="dxa"/>
            <w:gridSpan w:val="2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62D3" w:rsidRPr="00224B04" w:rsidTr="00FD6375">
        <w:tblPrEx>
          <w:jc w:val="center"/>
        </w:tblPrEx>
        <w:trPr>
          <w:gridBefore w:val="1"/>
          <w:wBefore w:w="98" w:type="dxa"/>
          <w:trHeight w:val="215"/>
          <w:jc w:val="center"/>
        </w:trPr>
        <w:tc>
          <w:tcPr>
            <w:tcW w:w="567" w:type="dxa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6"/>
          </w:tcPr>
          <w:p w:rsidR="005A62D3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ишура для танцев</w:t>
            </w:r>
          </w:p>
        </w:tc>
        <w:tc>
          <w:tcPr>
            <w:tcW w:w="1090" w:type="dxa"/>
            <w:gridSpan w:val="2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62D3" w:rsidRPr="00224B04" w:rsidTr="00FD6375">
        <w:tblPrEx>
          <w:jc w:val="center"/>
        </w:tblPrEx>
        <w:trPr>
          <w:gridBefore w:val="1"/>
          <w:wBefore w:w="98" w:type="dxa"/>
          <w:trHeight w:val="220"/>
          <w:jc w:val="center"/>
        </w:trPr>
        <w:tc>
          <w:tcPr>
            <w:tcW w:w="567" w:type="dxa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gridSpan w:val="6"/>
          </w:tcPr>
          <w:p w:rsidR="005A62D3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ольшой снежный ком</w:t>
            </w:r>
          </w:p>
        </w:tc>
        <w:tc>
          <w:tcPr>
            <w:tcW w:w="1090" w:type="dxa"/>
            <w:gridSpan w:val="2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D3" w:rsidRPr="00224B04" w:rsidTr="00FD6375">
        <w:tblPrEx>
          <w:jc w:val="center"/>
        </w:tblPrEx>
        <w:trPr>
          <w:gridBefore w:val="1"/>
          <w:wBefore w:w="98" w:type="dxa"/>
          <w:trHeight w:val="209"/>
          <w:jc w:val="center"/>
        </w:trPr>
        <w:tc>
          <w:tcPr>
            <w:tcW w:w="567" w:type="dxa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gridSpan w:val="6"/>
          </w:tcPr>
          <w:p w:rsidR="005A62D3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ольшая рукавица Деда Мороза</w:t>
            </w:r>
          </w:p>
        </w:tc>
        <w:tc>
          <w:tcPr>
            <w:tcW w:w="1090" w:type="dxa"/>
            <w:gridSpan w:val="2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D3" w:rsidRPr="00224B04" w:rsidTr="00FD6375">
        <w:tblPrEx>
          <w:jc w:val="center"/>
        </w:tblPrEx>
        <w:trPr>
          <w:gridBefore w:val="1"/>
          <w:wBefore w:w="98" w:type="dxa"/>
          <w:trHeight w:val="214"/>
          <w:jc w:val="center"/>
        </w:trPr>
        <w:tc>
          <w:tcPr>
            <w:tcW w:w="567" w:type="dxa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39" w:type="dxa"/>
            <w:gridSpan w:val="6"/>
          </w:tcPr>
          <w:p w:rsidR="005A62D3" w:rsidRPr="00224B04" w:rsidRDefault="00D84F1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1090" w:type="dxa"/>
            <w:gridSpan w:val="2"/>
          </w:tcPr>
          <w:p w:rsidR="005A62D3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204"/>
          <w:jc w:val="center"/>
        </w:trPr>
        <w:tc>
          <w:tcPr>
            <w:tcW w:w="567" w:type="dxa"/>
          </w:tcPr>
          <w:p w:rsidR="00D84F18" w:rsidRPr="00224B04" w:rsidRDefault="00D84F18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39" w:type="dxa"/>
            <w:gridSpan w:val="6"/>
          </w:tcPr>
          <w:p w:rsidR="00D84F18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Носок для подарков новогодний»</w:t>
            </w:r>
          </w:p>
        </w:tc>
        <w:tc>
          <w:tcPr>
            <w:tcW w:w="1090" w:type="dxa"/>
            <w:gridSpan w:val="2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208"/>
          <w:jc w:val="center"/>
        </w:trPr>
        <w:tc>
          <w:tcPr>
            <w:tcW w:w="567" w:type="dxa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gridSpan w:val="6"/>
          </w:tcPr>
          <w:p w:rsidR="00D84F18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Мешок Деда Мороза</w:t>
            </w:r>
          </w:p>
        </w:tc>
        <w:tc>
          <w:tcPr>
            <w:tcW w:w="1090" w:type="dxa"/>
            <w:gridSpan w:val="2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211"/>
          <w:jc w:val="center"/>
        </w:trPr>
        <w:tc>
          <w:tcPr>
            <w:tcW w:w="567" w:type="dxa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gridSpan w:val="6"/>
          </w:tcPr>
          <w:p w:rsidR="00D84F18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Дед Мороз (кукла большая)</w:t>
            </w:r>
          </w:p>
        </w:tc>
        <w:tc>
          <w:tcPr>
            <w:tcW w:w="1090" w:type="dxa"/>
            <w:gridSpan w:val="2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188"/>
          <w:jc w:val="center"/>
        </w:trPr>
        <w:tc>
          <w:tcPr>
            <w:tcW w:w="567" w:type="dxa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39" w:type="dxa"/>
            <w:gridSpan w:val="6"/>
          </w:tcPr>
          <w:p w:rsidR="00D84F18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Снежное покрывало»</w:t>
            </w:r>
          </w:p>
        </w:tc>
        <w:tc>
          <w:tcPr>
            <w:tcW w:w="1090" w:type="dxa"/>
            <w:gridSpan w:val="2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191"/>
          <w:jc w:val="center"/>
        </w:trPr>
        <w:tc>
          <w:tcPr>
            <w:tcW w:w="567" w:type="dxa"/>
          </w:tcPr>
          <w:p w:rsidR="00D84F18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39" w:type="dxa"/>
            <w:gridSpan w:val="6"/>
          </w:tcPr>
          <w:p w:rsidR="00D84F18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Санки маленькие</w:t>
            </w:r>
          </w:p>
        </w:tc>
        <w:tc>
          <w:tcPr>
            <w:tcW w:w="1090" w:type="dxa"/>
            <w:gridSpan w:val="2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182"/>
          <w:jc w:val="center"/>
        </w:trPr>
        <w:tc>
          <w:tcPr>
            <w:tcW w:w="567" w:type="dxa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39" w:type="dxa"/>
            <w:gridSpan w:val="6"/>
          </w:tcPr>
          <w:p w:rsidR="00D84F18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дсвечники с лампочкой</w:t>
            </w:r>
          </w:p>
        </w:tc>
        <w:tc>
          <w:tcPr>
            <w:tcW w:w="1090" w:type="dxa"/>
            <w:gridSpan w:val="2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327"/>
          <w:jc w:val="center"/>
        </w:trPr>
        <w:tc>
          <w:tcPr>
            <w:tcW w:w="567" w:type="dxa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639" w:type="dxa"/>
            <w:gridSpan w:val="6"/>
          </w:tcPr>
          <w:p w:rsidR="00D84F18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чтовая коробка</w:t>
            </w:r>
          </w:p>
        </w:tc>
        <w:tc>
          <w:tcPr>
            <w:tcW w:w="1090" w:type="dxa"/>
            <w:gridSpan w:val="2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276"/>
          <w:jc w:val="center"/>
        </w:trPr>
        <w:tc>
          <w:tcPr>
            <w:tcW w:w="567" w:type="dxa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39" w:type="dxa"/>
            <w:gridSpan w:val="6"/>
          </w:tcPr>
          <w:p w:rsidR="00D84F18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Балалайка плоская</w:t>
            </w:r>
          </w:p>
        </w:tc>
        <w:tc>
          <w:tcPr>
            <w:tcW w:w="1090" w:type="dxa"/>
            <w:gridSpan w:val="2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F18" w:rsidRPr="00224B04" w:rsidTr="00FD6375">
        <w:tblPrEx>
          <w:jc w:val="center"/>
        </w:tblPrEx>
        <w:trPr>
          <w:gridBefore w:val="1"/>
          <w:wBefore w:w="98" w:type="dxa"/>
          <w:trHeight w:val="279"/>
          <w:jc w:val="center"/>
        </w:trPr>
        <w:tc>
          <w:tcPr>
            <w:tcW w:w="567" w:type="dxa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39" w:type="dxa"/>
            <w:gridSpan w:val="6"/>
          </w:tcPr>
          <w:p w:rsidR="00D84F18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Подзорная труба</w:t>
            </w:r>
          </w:p>
        </w:tc>
        <w:tc>
          <w:tcPr>
            <w:tcW w:w="1090" w:type="dxa"/>
            <w:gridSpan w:val="2"/>
          </w:tcPr>
          <w:p w:rsidR="00D84F18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114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39" w:type="dxa"/>
            <w:gridSpan w:val="6"/>
          </w:tcPr>
          <w:p w:rsidR="0072374A" w:rsidRPr="00224B04" w:rsidRDefault="0072374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«Стручок гороха»</w:t>
            </w:r>
          </w:p>
        </w:tc>
        <w:tc>
          <w:tcPr>
            <w:tcW w:w="1090" w:type="dxa"/>
            <w:gridSpan w:val="2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59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39" w:type="dxa"/>
            <w:gridSpan w:val="6"/>
          </w:tcPr>
          <w:p w:rsidR="0072374A" w:rsidRPr="00224B04" w:rsidRDefault="009C383F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зонт</w:t>
            </w:r>
          </w:p>
        </w:tc>
        <w:tc>
          <w:tcPr>
            <w:tcW w:w="1090" w:type="dxa"/>
            <w:gridSpan w:val="2"/>
          </w:tcPr>
          <w:p w:rsidR="0072374A" w:rsidRPr="00224B04" w:rsidRDefault="009C383F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64"/>
          <w:jc w:val="center"/>
        </w:trPr>
        <w:tc>
          <w:tcPr>
            <w:tcW w:w="567" w:type="dxa"/>
          </w:tcPr>
          <w:p w:rsidR="0072374A" w:rsidRPr="00224B04" w:rsidRDefault="0072374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39" w:type="dxa"/>
            <w:gridSpan w:val="6"/>
          </w:tcPr>
          <w:p w:rsidR="0072374A" w:rsidRPr="00224B04" w:rsidRDefault="00BE64D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плетёная с ручкой</w:t>
            </w:r>
          </w:p>
        </w:tc>
        <w:tc>
          <w:tcPr>
            <w:tcW w:w="1090" w:type="dxa"/>
            <w:gridSpan w:val="2"/>
          </w:tcPr>
          <w:p w:rsidR="0072374A" w:rsidRPr="00224B04" w:rsidRDefault="00BE64D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74A" w:rsidRPr="00224B04" w:rsidTr="00FD6375">
        <w:tblPrEx>
          <w:jc w:val="center"/>
        </w:tblPrEx>
        <w:trPr>
          <w:gridBefore w:val="1"/>
          <w:wBefore w:w="98" w:type="dxa"/>
          <w:trHeight w:val="273"/>
          <w:jc w:val="center"/>
        </w:trPr>
        <w:tc>
          <w:tcPr>
            <w:tcW w:w="567" w:type="dxa"/>
          </w:tcPr>
          <w:p w:rsidR="0072374A" w:rsidRPr="00224B04" w:rsidRDefault="00BE64D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39" w:type="dxa"/>
            <w:gridSpan w:val="6"/>
          </w:tcPr>
          <w:p w:rsidR="0072374A" w:rsidRPr="00224B04" w:rsidRDefault="00DF796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х Деда Мороза, метла Бабы Яги, трезубец…</w:t>
            </w:r>
          </w:p>
        </w:tc>
        <w:tc>
          <w:tcPr>
            <w:tcW w:w="1090" w:type="dxa"/>
            <w:gridSpan w:val="2"/>
          </w:tcPr>
          <w:p w:rsidR="0072374A" w:rsidRPr="00224B04" w:rsidRDefault="00DF796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4224" w:rsidRPr="00224B04" w:rsidTr="0083769A">
        <w:tblPrEx>
          <w:jc w:val="center"/>
        </w:tblPrEx>
        <w:trPr>
          <w:gridBefore w:val="1"/>
          <w:wBefore w:w="98" w:type="dxa"/>
          <w:trHeight w:val="343"/>
          <w:jc w:val="center"/>
        </w:trPr>
        <w:tc>
          <w:tcPr>
            <w:tcW w:w="11296" w:type="dxa"/>
            <w:gridSpan w:val="9"/>
          </w:tcPr>
          <w:p w:rsidR="00754224" w:rsidRPr="00224B04" w:rsidRDefault="0075422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b/>
                <w:sz w:val="24"/>
                <w:szCs w:val="24"/>
              </w:rPr>
              <w:t>Декорации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290"/>
          <w:jc w:val="center"/>
        </w:trPr>
        <w:tc>
          <w:tcPr>
            <w:tcW w:w="567" w:type="dxa"/>
          </w:tcPr>
          <w:p w:rsidR="00754224" w:rsidRPr="00224B04" w:rsidRDefault="005953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</w:tcPr>
          <w:p w:rsidR="00754224" w:rsidRPr="00224B04" w:rsidRDefault="005953A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Растяжки для украшения зала (с юбилеем, до свиданья детский сад…)</w:t>
            </w:r>
          </w:p>
        </w:tc>
        <w:tc>
          <w:tcPr>
            <w:tcW w:w="1090" w:type="dxa"/>
            <w:gridSpan w:val="2"/>
          </w:tcPr>
          <w:p w:rsidR="00754224" w:rsidRPr="00224B04" w:rsidRDefault="005953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407"/>
          <w:jc w:val="center"/>
        </w:trPr>
        <w:tc>
          <w:tcPr>
            <w:tcW w:w="567" w:type="dxa"/>
          </w:tcPr>
          <w:p w:rsidR="00754224" w:rsidRPr="00224B04" w:rsidRDefault="005953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</w:tcPr>
          <w:p w:rsidR="00754224" w:rsidRPr="00224B04" w:rsidRDefault="005953A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украшения для зала (цветы, бабочки на леске, звёздочки, ягоды, листочки) </w:t>
            </w:r>
          </w:p>
        </w:tc>
        <w:tc>
          <w:tcPr>
            <w:tcW w:w="1090" w:type="dxa"/>
            <w:gridSpan w:val="2"/>
          </w:tcPr>
          <w:p w:rsidR="00754224" w:rsidRPr="00224B04" w:rsidRDefault="005953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543"/>
          <w:jc w:val="center"/>
        </w:trPr>
        <w:tc>
          <w:tcPr>
            <w:tcW w:w="567" w:type="dxa"/>
          </w:tcPr>
          <w:p w:rsidR="00754224" w:rsidRPr="00224B04" w:rsidRDefault="005953AC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</w:tcPr>
          <w:p w:rsidR="00754224" w:rsidRPr="00224B04" w:rsidRDefault="005953AC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Объёмные украшения для зала (кленовые веточки, цветы, плетёные фигуры, ярмарочные фигуры из фанеры</w:t>
            </w:r>
            <w:r w:rsidR="00050F7B" w:rsidRPr="00224B04">
              <w:rPr>
                <w:rFonts w:ascii="Times New Roman" w:hAnsi="Times New Roman" w:cs="Times New Roman"/>
                <w:sz w:val="24"/>
                <w:szCs w:val="24"/>
              </w:rPr>
              <w:t>, ленты)</w:t>
            </w:r>
          </w:p>
        </w:tc>
        <w:tc>
          <w:tcPr>
            <w:tcW w:w="1090" w:type="dxa"/>
            <w:gridSpan w:val="2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4224" w:rsidRPr="00224B04" w:rsidTr="00FD6375">
        <w:tblPrEx>
          <w:jc w:val="center"/>
        </w:tblPrEx>
        <w:trPr>
          <w:gridBefore w:val="1"/>
          <w:wBefore w:w="98" w:type="dxa"/>
          <w:trHeight w:val="139"/>
          <w:jc w:val="center"/>
        </w:trPr>
        <w:tc>
          <w:tcPr>
            <w:tcW w:w="567" w:type="dxa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</w:tcPr>
          <w:p w:rsidR="00754224" w:rsidRPr="00224B04" w:rsidRDefault="00050F7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ные: печь, самовары, окна с паутиной, радуга. </w:t>
            </w:r>
          </w:p>
        </w:tc>
        <w:tc>
          <w:tcPr>
            <w:tcW w:w="1090" w:type="dxa"/>
            <w:gridSpan w:val="2"/>
          </w:tcPr>
          <w:p w:rsidR="00754224" w:rsidRPr="00224B04" w:rsidRDefault="00050F7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72"/>
          <w:jc w:val="center"/>
        </w:trPr>
        <w:tc>
          <w:tcPr>
            <w:tcW w:w="567" w:type="dxa"/>
          </w:tcPr>
          <w:p w:rsidR="00050F7B" w:rsidRPr="00224B04" w:rsidRDefault="00D73484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</w:tcPr>
          <w:p w:rsidR="00050F7B" w:rsidRPr="00224B04" w:rsidRDefault="00D73484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 для зал</w:t>
            </w:r>
            <w:proofErr w:type="gramStart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мишура, ёлки, </w:t>
            </w:r>
            <w:r w:rsidR="00782693" w:rsidRPr="00224B04">
              <w:rPr>
                <w:rFonts w:ascii="Times New Roman" w:hAnsi="Times New Roman" w:cs="Times New Roman"/>
                <w:sz w:val="24"/>
                <w:szCs w:val="24"/>
              </w:rPr>
              <w:t>гирлянды…)</w:t>
            </w:r>
          </w:p>
        </w:tc>
        <w:tc>
          <w:tcPr>
            <w:tcW w:w="1090" w:type="dxa"/>
            <w:gridSpan w:val="2"/>
          </w:tcPr>
          <w:p w:rsidR="00050F7B" w:rsidRPr="00224B04" w:rsidRDefault="00782693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75"/>
          <w:jc w:val="center"/>
        </w:trPr>
        <w:tc>
          <w:tcPr>
            <w:tcW w:w="567" w:type="dxa"/>
          </w:tcPr>
          <w:p w:rsidR="00050F7B" w:rsidRPr="00224B04" w:rsidRDefault="008E58B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</w:tcPr>
          <w:p w:rsidR="00050F7B" w:rsidRPr="00224B04" w:rsidRDefault="008E58B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Украшение для зала «Лилия»</w:t>
            </w:r>
          </w:p>
        </w:tc>
        <w:tc>
          <w:tcPr>
            <w:tcW w:w="1090" w:type="dxa"/>
            <w:gridSpan w:val="2"/>
          </w:tcPr>
          <w:p w:rsidR="00050F7B" w:rsidRPr="00224B04" w:rsidRDefault="008E58BA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52"/>
          <w:jc w:val="center"/>
        </w:trPr>
        <w:tc>
          <w:tcPr>
            <w:tcW w:w="567" w:type="dxa"/>
          </w:tcPr>
          <w:p w:rsidR="00050F7B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</w:tcPr>
          <w:p w:rsidR="00050F7B" w:rsidRPr="00224B04" w:rsidRDefault="006031FE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Ткань для декорирования (белая…)</w:t>
            </w:r>
          </w:p>
        </w:tc>
        <w:tc>
          <w:tcPr>
            <w:tcW w:w="1090" w:type="dxa"/>
            <w:gridSpan w:val="2"/>
          </w:tcPr>
          <w:p w:rsidR="00050F7B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55"/>
          <w:jc w:val="center"/>
        </w:trPr>
        <w:tc>
          <w:tcPr>
            <w:tcW w:w="567" w:type="dxa"/>
          </w:tcPr>
          <w:p w:rsidR="00050F7B" w:rsidRPr="00224B04" w:rsidRDefault="006031FE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6"/>
          </w:tcPr>
          <w:p w:rsidR="00050F7B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1090" w:type="dxa"/>
            <w:gridSpan w:val="2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60"/>
          <w:jc w:val="center"/>
        </w:trPr>
        <w:tc>
          <w:tcPr>
            <w:tcW w:w="567" w:type="dxa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6"/>
          </w:tcPr>
          <w:p w:rsidR="00050F7B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</w:tc>
        <w:tc>
          <w:tcPr>
            <w:tcW w:w="1090" w:type="dxa"/>
            <w:gridSpan w:val="2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49"/>
          <w:jc w:val="center"/>
        </w:trPr>
        <w:tc>
          <w:tcPr>
            <w:tcW w:w="567" w:type="dxa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6"/>
          </w:tcPr>
          <w:p w:rsidR="00050F7B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ь</w:t>
            </w:r>
          </w:p>
        </w:tc>
        <w:tc>
          <w:tcPr>
            <w:tcW w:w="1090" w:type="dxa"/>
            <w:gridSpan w:val="2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54"/>
          <w:jc w:val="center"/>
        </w:trPr>
        <w:tc>
          <w:tcPr>
            <w:tcW w:w="567" w:type="dxa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6"/>
          </w:tcPr>
          <w:p w:rsidR="00050F7B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</w:t>
            </w:r>
          </w:p>
        </w:tc>
        <w:tc>
          <w:tcPr>
            <w:tcW w:w="1090" w:type="dxa"/>
            <w:gridSpan w:val="2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243"/>
          <w:jc w:val="center"/>
        </w:trPr>
        <w:tc>
          <w:tcPr>
            <w:tcW w:w="567" w:type="dxa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</w:tcPr>
          <w:p w:rsidR="00050F7B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составной (2 ширмы)</w:t>
            </w:r>
          </w:p>
        </w:tc>
        <w:tc>
          <w:tcPr>
            <w:tcW w:w="1090" w:type="dxa"/>
            <w:gridSpan w:val="2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106"/>
          <w:jc w:val="center"/>
        </w:trPr>
        <w:tc>
          <w:tcPr>
            <w:tcW w:w="567" w:type="dxa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</w:tcPr>
          <w:p w:rsidR="00050F7B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жа»</w:t>
            </w:r>
          </w:p>
        </w:tc>
        <w:tc>
          <w:tcPr>
            <w:tcW w:w="1090" w:type="dxa"/>
            <w:gridSpan w:val="2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F7B" w:rsidRPr="00224B04" w:rsidTr="00FD6375">
        <w:tblPrEx>
          <w:jc w:val="center"/>
        </w:tblPrEx>
        <w:trPr>
          <w:gridBefore w:val="1"/>
          <w:wBefore w:w="98" w:type="dxa"/>
          <w:trHeight w:val="109"/>
          <w:jc w:val="center"/>
        </w:trPr>
        <w:tc>
          <w:tcPr>
            <w:tcW w:w="567" w:type="dxa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6"/>
          </w:tcPr>
          <w:p w:rsidR="00050F7B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ь большая (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  <w:gridSpan w:val="2"/>
          </w:tcPr>
          <w:p w:rsidR="00050F7B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109"/>
          <w:jc w:val="center"/>
        </w:trPr>
        <w:tc>
          <w:tcPr>
            <w:tcW w:w="567" w:type="dxa"/>
          </w:tcPr>
          <w:p w:rsidR="00284203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gridSpan w:val="6"/>
          </w:tcPr>
          <w:p w:rsidR="00284203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90" w:type="dxa"/>
            <w:gridSpan w:val="2"/>
          </w:tcPr>
          <w:p w:rsidR="00284203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109"/>
          <w:jc w:val="center"/>
        </w:trPr>
        <w:tc>
          <w:tcPr>
            <w:tcW w:w="567" w:type="dxa"/>
          </w:tcPr>
          <w:p w:rsidR="00284203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gridSpan w:val="6"/>
          </w:tcPr>
          <w:p w:rsidR="00284203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1090" w:type="dxa"/>
            <w:gridSpan w:val="2"/>
          </w:tcPr>
          <w:p w:rsidR="00284203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109"/>
          <w:jc w:val="center"/>
        </w:trPr>
        <w:tc>
          <w:tcPr>
            <w:tcW w:w="567" w:type="dxa"/>
          </w:tcPr>
          <w:p w:rsidR="00284203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39" w:type="dxa"/>
            <w:gridSpan w:val="6"/>
          </w:tcPr>
          <w:p w:rsidR="00284203" w:rsidRPr="00224B04" w:rsidRDefault="00E91DBD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="00DF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ёлка, яблонька, берёзка, дуб)</w:t>
            </w:r>
          </w:p>
        </w:tc>
        <w:tc>
          <w:tcPr>
            <w:tcW w:w="1090" w:type="dxa"/>
            <w:gridSpan w:val="2"/>
          </w:tcPr>
          <w:p w:rsidR="00284203" w:rsidRPr="00224B04" w:rsidRDefault="00E91DBD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109"/>
          <w:jc w:val="center"/>
        </w:trPr>
        <w:tc>
          <w:tcPr>
            <w:tcW w:w="567" w:type="dxa"/>
          </w:tcPr>
          <w:p w:rsidR="00284203" w:rsidRPr="00224B04" w:rsidRDefault="00DF796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39" w:type="dxa"/>
            <w:gridSpan w:val="6"/>
          </w:tcPr>
          <w:p w:rsidR="00284203" w:rsidRPr="00224B04" w:rsidRDefault="00DF796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к большой (гжель)</w:t>
            </w:r>
          </w:p>
        </w:tc>
        <w:tc>
          <w:tcPr>
            <w:tcW w:w="1090" w:type="dxa"/>
            <w:gridSpan w:val="2"/>
          </w:tcPr>
          <w:p w:rsidR="00284203" w:rsidRPr="00224B04" w:rsidRDefault="00DF796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03" w:rsidRPr="00224B04" w:rsidTr="00FD6375">
        <w:tblPrEx>
          <w:jc w:val="center"/>
        </w:tblPrEx>
        <w:trPr>
          <w:gridBefore w:val="1"/>
          <w:wBefore w:w="98" w:type="dxa"/>
          <w:trHeight w:val="109"/>
          <w:jc w:val="center"/>
        </w:trPr>
        <w:tc>
          <w:tcPr>
            <w:tcW w:w="567" w:type="dxa"/>
          </w:tcPr>
          <w:p w:rsidR="00284203" w:rsidRPr="00224B04" w:rsidRDefault="00DF796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gridSpan w:val="6"/>
          </w:tcPr>
          <w:p w:rsidR="00284203" w:rsidRPr="00224B04" w:rsidRDefault="00DF796B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к большой со звёздами</w:t>
            </w:r>
          </w:p>
        </w:tc>
        <w:tc>
          <w:tcPr>
            <w:tcW w:w="1090" w:type="dxa"/>
            <w:gridSpan w:val="2"/>
          </w:tcPr>
          <w:p w:rsidR="00284203" w:rsidRPr="00224B04" w:rsidRDefault="00DF796B" w:rsidP="00224B04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47DA" w:rsidRPr="00346BC8" w:rsidRDefault="007E47DA" w:rsidP="00356D3B">
      <w:pPr>
        <w:pStyle w:val="a3"/>
        <w:tabs>
          <w:tab w:val="left" w:pos="3555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BC8">
        <w:rPr>
          <w:rFonts w:ascii="Times New Roman" w:hAnsi="Times New Roman" w:cs="Times New Roman"/>
          <w:b/>
          <w:bCs/>
          <w:sz w:val="24"/>
          <w:szCs w:val="24"/>
        </w:rPr>
        <w:t>9.П</w:t>
      </w:r>
      <w:r>
        <w:rPr>
          <w:rFonts w:ascii="Times New Roman" w:hAnsi="Times New Roman" w:cs="Times New Roman"/>
          <w:b/>
          <w:bCs/>
          <w:sz w:val="24"/>
          <w:szCs w:val="24"/>
        </w:rPr>
        <w:t>еречень методического обеспечения.</w:t>
      </w:r>
    </w:p>
    <w:tbl>
      <w:tblPr>
        <w:tblW w:w="0" w:type="auto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9486"/>
        <w:gridCol w:w="1003"/>
      </w:tblGrid>
      <w:tr w:rsidR="007E47DA" w:rsidTr="0083769A">
        <w:trPr>
          <w:trHeight w:val="290"/>
          <w:jc w:val="center"/>
        </w:trPr>
        <w:tc>
          <w:tcPr>
            <w:tcW w:w="600" w:type="dxa"/>
          </w:tcPr>
          <w:p w:rsidR="007E47DA" w:rsidRPr="00F91FD5" w:rsidRDefault="007E47DA" w:rsidP="00623CDB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86" w:type="dxa"/>
          </w:tcPr>
          <w:p w:rsidR="007E47DA" w:rsidRPr="00F91FD5" w:rsidRDefault="007E47DA" w:rsidP="00623CD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3" w:type="dxa"/>
          </w:tcPr>
          <w:p w:rsidR="007E47DA" w:rsidRPr="00F91FD5" w:rsidRDefault="007E47DA" w:rsidP="00623CD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E47DA" w:rsidRPr="004B2E46" w:rsidTr="0083769A">
        <w:trPr>
          <w:trHeight w:val="529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т рождения до школы» (под редакцией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).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556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зыкального воспитания детей дошкольного возраста «Ладушки» 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(мл. гр.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  <w:proofErr w:type="gram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7DA" w:rsidRPr="004B2E46" w:rsidTr="0083769A">
        <w:trPr>
          <w:trHeight w:val="783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 (конспекты музыкальных занятий с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proofErr w:type="gram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. гр.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редн.гр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подгот.гр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.)  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47DA" w:rsidRPr="00F91FD5" w:rsidRDefault="007E47DA" w:rsidP="00F91F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DA" w:rsidRPr="004B2E46" w:rsidTr="0083769A">
        <w:trPr>
          <w:trHeight w:val="57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Этот удивительный мир» (Развитие чувства ритма у детей с методическим пособием и наглядным материалом)  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7E47DA" w:rsidRPr="00F91FD5" w:rsidRDefault="00273828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55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Дети слушают музыку» (с методическими рекомендациями к занятиям)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К.В.Тарас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, Т.Г. Рубан</w:t>
            </w:r>
          </w:p>
        </w:tc>
        <w:tc>
          <w:tcPr>
            <w:tcW w:w="1003" w:type="dxa"/>
          </w:tcPr>
          <w:p w:rsidR="007E47DA" w:rsidRPr="00F91FD5" w:rsidRDefault="00053AD4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7DA" w:rsidRPr="004B2E46" w:rsidTr="0083769A">
        <w:trPr>
          <w:trHeight w:val="26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в музыке», «Музыкальные инструменты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О.П.Радын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70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Настроения, чувства в музыке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О.П.Радын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543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педагогов и музыкальных руководителей «Праздники развлечения в детском саду» М.Б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, Т.В. Антонов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81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ерия музыкальных журналов «Музыкальный руководитель»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E47DA" w:rsidRPr="004B2E46" w:rsidTr="0083769A">
        <w:trPr>
          <w:trHeight w:val="396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tabs>
                <w:tab w:val="left" w:pos="256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ерия музыкальных журналов «Музыкальная палитра»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E47DA" w:rsidRPr="004B2E46" w:rsidTr="0083769A">
        <w:trPr>
          <w:trHeight w:val="527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Учебное пособие к программе «Музыкальные шедевры» «Слушаем музыку»</w:t>
            </w:r>
          </w:p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(на 10 дисках) с методическими рекомендациям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О.П.Радын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(10 дисков)</w:t>
            </w:r>
          </w:p>
        </w:tc>
      </w:tr>
      <w:tr w:rsidR="007E47DA" w:rsidRPr="004B2E46" w:rsidTr="0083769A">
        <w:trPr>
          <w:trHeight w:val="148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есен «Мы играли в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паповоз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» А. Пинегин, А. Усачёв»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86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tabs>
                <w:tab w:val="left" w:pos="303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Детский альбом « П.И. Чайковский, ст.В.Лунина, иллюстрации В.Павловой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9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Методика музыкального воспитания в детском саду»  Н.А.Ветлугина, И.Л.Дзержинская, Л.Н.Комиссаров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7DA" w:rsidRPr="004B2E46" w:rsidTr="0083769A">
        <w:trPr>
          <w:trHeight w:val="292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Музыка и движение» С.И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Бекина</w:t>
            </w:r>
            <w:proofErr w:type="spellEnd"/>
            <w:r w:rsidR="00273828"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(3-4года), (5-6 лет)</w:t>
            </w:r>
          </w:p>
        </w:tc>
        <w:tc>
          <w:tcPr>
            <w:tcW w:w="1003" w:type="dxa"/>
          </w:tcPr>
          <w:p w:rsidR="007E47DA" w:rsidRPr="00F91FD5" w:rsidRDefault="00273828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7DA" w:rsidRPr="004B2E46" w:rsidTr="0083769A">
        <w:trPr>
          <w:trHeight w:val="551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Наглядные средства в музыкальном воспитании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дашкольников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Л.Н.Комиссар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Э.П.Костина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54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У солнышка в гостях» Музыкальные сказки с нотным приложением для средней группы ДОУ  Н.В. Зарецкая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83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в детском саду» «Осенние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. Соколова, Н.Н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янковская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1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Музыка» вторая младшая группа «Нестандартные занятия» составитель: 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.Б.Улашенко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9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гимнастика для детей «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фи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» Ж.Е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, Е.Г. Сайкин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76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гры в детском саду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Л.А.Лямина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6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калейдоскоп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З.Я.Роот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70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Сказка о музыке» Л.В.Светличная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45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утренник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.Афанасьев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.Грознов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.Новиков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91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Камертон» Программа музыкального образования детей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раннегои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44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Танцы для детей» старшего дошкольного возраста Н.В. Зарецкая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22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Танцы в детском саду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.Зарецкая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58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Роль ритмической пластики в системе музыкального воспитания детей старшего дошкольного возраста» О.В.Воронов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581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проведению музыкально-ритмических занятий с детьми дошкольного возраста» Г.А. Крашенинникова»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14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дошкольников» 2-5 лет Н.Ф.Губанов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46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Театрализованные игры дошкольников» Л.В. Артёмов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563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театр в детском саду» совместная деятельность педагогов, родителей и детей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.В.Додокин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Е.С.Евдоким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576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Методика и организация театрализованной деятельности дошкольников и младших школьников» Э.Г.Чурилов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73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Играем в театр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73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в детском саду</w:t>
            </w:r>
            <w:proofErr w:type="gram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6-7 лет)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А.В.Щеткин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63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в детском саду</w:t>
            </w:r>
            <w:proofErr w:type="gram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4-5 лет)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А.В.Щеткин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67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ые  занятия в детском саду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М.Д.Маханёв</w:t>
            </w:r>
            <w:proofErr w:type="spellEnd"/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26"/>
          <w:jc w:val="center"/>
        </w:trPr>
        <w:tc>
          <w:tcPr>
            <w:tcW w:w="600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486" w:type="dxa"/>
          </w:tcPr>
          <w:p w:rsidR="007E47DA" w:rsidRPr="00F91FD5" w:rsidRDefault="007E47DA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Играем в кукольный театр» Н.Ф.Сорокина</w:t>
            </w:r>
          </w:p>
        </w:tc>
        <w:tc>
          <w:tcPr>
            <w:tcW w:w="1003" w:type="dxa"/>
          </w:tcPr>
          <w:p w:rsidR="007E47DA" w:rsidRPr="00F91FD5" w:rsidRDefault="007E47DA" w:rsidP="00F91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23"/>
          <w:jc w:val="center"/>
        </w:trPr>
        <w:tc>
          <w:tcPr>
            <w:tcW w:w="600" w:type="dxa"/>
          </w:tcPr>
          <w:p w:rsidR="007E47DA" w:rsidRPr="00F91FD5" w:rsidRDefault="004B2E46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486" w:type="dxa"/>
          </w:tcPr>
          <w:p w:rsidR="007E47DA" w:rsidRPr="00F91FD5" w:rsidRDefault="004B2E4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Праздники в детском саду» С.Н.Захарова</w:t>
            </w:r>
          </w:p>
        </w:tc>
        <w:tc>
          <w:tcPr>
            <w:tcW w:w="1003" w:type="dxa"/>
          </w:tcPr>
          <w:p w:rsidR="007E47DA" w:rsidRPr="00F91FD5" w:rsidRDefault="004B2E46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74"/>
          <w:jc w:val="center"/>
        </w:trPr>
        <w:tc>
          <w:tcPr>
            <w:tcW w:w="600" w:type="dxa"/>
          </w:tcPr>
          <w:p w:rsidR="007E47DA" w:rsidRPr="00F91FD5" w:rsidRDefault="004B2E46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486" w:type="dxa"/>
          </w:tcPr>
          <w:p w:rsidR="007E47DA" w:rsidRPr="00F91FD5" w:rsidRDefault="004B2E46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Учите детей петь» </w:t>
            </w:r>
            <w:r w:rsidR="008960D8"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(песни и упражнения для развития голоса у детей 3-5 лет) </w:t>
            </w:r>
            <w:proofErr w:type="spellStart"/>
            <w:r w:rsidR="008960D8" w:rsidRPr="00F91FD5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="008960D8"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60D8" w:rsidRPr="00F91FD5">
              <w:rPr>
                <w:rFonts w:ascii="Times New Roman" w:hAnsi="Times New Roman" w:cs="Times New Roman"/>
                <w:sz w:val="24"/>
                <w:szCs w:val="24"/>
              </w:rPr>
              <w:t>С.И.Бекина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97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486" w:type="dxa"/>
          </w:tcPr>
          <w:p w:rsidR="007E47DA" w:rsidRPr="00F91FD5" w:rsidRDefault="008960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Учите детей петь» (песни и упражнения для развития голоса у детей 6-7 лет)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.И.Бекина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37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486" w:type="dxa"/>
          </w:tcPr>
          <w:p w:rsidR="007E47DA" w:rsidRPr="00F91FD5" w:rsidRDefault="008960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-игровой досуг» младшая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группаН.Б.Улашенко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25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3828" w:rsidRPr="00F91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6" w:type="dxa"/>
          </w:tcPr>
          <w:p w:rsidR="007E47DA" w:rsidRPr="00F91FD5" w:rsidRDefault="008960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к Пушкинскому балу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Л.Царенко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73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486" w:type="dxa"/>
          </w:tcPr>
          <w:p w:rsidR="007E47DA" w:rsidRPr="00F91FD5" w:rsidRDefault="008960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А у нас сегодня праздник» Е.А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Габчук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50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486" w:type="dxa"/>
          </w:tcPr>
          <w:p w:rsidR="007E47DA" w:rsidRPr="00F91FD5" w:rsidRDefault="008960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ачинается» Т.Н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42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486" w:type="dxa"/>
          </w:tcPr>
          <w:p w:rsidR="007E47DA" w:rsidRPr="00F91FD5" w:rsidRDefault="008960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утренники в детском саду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А.Н.Рыльк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В.В.Амбарцум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235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486" w:type="dxa"/>
          </w:tcPr>
          <w:p w:rsidR="007E47DA" w:rsidRPr="00F91FD5" w:rsidRDefault="008960D8" w:rsidP="0083769A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для современных малышей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Е.Г.Лендяйкин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Л.А.Топникова</w:t>
            </w:r>
            <w:proofErr w:type="spellEnd"/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469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486" w:type="dxa"/>
          </w:tcPr>
          <w:p w:rsidR="007E47DA" w:rsidRPr="00F91FD5" w:rsidRDefault="008960D8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Осенние праздники, игры и забавы для детей» В.М.Петров, Г.Н. Гришина, Л.Д. Короткова</w:t>
            </w:r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DA" w:rsidRPr="004B2E46" w:rsidTr="0083769A">
        <w:trPr>
          <w:trHeight w:val="321"/>
          <w:jc w:val="center"/>
        </w:trPr>
        <w:tc>
          <w:tcPr>
            <w:tcW w:w="600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486" w:type="dxa"/>
          </w:tcPr>
          <w:p w:rsidR="007E47DA" w:rsidRPr="00F91FD5" w:rsidRDefault="008960D8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Праздники в детском саду</w:t>
            </w:r>
            <w:proofErr w:type="gram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.Ф.Жданова</w:t>
            </w:r>
          </w:p>
        </w:tc>
        <w:tc>
          <w:tcPr>
            <w:tcW w:w="1003" w:type="dxa"/>
          </w:tcPr>
          <w:p w:rsidR="007E47DA" w:rsidRPr="00F91FD5" w:rsidRDefault="008960D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D8" w:rsidRPr="004B2E46" w:rsidTr="0083769A">
        <w:trPr>
          <w:trHeight w:val="270"/>
          <w:jc w:val="center"/>
        </w:trPr>
        <w:tc>
          <w:tcPr>
            <w:tcW w:w="600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486" w:type="dxa"/>
          </w:tcPr>
          <w:p w:rsidR="008960D8" w:rsidRPr="00F91FD5" w:rsidRDefault="00C02C97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Классные праздники или как научить школьников жить весело» И.Осипенко</w:t>
            </w:r>
          </w:p>
        </w:tc>
        <w:tc>
          <w:tcPr>
            <w:tcW w:w="1003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D8" w:rsidRPr="004B2E46" w:rsidTr="0083769A">
        <w:trPr>
          <w:trHeight w:val="373"/>
          <w:jc w:val="center"/>
        </w:trPr>
        <w:tc>
          <w:tcPr>
            <w:tcW w:w="600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486" w:type="dxa"/>
          </w:tcPr>
          <w:p w:rsidR="008960D8" w:rsidRPr="00F91FD5" w:rsidRDefault="00C02C97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Детские праздники игры, фокусы, забавы» М.А.Михайлова</w:t>
            </w:r>
          </w:p>
        </w:tc>
        <w:tc>
          <w:tcPr>
            <w:tcW w:w="1003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D8" w:rsidRPr="004B2E46" w:rsidTr="0083769A">
        <w:trPr>
          <w:trHeight w:val="307"/>
          <w:jc w:val="center"/>
        </w:trPr>
        <w:tc>
          <w:tcPr>
            <w:tcW w:w="600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86" w:type="dxa"/>
          </w:tcPr>
          <w:p w:rsidR="008960D8" w:rsidRPr="00F91FD5" w:rsidRDefault="00C02C97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в детском саду и начальной школе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Г.Н.Тубельская</w:t>
            </w:r>
            <w:proofErr w:type="spellEnd"/>
          </w:p>
        </w:tc>
        <w:tc>
          <w:tcPr>
            <w:tcW w:w="1003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D8" w:rsidRPr="004B2E46" w:rsidTr="0083769A">
        <w:trPr>
          <w:trHeight w:val="283"/>
          <w:jc w:val="center"/>
        </w:trPr>
        <w:tc>
          <w:tcPr>
            <w:tcW w:w="600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486" w:type="dxa"/>
          </w:tcPr>
          <w:p w:rsidR="008960D8" w:rsidRPr="00F91FD5" w:rsidRDefault="00C02C97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Всё о детской вечеринке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М.Дюнн</w:t>
            </w:r>
            <w:proofErr w:type="spellEnd"/>
          </w:p>
        </w:tc>
        <w:tc>
          <w:tcPr>
            <w:tcW w:w="1003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D8" w:rsidRPr="004B2E46" w:rsidTr="0083769A">
        <w:trPr>
          <w:trHeight w:val="132"/>
          <w:jc w:val="center"/>
        </w:trPr>
        <w:tc>
          <w:tcPr>
            <w:tcW w:w="600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486" w:type="dxa"/>
          </w:tcPr>
          <w:p w:rsidR="008960D8" w:rsidRPr="00F91FD5" w:rsidRDefault="00C02C97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Праздники в детском саду старшая группа» Л.С.Конева</w:t>
            </w:r>
          </w:p>
        </w:tc>
        <w:tc>
          <w:tcPr>
            <w:tcW w:w="1003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D8" w:rsidRPr="004B2E46" w:rsidTr="0083769A">
        <w:trPr>
          <w:trHeight w:val="562"/>
          <w:jc w:val="center"/>
        </w:trPr>
        <w:tc>
          <w:tcPr>
            <w:tcW w:w="600" w:type="dxa"/>
          </w:tcPr>
          <w:p w:rsidR="00C02C97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486" w:type="dxa"/>
          </w:tcPr>
          <w:p w:rsidR="008960D8" w:rsidRPr="00F91FD5" w:rsidRDefault="00C02C97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Весенние праздники, игры и забавы для детей» В.М.Петров, Г.Н. Гришина, Л.Д. Короткова</w:t>
            </w:r>
          </w:p>
        </w:tc>
        <w:tc>
          <w:tcPr>
            <w:tcW w:w="1003" w:type="dxa"/>
          </w:tcPr>
          <w:p w:rsidR="008960D8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C97" w:rsidRPr="004B2E46" w:rsidTr="0083769A">
        <w:trPr>
          <w:trHeight w:val="272"/>
          <w:jc w:val="center"/>
        </w:trPr>
        <w:tc>
          <w:tcPr>
            <w:tcW w:w="600" w:type="dxa"/>
          </w:tcPr>
          <w:p w:rsidR="00C02C97" w:rsidRPr="00F91FD5" w:rsidRDefault="00C02C97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486" w:type="dxa"/>
          </w:tcPr>
          <w:p w:rsidR="00C02C97" w:rsidRPr="00F91FD5" w:rsidRDefault="00C02C97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Игры, праздники, забавы в ДОУ» 4-6 лет Ю.А.Вакуленко</w:t>
            </w:r>
          </w:p>
        </w:tc>
        <w:tc>
          <w:tcPr>
            <w:tcW w:w="1003" w:type="dxa"/>
          </w:tcPr>
          <w:p w:rsidR="00C02C97" w:rsidRPr="00F91FD5" w:rsidRDefault="0027382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C97" w:rsidRPr="004B2E46" w:rsidTr="0083769A">
        <w:trPr>
          <w:trHeight w:val="276"/>
          <w:jc w:val="center"/>
        </w:trPr>
        <w:tc>
          <w:tcPr>
            <w:tcW w:w="600" w:type="dxa"/>
          </w:tcPr>
          <w:p w:rsidR="00C02C97" w:rsidRPr="00F91FD5" w:rsidRDefault="0027382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486" w:type="dxa"/>
          </w:tcPr>
          <w:p w:rsidR="00C02C97" w:rsidRPr="00F91FD5" w:rsidRDefault="00273828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воспитание младших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дощкольников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И.Л.Дзержинская</w:t>
            </w:r>
            <w:proofErr w:type="spellEnd"/>
          </w:p>
        </w:tc>
        <w:tc>
          <w:tcPr>
            <w:tcW w:w="1003" w:type="dxa"/>
          </w:tcPr>
          <w:p w:rsidR="00C02C97" w:rsidRPr="00F91FD5" w:rsidRDefault="0027382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C97" w:rsidRPr="004B2E46" w:rsidTr="0083769A">
        <w:trPr>
          <w:trHeight w:val="252"/>
          <w:jc w:val="center"/>
        </w:trPr>
        <w:tc>
          <w:tcPr>
            <w:tcW w:w="600" w:type="dxa"/>
          </w:tcPr>
          <w:p w:rsidR="00C02C97" w:rsidRPr="00F91FD5" w:rsidRDefault="00273828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486" w:type="dxa"/>
          </w:tcPr>
          <w:p w:rsidR="00C02C97" w:rsidRPr="00F91FD5" w:rsidRDefault="009109E5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Умные ручки» пальчиковые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от 3 месяцев до 7 лет А.Ю.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Хвостовцев</w:t>
            </w:r>
            <w:proofErr w:type="spellEnd"/>
          </w:p>
        </w:tc>
        <w:tc>
          <w:tcPr>
            <w:tcW w:w="1003" w:type="dxa"/>
          </w:tcPr>
          <w:p w:rsidR="00C02C97" w:rsidRPr="00F91FD5" w:rsidRDefault="009109E5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C97" w:rsidRPr="004B2E46" w:rsidTr="0083769A">
        <w:trPr>
          <w:trHeight w:val="539"/>
          <w:jc w:val="center"/>
        </w:trPr>
        <w:tc>
          <w:tcPr>
            <w:tcW w:w="600" w:type="dxa"/>
          </w:tcPr>
          <w:p w:rsidR="00C02C97" w:rsidRPr="00F91FD5" w:rsidRDefault="009109E5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486" w:type="dxa"/>
          </w:tcPr>
          <w:p w:rsidR="00C02C97" w:rsidRPr="00F91FD5" w:rsidRDefault="009109E5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Музыкально-двигательные упражнения в детском саду» Е.П.Раевская, С.Д.Руднева…</w:t>
            </w:r>
          </w:p>
        </w:tc>
        <w:tc>
          <w:tcPr>
            <w:tcW w:w="1003" w:type="dxa"/>
          </w:tcPr>
          <w:p w:rsidR="00C02C97" w:rsidRPr="00F91FD5" w:rsidRDefault="009109E5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C97" w:rsidRPr="004B2E46" w:rsidTr="0083769A">
        <w:trPr>
          <w:trHeight w:val="547"/>
          <w:jc w:val="center"/>
        </w:trPr>
        <w:tc>
          <w:tcPr>
            <w:tcW w:w="600" w:type="dxa"/>
          </w:tcPr>
          <w:p w:rsidR="00C02C97" w:rsidRPr="00F91FD5" w:rsidRDefault="009109E5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486" w:type="dxa"/>
          </w:tcPr>
          <w:p w:rsidR="00C02C97" w:rsidRPr="00F91FD5" w:rsidRDefault="009109E5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Зимние праздники, игры и забавы для детей» В.М.Петров, Г.Н. Гришина, Л.Д. Короткова</w:t>
            </w:r>
          </w:p>
        </w:tc>
        <w:tc>
          <w:tcPr>
            <w:tcW w:w="1003" w:type="dxa"/>
          </w:tcPr>
          <w:p w:rsidR="00C02C97" w:rsidRPr="00F91FD5" w:rsidRDefault="009109E5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C97" w:rsidRPr="004B2E46" w:rsidTr="0083769A">
        <w:trPr>
          <w:trHeight w:val="257"/>
          <w:jc w:val="center"/>
        </w:trPr>
        <w:tc>
          <w:tcPr>
            <w:tcW w:w="600" w:type="dxa"/>
          </w:tcPr>
          <w:p w:rsidR="00C02C97" w:rsidRPr="00F91FD5" w:rsidRDefault="009109E5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486" w:type="dxa"/>
          </w:tcPr>
          <w:p w:rsidR="00C02C97" w:rsidRPr="00F91FD5" w:rsidRDefault="00F944C9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Танцы в детском саду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Н.Зарецкая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  <w:proofErr w:type="spellEnd"/>
          </w:p>
        </w:tc>
        <w:tc>
          <w:tcPr>
            <w:tcW w:w="1003" w:type="dxa"/>
          </w:tcPr>
          <w:p w:rsidR="00C02C97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C97" w:rsidRPr="004B2E46" w:rsidTr="0083769A">
        <w:trPr>
          <w:trHeight w:val="262"/>
          <w:jc w:val="center"/>
        </w:trPr>
        <w:tc>
          <w:tcPr>
            <w:tcW w:w="600" w:type="dxa"/>
          </w:tcPr>
          <w:p w:rsidR="00C02C97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486" w:type="dxa"/>
          </w:tcPr>
          <w:p w:rsidR="00C02C97" w:rsidRPr="00F91FD5" w:rsidRDefault="00F944C9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Музыкально-дидактические игры для дошкольников» Н.Г.Кононова</w:t>
            </w:r>
          </w:p>
        </w:tc>
        <w:tc>
          <w:tcPr>
            <w:tcW w:w="1003" w:type="dxa"/>
          </w:tcPr>
          <w:p w:rsidR="00C02C97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C9" w:rsidRPr="004B2E46" w:rsidTr="0083769A">
        <w:trPr>
          <w:trHeight w:val="252"/>
          <w:jc w:val="center"/>
        </w:trPr>
        <w:tc>
          <w:tcPr>
            <w:tcW w:w="600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486" w:type="dxa"/>
          </w:tcPr>
          <w:p w:rsidR="00F944C9" w:rsidRPr="00F91FD5" w:rsidRDefault="00F944C9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Шутки, игры, песни соберут нас вместе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М.А.Бесова</w:t>
            </w:r>
            <w:proofErr w:type="spellEnd"/>
          </w:p>
        </w:tc>
        <w:tc>
          <w:tcPr>
            <w:tcW w:w="1003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C9" w:rsidRPr="004B2E46" w:rsidTr="0083769A">
        <w:trPr>
          <w:trHeight w:val="256"/>
          <w:jc w:val="center"/>
        </w:trPr>
        <w:tc>
          <w:tcPr>
            <w:tcW w:w="600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486" w:type="dxa"/>
          </w:tcPr>
          <w:p w:rsidR="00F944C9" w:rsidRPr="00F91FD5" w:rsidRDefault="00F944C9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«Поздравляем с женским днём» Е.А.Никитина</w:t>
            </w:r>
          </w:p>
        </w:tc>
        <w:tc>
          <w:tcPr>
            <w:tcW w:w="1003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C9" w:rsidRPr="004B2E46" w:rsidTr="0083769A">
        <w:trPr>
          <w:trHeight w:val="401"/>
          <w:jc w:val="center"/>
        </w:trPr>
        <w:tc>
          <w:tcPr>
            <w:tcW w:w="600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486" w:type="dxa"/>
          </w:tcPr>
          <w:p w:rsidR="00F944C9" w:rsidRPr="00F91FD5" w:rsidRDefault="00F944C9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и развлечения» старший дошкольный возраст»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Т.А.Шабикова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Т.З.Савельева</w:t>
            </w:r>
            <w:proofErr w:type="spellEnd"/>
          </w:p>
        </w:tc>
        <w:tc>
          <w:tcPr>
            <w:tcW w:w="1003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C9" w:rsidRPr="004B2E46" w:rsidTr="0083769A">
        <w:trPr>
          <w:trHeight w:val="409"/>
          <w:jc w:val="center"/>
        </w:trPr>
        <w:tc>
          <w:tcPr>
            <w:tcW w:w="600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486" w:type="dxa"/>
          </w:tcPr>
          <w:p w:rsidR="00F944C9" w:rsidRPr="00F91FD5" w:rsidRDefault="00F944C9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Конспекты праздников и развлечений для детей и родителей (весна, лето, осень, зима)</w:t>
            </w:r>
          </w:p>
        </w:tc>
        <w:tc>
          <w:tcPr>
            <w:tcW w:w="1003" w:type="dxa"/>
          </w:tcPr>
          <w:p w:rsidR="00F944C9" w:rsidRPr="00F91FD5" w:rsidRDefault="00053AD4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944C9" w:rsidRPr="004B2E46" w:rsidTr="0083769A">
        <w:trPr>
          <w:trHeight w:val="262"/>
          <w:jc w:val="center"/>
        </w:trPr>
        <w:tc>
          <w:tcPr>
            <w:tcW w:w="600" w:type="dxa"/>
          </w:tcPr>
          <w:p w:rsidR="00F944C9" w:rsidRPr="00F91FD5" w:rsidRDefault="00F944C9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486" w:type="dxa"/>
          </w:tcPr>
          <w:p w:rsidR="00F944C9" w:rsidRPr="00F91FD5" w:rsidRDefault="00F944C9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Конспекты юбилеев и тематич</w:t>
            </w:r>
            <w:r w:rsidR="00F818AE" w:rsidRPr="00F91FD5">
              <w:rPr>
                <w:rFonts w:ascii="Times New Roman" w:hAnsi="Times New Roman" w:cs="Times New Roman"/>
                <w:sz w:val="24"/>
                <w:szCs w:val="24"/>
              </w:rPr>
              <w:t>еских праздников для коллектива</w:t>
            </w:r>
          </w:p>
        </w:tc>
        <w:tc>
          <w:tcPr>
            <w:tcW w:w="1003" w:type="dxa"/>
          </w:tcPr>
          <w:p w:rsidR="00F944C9" w:rsidRPr="00F91FD5" w:rsidRDefault="00053AD4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944C9" w:rsidRPr="004B2E46" w:rsidTr="0083769A">
        <w:trPr>
          <w:trHeight w:val="266"/>
          <w:jc w:val="center"/>
        </w:trPr>
        <w:tc>
          <w:tcPr>
            <w:tcW w:w="600" w:type="dxa"/>
          </w:tcPr>
          <w:p w:rsidR="00F944C9" w:rsidRPr="00F91FD5" w:rsidRDefault="00053AD4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486" w:type="dxa"/>
          </w:tcPr>
          <w:p w:rsidR="00F944C9" w:rsidRPr="00F91FD5" w:rsidRDefault="00053AD4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Сборники песен и нот для слушания и музыкально-ритмических движений</w:t>
            </w:r>
          </w:p>
        </w:tc>
        <w:tc>
          <w:tcPr>
            <w:tcW w:w="1003" w:type="dxa"/>
          </w:tcPr>
          <w:p w:rsidR="00F944C9" w:rsidRPr="00F91FD5" w:rsidRDefault="00053AD4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81D15" w:rsidRPr="004B2E46" w:rsidTr="0083769A">
        <w:trPr>
          <w:trHeight w:val="281"/>
          <w:jc w:val="center"/>
        </w:trPr>
        <w:tc>
          <w:tcPr>
            <w:tcW w:w="11089" w:type="dxa"/>
            <w:gridSpan w:val="3"/>
          </w:tcPr>
          <w:p w:rsidR="00281D15" w:rsidRPr="00F91FD5" w:rsidRDefault="000E1110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  <w:proofErr w:type="gramStart"/>
            <w:r w:rsidRPr="00F91FD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281D15" w:rsidRPr="00F91F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281D15" w:rsidRPr="00F91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ное музыкальным руководителем</w:t>
            </w:r>
          </w:p>
        </w:tc>
      </w:tr>
      <w:tr w:rsidR="00F944C9" w:rsidRPr="004B2E46" w:rsidTr="0083769A">
        <w:trPr>
          <w:trHeight w:val="259"/>
          <w:jc w:val="center"/>
        </w:trPr>
        <w:tc>
          <w:tcPr>
            <w:tcW w:w="600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6" w:type="dxa"/>
          </w:tcPr>
          <w:p w:rsidR="00F944C9" w:rsidRPr="00F91FD5" w:rsidRDefault="000E1110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Игра «музыкальное лото»</w:t>
            </w:r>
          </w:p>
        </w:tc>
        <w:tc>
          <w:tcPr>
            <w:tcW w:w="1003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C9" w:rsidRPr="004B2E46" w:rsidTr="0083769A">
        <w:trPr>
          <w:trHeight w:val="264"/>
          <w:jc w:val="center"/>
        </w:trPr>
        <w:tc>
          <w:tcPr>
            <w:tcW w:w="600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86" w:type="dxa"/>
          </w:tcPr>
          <w:p w:rsidR="00F944C9" w:rsidRPr="00F91FD5" w:rsidRDefault="000E1110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формулы</w:t>
            </w:r>
          </w:p>
        </w:tc>
        <w:tc>
          <w:tcPr>
            <w:tcW w:w="1003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944C9" w:rsidRPr="004B2E46" w:rsidTr="0083769A">
        <w:trPr>
          <w:trHeight w:val="131"/>
          <w:jc w:val="center"/>
        </w:trPr>
        <w:tc>
          <w:tcPr>
            <w:tcW w:w="600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86" w:type="dxa"/>
          </w:tcPr>
          <w:p w:rsidR="00F944C9" w:rsidRPr="00F91FD5" w:rsidRDefault="000E1110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Игра «Определи жанр»</w:t>
            </w:r>
          </w:p>
        </w:tc>
        <w:tc>
          <w:tcPr>
            <w:tcW w:w="1003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C9" w:rsidRPr="004B2E46" w:rsidTr="0083769A">
        <w:trPr>
          <w:trHeight w:val="415"/>
          <w:jc w:val="center"/>
        </w:trPr>
        <w:tc>
          <w:tcPr>
            <w:tcW w:w="600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86" w:type="dxa"/>
          </w:tcPr>
          <w:p w:rsidR="00F944C9" w:rsidRPr="00F91FD5" w:rsidRDefault="000E1110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Лесенка» (для развития </w:t>
            </w:r>
            <w:proofErr w:type="spellStart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F91FD5">
              <w:rPr>
                <w:rFonts w:ascii="Times New Roman" w:hAnsi="Times New Roman" w:cs="Times New Roman"/>
                <w:sz w:val="24"/>
                <w:szCs w:val="24"/>
              </w:rPr>
              <w:t xml:space="preserve"> слуха)</w:t>
            </w:r>
          </w:p>
        </w:tc>
        <w:tc>
          <w:tcPr>
            <w:tcW w:w="1003" w:type="dxa"/>
          </w:tcPr>
          <w:p w:rsidR="00F944C9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110" w:rsidRPr="004B2E46" w:rsidTr="0083769A">
        <w:trPr>
          <w:trHeight w:val="420"/>
          <w:jc w:val="center"/>
        </w:trPr>
        <w:tc>
          <w:tcPr>
            <w:tcW w:w="600" w:type="dxa"/>
          </w:tcPr>
          <w:p w:rsidR="000E1110" w:rsidRPr="00F91FD5" w:rsidRDefault="000E1110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86" w:type="dxa"/>
          </w:tcPr>
          <w:p w:rsidR="000E1110" w:rsidRPr="00F91FD5" w:rsidRDefault="000E1110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лнышко и тучка» (</w:t>
            </w:r>
            <w:r w:rsidR="0046406F" w:rsidRPr="00F91FD5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характер музыки).</w:t>
            </w:r>
          </w:p>
        </w:tc>
        <w:tc>
          <w:tcPr>
            <w:tcW w:w="1003" w:type="dxa"/>
          </w:tcPr>
          <w:p w:rsidR="000E1110" w:rsidRPr="00F91FD5" w:rsidRDefault="0046406F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110" w:rsidRPr="004B2E46" w:rsidTr="0083769A">
        <w:trPr>
          <w:trHeight w:val="286"/>
          <w:jc w:val="center"/>
        </w:trPr>
        <w:tc>
          <w:tcPr>
            <w:tcW w:w="600" w:type="dxa"/>
          </w:tcPr>
          <w:p w:rsidR="000E1110" w:rsidRPr="00F91FD5" w:rsidRDefault="0046406F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86" w:type="dxa"/>
          </w:tcPr>
          <w:p w:rsidR="000E1110" w:rsidRPr="00F91FD5" w:rsidRDefault="0046406F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олько птичек поёт» (для развития музыкального слуха).</w:t>
            </w:r>
          </w:p>
        </w:tc>
        <w:tc>
          <w:tcPr>
            <w:tcW w:w="1003" w:type="dxa"/>
          </w:tcPr>
          <w:p w:rsidR="000E1110" w:rsidRPr="00F91FD5" w:rsidRDefault="0046406F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110" w:rsidRPr="004B2E46" w:rsidTr="0083769A">
        <w:trPr>
          <w:trHeight w:val="545"/>
          <w:jc w:val="center"/>
        </w:trPr>
        <w:tc>
          <w:tcPr>
            <w:tcW w:w="600" w:type="dxa"/>
          </w:tcPr>
          <w:p w:rsidR="000E1110" w:rsidRPr="00F91FD5" w:rsidRDefault="0046406F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86" w:type="dxa"/>
          </w:tcPr>
          <w:p w:rsidR="000E1110" w:rsidRPr="00F91FD5" w:rsidRDefault="0046406F" w:rsidP="00356D3B">
            <w:pPr>
              <w:pStyle w:val="a3"/>
              <w:tabs>
                <w:tab w:val="left" w:pos="35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, кто идёт?» (для развития  чувства ритма и музыкальной памяти)</w:t>
            </w:r>
          </w:p>
        </w:tc>
        <w:tc>
          <w:tcPr>
            <w:tcW w:w="1003" w:type="dxa"/>
          </w:tcPr>
          <w:p w:rsidR="000E1110" w:rsidRPr="00F91FD5" w:rsidRDefault="0046406F" w:rsidP="00F91FD5">
            <w:pPr>
              <w:pStyle w:val="a3"/>
              <w:tabs>
                <w:tab w:val="left" w:pos="3555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3CC3" w:rsidRPr="00DF796B" w:rsidRDefault="007E47DA" w:rsidP="00356D3B">
      <w:pPr>
        <w:pStyle w:val="a3"/>
        <w:tabs>
          <w:tab w:val="left" w:pos="3555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96B">
        <w:rPr>
          <w:rFonts w:ascii="Times New Roman" w:hAnsi="Times New Roman" w:cs="Times New Roman"/>
          <w:b/>
          <w:bCs/>
          <w:sz w:val="24"/>
          <w:szCs w:val="24"/>
        </w:rPr>
        <w:t>10. Материально-техническое оснащение</w:t>
      </w:r>
      <w:r w:rsidR="00DE3CC3" w:rsidRPr="00DF79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47DA" w:rsidRPr="00DF796B" w:rsidRDefault="00DE3CC3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1.</w:t>
      </w:r>
      <w:r w:rsidR="007E47DA" w:rsidRPr="00DF796B">
        <w:rPr>
          <w:rFonts w:ascii="Times New Roman" w:hAnsi="Times New Roman" w:cs="Times New Roman"/>
          <w:bCs/>
          <w:sz w:val="24"/>
          <w:szCs w:val="24"/>
        </w:rPr>
        <w:t>Синтезатор</w:t>
      </w:r>
      <w:r w:rsidRPr="00DF796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F796B" w:rsidRPr="00DF796B">
        <w:rPr>
          <w:rFonts w:ascii="Times New Roman" w:hAnsi="Times New Roman" w:cs="Times New Roman"/>
          <w:bCs/>
          <w:sz w:val="24"/>
          <w:szCs w:val="24"/>
          <w:lang w:val="en-US"/>
        </w:rPr>
        <w:t>Yamaha</w:t>
      </w:r>
      <w:r w:rsidRPr="00DF796B">
        <w:rPr>
          <w:rFonts w:ascii="Times New Roman" w:hAnsi="Times New Roman" w:cs="Times New Roman"/>
          <w:bCs/>
          <w:sz w:val="24"/>
          <w:szCs w:val="24"/>
        </w:rPr>
        <w:t>»</w:t>
      </w:r>
      <w:r w:rsidR="00E91DBD" w:rsidRPr="00DF796B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CC3" w:rsidRPr="00DF796B" w:rsidRDefault="00DE3CC3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2. Музыкальный центр</w:t>
      </w:r>
      <w:r w:rsidR="00DF796B" w:rsidRPr="00DF796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F796B" w:rsidRPr="00DF796B">
        <w:rPr>
          <w:rFonts w:ascii="Times New Roman" w:hAnsi="Times New Roman" w:cs="Times New Roman"/>
          <w:bCs/>
          <w:sz w:val="24"/>
          <w:szCs w:val="24"/>
          <w:lang w:val="en-US"/>
        </w:rPr>
        <w:t>Samsung</w:t>
      </w:r>
      <w:r w:rsidR="00DF796B" w:rsidRPr="00DF796B">
        <w:rPr>
          <w:rFonts w:ascii="Times New Roman" w:hAnsi="Times New Roman" w:cs="Times New Roman"/>
          <w:bCs/>
          <w:sz w:val="24"/>
          <w:szCs w:val="24"/>
        </w:rPr>
        <w:t>»</w:t>
      </w:r>
    </w:p>
    <w:p w:rsidR="00DE3CC3" w:rsidRPr="00DF796B" w:rsidRDefault="00DE3CC3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3. Стол для музыкального центра</w:t>
      </w:r>
      <w:r w:rsidR="00E91DBD" w:rsidRPr="00DF796B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CC3" w:rsidRPr="00DF796B" w:rsidRDefault="00DE3CC3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4. Стол-подставка с полками для синтезатора</w:t>
      </w:r>
      <w:r w:rsidR="00E91DBD" w:rsidRPr="00DF796B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CC3" w:rsidRPr="00DF796B" w:rsidRDefault="00DE3CC3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E91DBD" w:rsidRPr="00DF796B">
        <w:rPr>
          <w:rFonts w:ascii="Times New Roman" w:hAnsi="Times New Roman" w:cs="Times New Roman"/>
          <w:bCs/>
          <w:sz w:val="24"/>
          <w:szCs w:val="24"/>
        </w:rPr>
        <w:t>Шкафы-купе для хранения: атрибутов, костюмов, элементов атрибутов, декораций.</w:t>
      </w:r>
    </w:p>
    <w:p w:rsidR="00E91DBD" w:rsidRPr="00DF796B" w:rsidRDefault="00E91DBD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6. Пюпитр деревянный.</w:t>
      </w:r>
    </w:p>
    <w:p w:rsidR="00E91DBD" w:rsidRPr="00DF796B" w:rsidRDefault="00E91DBD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7. Компьютер.</w:t>
      </w:r>
    </w:p>
    <w:p w:rsidR="00E91DBD" w:rsidRPr="00DF796B" w:rsidRDefault="00E91DBD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8. Стол для компьютера.</w:t>
      </w:r>
    </w:p>
    <w:p w:rsidR="00E91DBD" w:rsidRPr="00DF796B" w:rsidRDefault="00E91DBD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9. Открытый шкаф для хранения документации.</w:t>
      </w:r>
    </w:p>
    <w:p w:rsidR="00E91DBD" w:rsidRPr="00DF796B" w:rsidRDefault="00E91DBD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10. Микрофон.</w:t>
      </w:r>
    </w:p>
    <w:p w:rsidR="00E91DBD" w:rsidRPr="00DF796B" w:rsidRDefault="00E91DBD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11. Сетевой фильтр.</w:t>
      </w:r>
    </w:p>
    <w:p w:rsidR="00E91DBD" w:rsidRPr="00DF796B" w:rsidRDefault="00E91DBD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12.</w:t>
      </w:r>
      <w:r w:rsidR="00CB50C7" w:rsidRPr="00DF796B">
        <w:rPr>
          <w:rFonts w:ascii="Times New Roman" w:hAnsi="Times New Roman" w:cs="Times New Roman"/>
          <w:bCs/>
          <w:sz w:val="24"/>
          <w:szCs w:val="24"/>
        </w:rPr>
        <w:t xml:space="preserve"> Стул на крутящейся ножке.</w:t>
      </w:r>
    </w:p>
    <w:p w:rsidR="00CB50C7" w:rsidRPr="00DF796B" w:rsidRDefault="00CB50C7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13. Две большие лавки деревянные.</w:t>
      </w:r>
    </w:p>
    <w:p w:rsidR="00CB50C7" w:rsidRPr="00DF796B" w:rsidRDefault="00CB50C7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14. Четыре  маленькие лавки.</w:t>
      </w:r>
    </w:p>
    <w:p w:rsidR="00CB50C7" w:rsidRPr="00DF796B" w:rsidRDefault="00CB50C7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796B">
        <w:rPr>
          <w:rFonts w:ascii="Times New Roman" w:hAnsi="Times New Roman" w:cs="Times New Roman"/>
          <w:bCs/>
          <w:sz w:val="24"/>
          <w:szCs w:val="24"/>
        </w:rPr>
        <w:t>15. 30 стульчиков для детей.</w:t>
      </w:r>
    </w:p>
    <w:p w:rsidR="00CB50C7" w:rsidRPr="00DF796B" w:rsidRDefault="00CB50C7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796B">
        <w:rPr>
          <w:rFonts w:ascii="Times New Roman" w:hAnsi="Times New Roman" w:cs="Times New Roman"/>
          <w:bCs/>
          <w:sz w:val="24"/>
          <w:szCs w:val="24"/>
        </w:rPr>
        <w:t>16. 23 пластмассовых стула для взрослых.</w:t>
      </w:r>
      <w:proofErr w:type="gramEnd"/>
    </w:p>
    <w:p w:rsidR="007E47DA" w:rsidRPr="0083769A" w:rsidRDefault="0083769A" w:rsidP="00356D3B">
      <w:pPr>
        <w:pStyle w:val="a3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. Вешалка металлическая</w:t>
      </w:r>
    </w:p>
    <w:p w:rsidR="007E47DA" w:rsidRPr="00346BC8" w:rsidRDefault="007E47DA" w:rsidP="0035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7DA" w:rsidRPr="00346BC8" w:rsidRDefault="007E47DA" w:rsidP="00356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7DA" w:rsidRPr="00346BC8" w:rsidRDefault="007E47DA" w:rsidP="008960D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47DA" w:rsidRPr="00346BC8" w:rsidRDefault="007E47DA" w:rsidP="008960D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47DA" w:rsidRPr="00346BC8" w:rsidRDefault="007E47DA" w:rsidP="008960D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7E47DA" w:rsidRPr="00346BC8" w:rsidSect="00FD49EE">
      <w:pgSz w:w="11906" w:h="16838"/>
      <w:pgMar w:top="1134" w:right="282" w:bottom="540" w:left="426" w:header="708" w:footer="708" w:gutter="0"/>
      <w:pgBorders w:display="firstPage" w:offsetFrom="page">
        <w:top w:val="confettiStreamers" w:sz="30" w:space="24" w:color="auto"/>
        <w:left w:val="confettiStreamers" w:sz="30" w:space="24" w:color="auto"/>
        <w:bottom w:val="confettiStreamers" w:sz="30" w:space="24" w:color="auto"/>
        <w:right w:val="confettiStreamer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ED"/>
    <w:multiLevelType w:val="hybridMultilevel"/>
    <w:tmpl w:val="D668D7F6"/>
    <w:lvl w:ilvl="0" w:tplc="92762B0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3F69"/>
    <w:multiLevelType w:val="hybridMultilevel"/>
    <w:tmpl w:val="E6B2FA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744AD"/>
    <w:multiLevelType w:val="hybridMultilevel"/>
    <w:tmpl w:val="12FA66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F4FD3"/>
    <w:multiLevelType w:val="hybridMultilevel"/>
    <w:tmpl w:val="69B6EC2E"/>
    <w:lvl w:ilvl="0" w:tplc="7D78E9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5D96"/>
    <w:multiLevelType w:val="hybridMultilevel"/>
    <w:tmpl w:val="48E86F04"/>
    <w:lvl w:ilvl="0" w:tplc="97F2A7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F7D18"/>
    <w:multiLevelType w:val="hybridMultilevel"/>
    <w:tmpl w:val="6B9C9EE0"/>
    <w:lvl w:ilvl="0" w:tplc="0DF4AA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36D99"/>
    <w:multiLevelType w:val="hybridMultilevel"/>
    <w:tmpl w:val="4E5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27B8"/>
    <w:multiLevelType w:val="hybridMultilevel"/>
    <w:tmpl w:val="84483178"/>
    <w:lvl w:ilvl="0" w:tplc="A5FA1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979FE"/>
    <w:multiLevelType w:val="hybridMultilevel"/>
    <w:tmpl w:val="74F2FA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3D357D"/>
    <w:multiLevelType w:val="hybridMultilevel"/>
    <w:tmpl w:val="C166F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81605"/>
    <w:multiLevelType w:val="hybridMultilevel"/>
    <w:tmpl w:val="CEAAF1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09A7CE0"/>
    <w:multiLevelType w:val="hybridMultilevel"/>
    <w:tmpl w:val="68D2D48A"/>
    <w:lvl w:ilvl="0" w:tplc="E7703818">
      <w:start w:val="11"/>
      <w:numFmt w:val="decimal"/>
      <w:lvlText w:val="%1."/>
      <w:lvlJc w:val="left"/>
      <w:pPr>
        <w:ind w:left="72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2">
    <w:nsid w:val="537B5B0C"/>
    <w:multiLevelType w:val="hybridMultilevel"/>
    <w:tmpl w:val="8076A4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3F143B"/>
    <w:multiLevelType w:val="hybridMultilevel"/>
    <w:tmpl w:val="8B388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6057"/>
    <w:multiLevelType w:val="hybridMultilevel"/>
    <w:tmpl w:val="9EE8DA1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A223EF2"/>
    <w:multiLevelType w:val="hybridMultilevel"/>
    <w:tmpl w:val="14D20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B97"/>
    <w:rsid w:val="00031F9F"/>
    <w:rsid w:val="000412E8"/>
    <w:rsid w:val="00050F7B"/>
    <w:rsid w:val="00053AD4"/>
    <w:rsid w:val="00053D8C"/>
    <w:rsid w:val="00056C04"/>
    <w:rsid w:val="0008784C"/>
    <w:rsid w:val="000C01ED"/>
    <w:rsid w:val="000C5BB1"/>
    <w:rsid w:val="000D6205"/>
    <w:rsid w:val="000E1110"/>
    <w:rsid w:val="000F72AC"/>
    <w:rsid w:val="00112648"/>
    <w:rsid w:val="00142B8C"/>
    <w:rsid w:val="00165E3C"/>
    <w:rsid w:val="001773CB"/>
    <w:rsid w:val="00190904"/>
    <w:rsid w:val="00196967"/>
    <w:rsid w:val="001C030A"/>
    <w:rsid w:val="001C1E35"/>
    <w:rsid w:val="001C35E9"/>
    <w:rsid w:val="001F2075"/>
    <w:rsid w:val="00203B50"/>
    <w:rsid w:val="00224B04"/>
    <w:rsid w:val="00224E15"/>
    <w:rsid w:val="00230187"/>
    <w:rsid w:val="00242831"/>
    <w:rsid w:val="002613BD"/>
    <w:rsid w:val="00273828"/>
    <w:rsid w:val="00281D15"/>
    <w:rsid w:val="00284203"/>
    <w:rsid w:val="002A4A16"/>
    <w:rsid w:val="002E2246"/>
    <w:rsid w:val="003170A1"/>
    <w:rsid w:val="00327D9B"/>
    <w:rsid w:val="00330124"/>
    <w:rsid w:val="00342FC4"/>
    <w:rsid w:val="00346BC8"/>
    <w:rsid w:val="003559C7"/>
    <w:rsid w:val="00356D3B"/>
    <w:rsid w:val="00372455"/>
    <w:rsid w:val="003822D8"/>
    <w:rsid w:val="00387E8F"/>
    <w:rsid w:val="003A5776"/>
    <w:rsid w:val="003B0325"/>
    <w:rsid w:val="003C2508"/>
    <w:rsid w:val="003D162D"/>
    <w:rsid w:val="003F27D8"/>
    <w:rsid w:val="00405263"/>
    <w:rsid w:val="00433D17"/>
    <w:rsid w:val="00451263"/>
    <w:rsid w:val="00451681"/>
    <w:rsid w:val="0046406F"/>
    <w:rsid w:val="004B2E46"/>
    <w:rsid w:val="004B3A6F"/>
    <w:rsid w:val="005540B1"/>
    <w:rsid w:val="00557655"/>
    <w:rsid w:val="0059098D"/>
    <w:rsid w:val="005953AC"/>
    <w:rsid w:val="00597B97"/>
    <w:rsid w:val="005A23C9"/>
    <w:rsid w:val="005A2BCC"/>
    <w:rsid w:val="005A3BF4"/>
    <w:rsid w:val="005A62D3"/>
    <w:rsid w:val="005B04B9"/>
    <w:rsid w:val="005E3309"/>
    <w:rsid w:val="005E7089"/>
    <w:rsid w:val="005F19B3"/>
    <w:rsid w:val="006031FE"/>
    <w:rsid w:val="00623A07"/>
    <w:rsid w:val="00623CDB"/>
    <w:rsid w:val="00624356"/>
    <w:rsid w:val="00631D81"/>
    <w:rsid w:val="006350E3"/>
    <w:rsid w:val="006A08C8"/>
    <w:rsid w:val="006A426C"/>
    <w:rsid w:val="006C096C"/>
    <w:rsid w:val="006E09E4"/>
    <w:rsid w:val="006F3647"/>
    <w:rsid w:val="006F4685"/>
    <w:rsid w:val="0072374A"/>
    <w:rsid w:val="00741034"/>
    <w:rsid w:val="00741B1B"/>
    <w:rsid w:val="00754224"/>
    <w:rsid w:val="00782693"/>
    <w:rsid w:val="007D34FF"/>
    <w:rsid w:val="007D3A1A"/>
    <w:rsid w:val="007E47DA"/>
    <w:rsid w:val="008003ED"/>
    <w:rsid w:val="00805807"/>
    <w:rsid w:val="008125D5"/>
    <w:rsid w:val="00816AAF"/>
    <w:rsid w:val="0083769A"/>
    <w:rsid w:val="0084127E"/>
    <w:rsid w:val="00843C5E"/>
    <w:rsid w:val="00870742"/>
    <w:rsid w:val="0087113D"/>
    <w:rsid w:val="008733B8"/>
    <w:rsid w:val="00895AD2"/>
    <w:rsid w:val="008960D8"/>
    <w:rsid w:val="008B3BB1"/>
    <w:rsid w:val="008B4AA4"/>
    <w:rsid w:val="008C344C"/>
    <w:rsid w:val="008E58BA"/>
    <w:rsid w:val="00903BC1"/>
    <w:rsid w:val="009109E5"/>
    <w:rsid w:val="0094389F"/>
    <w:rsid w:val="00950081"/>
    <w:rsid w:val="009700DB"/>
    <w:rsid w:val="00993133"/>
    <w:rsid w:val="0099637A"/>
    <w:rsid w:val="009A688C"/>
    <w:rsid w:val="009A71BC"/>
    <w:rsid w:val="009C383F"/>
    <w:rsid w:val="009E13C2"/>
    <w:rsid w:val="00A52D64"/>
    <w:rsid w:val="00A53DBF"/>
    <w:rsid w:val="00A73823"/>
    <w:rsid w:val="00A97628"/>
    <w:rsid w:val="00AA533E"/>
    <w:rsid w:val="00AC259C"/>
    <w:rsid w:val="00AC5A28"/>
    <w:rsid w:val="00AD41A0"/>
    <w:rsid w:val="00B03139"/>
    <w:rsid w:val="00B42D02"/>
    <w:rsid w:val="00B47E4D"/>
    <w:rsid w:val="00B67EF6"/>
    <w:rsid w:val="00BD3C33"/>
    <w:rsid w:val="00BD50BA"/>
    <w:rsid w:val="00BE0738"/>
    <w:rsid w:val="00BE64DD"/>
    <w:rsid w:val="00C02C97"/>
    <w:rsid w:val="00C0632D"/>
    <w:rsid w:val="00C17D3B"/>
    <w:rsid w:val="00C35C84"/>
    <w:rsid w:val="00C61404"/>
    <w:rsid w:val="00C805C9"/>
    <w:rsid w:val="00C835B0"/>
    <w:rsid w:val="00C90FB2"/>
    <w:rsid w:val="00CB50C7"/>
    <w:rsid w:val="00CD5FE4"/>
    <w:rsid w:val="00D2155F"/>
    <w:rsid w:val="00D5555A"/>
    <w:rsid w:val="00D73484"/>
    <w:rsid w:val="00D84F18"/>
    <w:rsid w:val="00DB2988"/>
    <w:rsid w:val="00DC0378"/>
    <w:rsid w:val="00DD1C92"/>
    <w:rsid w:val="00DD7BBA"/>
    <w:rsid w:val="00DE3CC3"/>
    <w:rsid w:val="00DF46C6"/>
    <w:rsid w:val="00DF6F0C"/>
    <w:rsid w:val="00DF796B"/>
    <w:rsid w:val="00E332CC"/>
    <w:rsid w:val="00E40CD6"/>
    <w:rsid w:val="00E6109D"/>
    <w:rsid w:val="00E91DBD"/>
    <w:rsid w:val="00EA1605"/>
    <w:rsid w:val="00EF3FB8"/>
    <w:rsid w:val="00F058DC"/>
    <w:rsid w:val="00F5114E"/>
    <w:rsid w:val="00F811E1"/>
    <w:rsid w:val="00F818AE"/>
    <w:rsid w:val="00F832C9"/>
    <w:rsid w:val="00F85A75"/>
    <w:rsid w:val="00F861BD"/>
    <w:rsid w:val="00F91FD5"/>
    <w:rsid w:val="00F944C9"/>
    <w:rsid w:val="00F96319"/>
    <w:rsid w:val="00FA34DB"/>
    <w:rsid w:val="00FA7FB7"/>
    <w:rsid w:val="00FC136E"/>
    <w:rsid w:val="00FD25DB"/>
    <w:rsid w:val="00FD49EE"/>
    <w:rsid w:val="00FD5390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9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D49EE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FD49EE"/>
    <w:pPr>
      <w:spacing w:before="240" w:after="60" w:line="240" w:lineRule="auto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EE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FD49EE"/>
    <w:rPr>
      <w:rFonts w:ascii="Calibri" w:hAnsi="Calibri" w:cs="Times New Roman"/>
      <w:b/>
      <w:bCs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597B97"/>
    <w:pPr>
      <w:ind w:left="720"/>
    </w:pPr>
  </w:style>
  <w:style w:type="table" w:styleId="a4">
    <w:name w:val="Table Grid"/>
    <w:basedOn w:val="a1"/>
    <w:locked/>
    <w:rsid w:val="00F85A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1410-2BDD-4939-A84D-80F25CE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5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5-06-15T14:52:00Z</cp:lastPrinted>
  <dcterms:created xsi:type="dcterms:W3CDTF">2015-05-18T11:18:00Z</dcterms:created>
  <dcterms:modified xsi:type="dcterms:W3CDTF">2015-07-07T20:58:00Z</dcterms:modified>
</cp:coreProperties>
</file>